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C8861" w14:textId="77777777" w:rsidR="0050493F" w:rsidRPr="005C3F01" w:rsidRDefault="00265795" w:rsidP="00AE0112">
      <w:pPr>
        <w:rPr>
          <w:rFonts w:ascii="Arial" w:hAnsi="Arial" w:cs="Arial"/>
        </w:rPr>
      </w:pPr>
      <w:r w:rsidRPr="005C3F01">
        <w:rPr>
          <w:rFonts w:ascii="Arial" w:hAnsi="Arial" w:cs="Arial"/>
          <w:noProof/>
          <w:lang w:eastAsia="en-GB"/>
        </w:rPr>
        <w:drawing>
          <wp:anchor distT="0" distB="0" distL="114300" distR="114300" simplePos="0" relativeHeight="251657728" behindDoc="0" locked="0" layoutInCell="1" allowOverlap="1" wp14:anchorId="253021B2" wp14:editId="53167DCA">
            <wp:simplePos x="0" y="0"/>
            <wp:positionH relativeFrom="margin">
              <wp:align>center</wp:align>
            </wp:positionH>
            <wp:positionV relativeFrom="paragraph">
              <wp:posOffset>158115</wp:posOffset>
            </wp:positionV>
            <wp:extent cx="2026855" cy="22326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6855" cy="2232660"/>
                    </a:xfrm>
                    <a:prstGeom prst="rect">
                      <a:avLst/>
                    </a:prstGeom>
                    <a:noFill/>
                  </pic:spPr>
                </pic:pic>
              </a:graphicData>
            </a:graphic>
            <wp14:sizeRelH relativeFrom="page">
              <wp14:pctWidth>0</wp14:pctWidth>
            </wp14:sizeRelH>
            <wp14:sizeRelV relativeFrom="page">
              <wp14:pctHeight>0</wp14:pctHeight>
            </wp14:sizeRelV>
          </wp:anchor>
        </w:drawing>
      </w:r>
      <w:r w:rsidR="0020607E" w:rsidRPr="005C3F01">
        <w:rPr>
          <w:rFonts w:ascii="Arial" w:hAnsi="Arial" w:cs="Arial"/>
        </w:rPr>
        <w:t xml:space="preserve"> </w:t>
      </w:r>
    </w:p>
    <w:p w14:paraId="2DD8D8B7" w14:textId="77777777" w:rsidR="0050493F" w:rsidRPr="005C3F01" w:rsidRDefault="0050493F" w:rsidP="00AE0112">
      <w:pPr>
        <w:rPr>
          <w:rFonts w:ascii="Arial" w:hAnsi="Arial" w:cs="Arial"/>
        </w:rPr>
      </w:pPr>
    </w:p>
    <w:p w14:paraId="72FEB866" w14:textId="77777777" w:rsidR="009F7100" w:rsidRPr="005C3F01" w:rsidRDefault="009F7100" w:rsidP="000A59F4">
      <w:pPr>
        <w:pStyle w:val="NoSpacing"/>
        <w:rPr>
          <w:rFonts w:ascii="Arial" w:hAnsi="Arial" w:cs="Arial"/>
        </w:rPr>
      </w:pPr>
    </w:p>
    <w:p w14:paraId="30F50BAE" w14:textId="77777777" w:rsidR="001E4347" w:rsidRPr="005C3F01" w:rsidRDefault="001E4347" w:rsidP="00566547">
      <w:pPr>
        <w:spacing w:after="0" w:line="240" w:lineRule="auto"/>
        <w:rPr>
          <w:rFonts w:ascii="Arial" w:eastAsia="Times" w:hAnsi="Arial" w:cs="Arial"/>
        </w:rPr>
      </w:pPr>
    </w:p>
    <w:p w14:paraId="43CDD7F8" w14:textId="77777777" w:rsidR="001E4347" w:rsidRPr="005C3F01" w:rsidRDefault="001E4347" w:rsidP="00566547">
      <w:pPr>
        <w:spacing w:after="0" w:line="240" w:lineRule="auto"/>
        <w:rPr>
          <w:rFonts w:ascii="Arial" w:eastAsia="Times" w:hAnsi="Arial" w:cs="Arial"/>
        </w:rPr>
      </w:pPr>
    </w:p>
    <w:p w14:paraId="4AE3230E" w14:textId="77777777" w:rsidR="00795DEC" w:rsidRPr="005C3F01" w:rsidRDefault="00795DEC" w:rsidP="00566547">
      <w:pPr>
        <w:spacing w:after="0" w:line="240" w:lineRule="auto"/>
        <w:rPr>
          <w:rFonts w:ascii="Arial" w:eastAsia="Times" w:hAnsi="Arial" w:cs="Arial"/>
        </w:rPr>
      </w:pPr>
    </w:p>
    <w:p w14:paraId="06C4A163" w14:textId="77777777" w:rsidR="00795DEC" w:rsidRPr="005C3F01" w:rsidRDefault="00795DEC" w:rsidP="00566547">
      <w:pPr>
        <w:spacing w:after="0" w:line="240" w:lineRule="auto"/>
        <w:rPr>
          <w:rFonts w:ascii="Arial" w:eastAsia="Times" w:hAnsi="Arial" w:cs="Arial"/>
        </w:rPr>
      </w:pPr>
    </w:p>
    <w:p w14:paraId="40700983" w14:textId="77777777" w:rsidR="00795DEC" w:rsidRPr="005C3F01" w:rsidRDefault="00795DEC" w:rsidP="00566547">
      <w:pPr>
        <w:spacing w:after="0" w:line="240" w:lineRule="auto"/>
        <w:rPr>
          <w:rFonts w:ascii="Arial" w:eastAsia="Times" w:hAnsi="Arial" w:cs="Arial"/>
        </w:rPr>
      </w:pPr>
    </w:p>
    <w:p w14:paraId="2529C96C" w14:textId="77777777" w:rsidR="00795DEC" w:rsidRPr="005C3F01" w:rsidRDefault="00795DEC" w:rsidP="00566547">
      <w:pPr>
        <w:spacing w:after="0" w:line="240" w:lineRule="auto"/>
        <w:rPr>
          <w:rFonts w:ascii="Arial" w:eastAsia="Times" w:hAnsi="Arial" w:cs="Arial"/>
        </w:rPr>
      </w:pPr>
    </w:p>
    <w:p w14:paraId="4F20FE1D" w14:textId="77777777" w:rsidR="00795DEC" w:rsidRPr="005C3F01" w:rsidRDefault="00795DEC" w:rsidP="00566547">
      <w:pPr>
        <w:spacing w:after="0" w:line="240" w:lineRule="auto"/>
        <w:rPr>
          <w:rFonts w:ascii="Arial" w:eastAsia="Times" w:hAnsi="Arial" w:cs="Arial"/>
        </w:rPr>
      </w:pPr>
    </w:p>
    <w:p w14:paraId="3FC17C1F" w14:textId="77777777" w:rsidR="00795DEC" w:rsidRPr="005C3F01" w:rsidRDefault="00795DEC" w:rsidP="00566547">
      <w:pPr>
        <w:spacing w:after="0" w:line="240" w:lineRule="auto"/>
        <w:rPr>
          <w:rFonts w:ascii="Arial" w:eastAsia="Times" w:hAnsi="Arial" w:cs="Arial"/>
        </w:rPr>
      </w:pPr>
    </w:p>
    <w:p w14:paraId="04256692" w14:textId="70FB9ED6" w:rsidR="00F25FF9" w:rsidRDefault="00F25FF9" w:rsidP="00566547">
      <w:pPr>
        <w:spacing w:after="0" w:line="240" w:lineRule="auto"/>
        <w:rPr>
          <w:rFonts w:ascii="Arial" w:eastAsia="Times" w:hAnsi="Arial" w:cs="Arial"/>
        </w:rPr>
      </w:pPr>
    </w:p>
    <w:p w14:paraId="0009648B" w14:textId="77777777" w:rsidR="00F25FF9" w:rsidRDefault="00F25FF9" w:rsidP="00566547">
      <w:pPr>
        <w:spacing w:after="0" w:line="240" w:lineRule="auto"/>
        <w:rPr>
          <w:rFonts w:ascii="Arial" w:eastAsia="Times" w:hAnsi="Arial" w:cs="Arial"/>
        </w:rPr>
      </w:pPr>
    </w:p>
    <w:p w14:paraId="21E83F82" w14:textId="77777777" w:rsidR="00F25FF9" w:rsidRDefault="00F25FF9" w:rsidP="00566547">
      <w:pPr>
        <w:spacing w:after="0" w:line="240" w:lineRule="auto"/>
        <w:rPr>
          <w:rFonts w:ascii="Arial" w:eastAsia="Times" w:hAnsi="Arial" w:cs="Arial"/>
        </w:rPr>
      </w:pPr>
    </w:p>
    <w:p w14:paraId="20E49ACE" w14:textId="75932B82" w:rsidR="00135AED" w:rsidRPr="000D0EEE" w:rsidRDefault="00135AED" w:rsidP="000D0EEE">
      <w:pPr>
        <w:spacing w:after="0" w:line="240" w:lineRule="auto"/>
        <w:jc w:val="center"/>
        <w:rPr>
          <w:rFonts w:ascii="Calibri" w:eastAsia="Times" w:hAnsi="Calibri" w:cs="Calibri"/>
          <w:b/>
          <w:sz w:val="28"/>
          <w:szCs w:val="28"/>
        </w:rPr>
      </w:pPr>
      <w:r w:rsidRPr="000D0EEE">
        <w:rPr>
          <w:rFonts w:ascii="Calibri" w:eastAsia="Times" w:hAnsi="Calibri" w:cs="Calibri"/>
          <w:b/>
          <w:sz w:val="28"/>
          <w:szCs w:val="28"/>
        </w:rPr>
        <w:t>ROSE BOWL ADJUDICATION</w:t>
      </w:r>
    </w:p>
    <w:p w14:paraId="7D13A44D" w14:textId="77777777" w:rsidR="00135AED" w:rsidRPr="000D0EEE" w:rsidRDefault="00135AED" w:rsidP="00F25FF9">
      <w:pPr>
        <w:spacing w:after="0" w:line="240" w:lineRule="auto"/>
        <w:rPr>
          <w:rFonts w:ascii="Calibri" w:eastAsia="Times" w:hAnsi="Calibri" w:cs="Calibri"/>
          <w:sz w:val="28"/>
          <w:szCs w:val="28"/>
        </w:rPr>
      </w:pPr>
    </w:p>
    <w:p w14:paraId="404B184E" w14:textId="3C434966" w:rsidR="00F25FF9" w:rsidRPr="006B3C84" w:rsidRDefault="006B3C84" w:rsidP="00F25FF9">
      <w:pPr>
        <w:spacing w:after="0" w:line="240" w:lineRule="auto"/>
        <w:rPr>
          <w:rFonts w:ascii="Calibri" w:eastAsia="Times" w:hAnsi="Calibri" w:cs="Calibri"/>
          <w:b/>
          <w:sz w:val="28"/>
          <w:szCs w:val="28"/>
        </w:rPr>
      </w:pPr>
      <w:r>
        <w:rPr>
          <w:rFonts w:ascii="Calibri" w:eastAsia="Times" w:hAnsi="Calibri" w:cs="Calibri"/>
          <w:sz w:val="28"/>
          <w:szCs w:val="28"/>
        </w:rPr>
        <w:t>Name o</w:t>
      </w:r>
      <w:r w:rsidRPr="000D0EEE">
        <w:rPr>
          <w:rFonts w:ascii="Calibri" w:eastAsia="Times" w:hAnsi="Calibri" w:cs="Calibri"/>
          <w:sz w:val="28"/>
          <w:szCs w:val="28"/>
        </w:rPr>
        <w:t>f Company</w:t>
      </w:r>
      <w:r>
        <w:rPr>
          <w:rFonts w:ascii="Calibri" w:eastAsia="Times" w:hAnsi="Calibri" w:cs="Calibri"/>
          <w:sz w:val="28"/>
          <w:szCs w:val="28"/>
        </w:rPr>
        <w:t>:</w:t>
      </w:r>
      <w:r w:rsidRPr="000D0EEE">
        <w:rPr>
          <w:rFonts w:ascii="Calibri" w:eastAsia="Times" w:hAnsi="Calibri" w:cs="Calibri"/>
          <w:sz w:val="28"/>
          <w:szCs w:val="28"/>
        </w:rPr>
        <w:tab/>
      </w:r>
      <w:r w:rsidRPr="000D0EEE">
        <w:rPr>
          <w:rFonts w:ascii="Calibri" w:eastAsia="Times" w:hAnsi="Calibri" w:cs="Calibri"/>
          <w:sz w:val="28"/>
          <w:szCs w:val="28"/>
        </w:rPr>
        <w:tab/>
      </w:r>
      <w:r w:rsidRPr="006B3C84">
        <w:rPr>
          <w:rFonts w:ascii="Calibri" w:eastAsia="Times" w:hAnsi="Calibri" w:cs="Calibri"/>
          <w:b/>
          <w:sz w:val="28"/>
          <w:szCs w:val="28"/>
        </w:rPr>
        <w:t>B</w:t>
      </w:r>
      <w:r w:rsidR="0034646C">
        <w:rPr>
          <w:rFonts w:ascii="Calibri" w:eastAsia="Times" w:hAnsi="Calibri" w:cs="Calibri"/>
          <w:b/>
          <w:sz w:val="28"/>
          <w:szCs w:val="28"/>
        </w:rPr>
        <w:t xml:space="preserve">RISTOL </w:t>
      </w:r>
      <w:r w:rsidRPr="006B3C84">
        <w:rPr>
          <w:rFonts w:ascii="Calibri" w:eastAsia="Times" w:hAnsi="Calibri" w:cs="Calibri"/>
          <w:b/>
          <w:sz w:val="28"/>
          <w:szCs w:val="28"/>
        </w:rPr>
        <w:t>M</w:t>
      </w:r>
      <w:r w:rsidR="0034646C">
        <w:rPr>
          <w:rFonts w:ascii="Calibri" w:eastAsia="Times" w:hAnsi="Calibri" w:cs="Calibri"/>
          <w:b/>
          <w:sz w:val="28"/>
          <w:szCs w:val="28"/>
        </w:rPr>
        <w:t xml:space="preserve">USICAL </w:t>
      </w:r>
      <w:r w:rsidRPr="006B3C84">
        <w:rPr>
          <w:rFonts w:ascii="Calibri" w:eastAsia="Times" w:hAnsi="Calibri" w:cs="Calibri"/>
          <w:b/>
          <w:sz w:val="28"/>
          <w:szCs w:val="28"/>
        </w:rPr>
        <w:t>Y</w:t>
      </w:r>
      <w:r w:rsidR="0034646C">
        <w:rPr>
          <w:rFonts w:ascii="Calibri" w:eastAsia="Times" w:hAnsi="Calibri" w:cs="Calibri"/>
          <w:b/>
          <w:sz w:val="28"/>
          <w:szCs w:val="28"/>
        </w:rPr>
        <w:t xml:space="preserve">OUTH </w:t>
      </w:r>
      <w:r w:rsidRPr="006B3C84">
        <w:rPr>
          <w:rFonts w:ascii="Calibri" w:eastAsia="Times" w:hAnsi="Calibri" w:cs="Calibri"/>
          <w:b/>
          <w:sz w:val="28"/>
          <w:szCs w:val="28"/>
        </w:rPr>
        <w:t>P</w:t>
      </w:r>
      <w:r w:rsidR="0034646C">
        <w:rPr>
          <w:rFonts w:ascii="Calibri" w:eastAsia="Times" w:hAnsi="Calibri" w:cs="Calibri"/>
          <w:b/>
          <w:sz w:val="28"/>
          <w:szCs w:val="28"/>
        </w:rPr>
        <w:t>RODUCTIONS</w:t>
      </w:r>
      <w:bookmarkStart w:id="0" w:name="_GoBack"/>
      <w:bookmarkEnd w:id="0"/>
    </w:p>
    <w:p w14:paraId="1BF04600" w14:textId="04B8FCF3" w:rsidR="00F25FF9" w:rsidRPr="000D0EEE" w:rsidRDefault="006B3C84" w:rsidP="00F25FF9">
      <w:pPr>
        <w:spacing w:after="0" w:line="240" w:lineRule="auto"/>
        <w:rPr>
          <w:rFonts w:ascii="Calibri" w:eastAsia="Times" w:hAnsi="Calibri" w:cs="Calibri"/>
          <w:sz w:val="28"/>
          <w:szCs w:val="28"/>
        </w:rPr>
      </w:pPr>
      <w:r w:rsidRPr="000D0EEE">
        <w:rPr>
          <w:rFonts w:ascii="Calibri" w:eastAsia="Times" w:hAnsi="Calibri" w:cs="Calibri"/>
          <w:sz w:val="28"/>
          <w:szCs w:val="28"/>
        </w:rPr>
        <w:tab/>
      </w:r>
      <w:r w:rsidRPr="000D0EEE">
        <w:rPr>
          <w:rFonts w:ascii="Calibri" w:eastAsia="Times" w:hAnsi="Calibri" w:cs="Calibri"/>
          <w:sz w:val="28"/>
          <w:szCs w:val="28"/>
        </w:rPr>
        <w:tab/>
      </w:r>
      <w:r w:rsidRPr="000D0EEE">
        <w:rPr>
          <w:rFonts w:ascii="Calibri" w:eastAsia="Times" w:hAnsi="Calibri" w:cs="Calibri"/>
          <w:sz w:val="28"/>
          <w:szCs w:val="28"/>
        </w:rPr>
        <w:tab/>
      </w:r>
      <w:r w:rsidRPr="000D0EEE">
        <w:rPr>
          <w:rFonts w:ascii="Calibri" w:eastAsia="Times" w:hAnsi="Calibri" w:cs="Calibri"/>
          <w:sz w:val="28"/>
          <w:szCs w:val="28"/>
        </w:rPr>
        <w:tab/>
      </w:r>
    </w:p>
    <w:p w14:paraId="6BBA236C" w14:textId="516DAAD8" w:rsidR="00F25FF9" w:rsidRPr="006B3C84" w:rsidRDefault="006B3C84" w:rsidP="00F25FF9">
      <w:pPr>
        <w:spacing w:after="0" w:line="240" w:lineRule="auto"/>
        <w:rPr>
          <w:rFonts w:ascii="Calibri" w:eastAsia="Times" w:hAnsi="Calibri" w:cs="Calibri"/>
          <w:b/>
          <w:sz w:val="28"/>
          <w:szCs w:val="28"/>
        </w:rPr>
      </w:pPr>
      <w:r>
        <w:rPr>
          <w:rFonts w:ascii="Calibri" w:eastAsia="Times" w:hAnsi="Calibri" w:cs="Calibri"/>
          <w:sz w:val="28"/>
          <w:szCs w:val="28"/>
        </w:rPr>
        <w:t>Name o</w:t>
      </w:r>
      <w:r w:rsidRPr="000D0EEE">
        <w:rPr>
          <w:rFonts w:ascii="Calibri" w:eastAsia="Times" w:hAnsi="Calibri" w:cs="Calibri"/>
          <w:sz w:val="28"/>
          <w:szCs w:val="28"/>
        </w:rPr>
        <w:t>f Production</w:t>
      </w:r>
      <w:r>
        <w:rPr>
          <w:rFonts w:ascii="Calibri" w:eastAsia="Times" w:hAnsi="Calibri" w:cs="Calibri"/>
          <w:sz w:val="28"/>
          <w:szCs w:val="28"/>
        </w:rPr>
        <w:t>:</w:t>
      </w:r>
      <w:r w:rsidRPr="000D0EEE">
        <w:rPr>
          <w:rFonts w:ascii="Calibri" w:eastAsia="Times" w:hAnsi="Calibri" w:cs="Calibri"/>
          <w:sz w:val="28"/>
          <w:szCs w:val="28"/>
        </w:rPr>
        <w:tab/>
      </w:r>
      <w:r w:rsidRPr="000D0EEE">
        <w:rPr>
          <w:rFonts w:ascii="Calibri" w:eastAsia="Times" w:hAnsi="Calibri" w:cs="Calibri"/>
          <w:sz w:val="28"/>
          <w:szCs w:val="28"/>
        </w:rPr>
        <w:tab/>
      </w:r>
      <w:r>
        <w:rPr>
          <w:rFonts w:ascii="Calibri" w:eastAsia="Times" w:hAnsi="Calibri" w:cs="Calibri"/>
          <w:sz w:val="28"/>
          <w:szCs w:val="28"/>
        </w:rPr>
        <w:t>‘</w:t>
      </w:r>
      <w:r w:rsidRPr="006B3C84">
        <w:rPr>
          <w:rFonts w:ascii="Calibri" w:eastAsia="Times" w:hAnsi="Calibri" w:cs="Calibri"/>
          <w:b/>
          <w:sz w:val="28"/>
          <w:szCs w:val="28"/>
        </w:rPr>
        <w:t>BARNUM</w:t>
      </w:r>
      <w:r>
        <w:rPr>
          <w:rFonts w:ascii="Calibri" w:eastAsia="Times" w:hAnsi="Calibri" w:cs="Calibri"/>
          <w:b/>
          <w:sz w:val="28"/>
          <w:szCs w:val="28"/>
        </w:rPr>
        <w:t>’</w:t>
      </w:r>
    </w:p>
    <w:p w14:paraId="5EEDD3A1" w14:textId="77777777" w:rsidR="00F25FF9" w:rsidRPr="000D0EEE" w:rsidRDefault="00F25FF9" w:rsidP="00F25FF9">
      <w:pPr>
        <w:spacing w:after="0" w:line="240" w:lineRule="auto"/>
        <w:rPr>
          <w:rFonts w:ascii="Calibri" w:eastAsia="Times" w:hAnsi="Calibri" w:cs="Calibri"/>
          <w:sz w:val="28"/>
          <w:szCs w:val="28"/>
        </w:rPr>
      </w:pPr>
    </w:p>
    <w:p w14:paraId="64DCA8D1" w14:textId="70356F0B" w:rsidR="00F25FF9" w:rsidRPr="000D0EEE" w:rsidRDefault="006B3C84" w:rsidP="00F25FF9">
      <w:pPr>
        <w:spacing w:after="0" w:line="240" w:lineRule="auto"/>
        <w:rPr>
          <w:rFonts w:ascii="Calibri" w:eastAsia="Times" w:hAnsi="Calibri" w:cs="Calibri"/>
          <w:sz w:val="28"/>
          <w:szCs w:val="28"/>
        </w:rPr>
      </w:pPr>
      <w:r w:rsidRPr="000D0EEE">
        <w:rPr>
          <w:rFonts w:ascii="Calibri" w:eastAsia="Times" w:hAnsi="Calibri" w:cs="Calibri"/>
          <w:sz w:val="28"/>
          <w:szCs w:val="28"/>
        </w:rPr>
        <w:t>Venue</w:t>
      </w:r>
      <w:r>
        <w:rPr>
          <w:rFonts w:ascii="Calibri" w:eastAsia="Times" w:hAnsi="Calibri" w:cs="Calibri"/>
          <w:sz w:val="28"/>
          <w:szCs w:val="28"/>
        </w:rPr>
        <w:t>:</w:t>
      </w:r>
      <w:r w:rsidRPr="000D0EEE">
        <w:rPr>
          <w:rFonts w:ascii="Calibri" w:eastAsia="Times" w:hAnsi="Calibri" w:cs="Calibri"/>
          <w:sz w:val="28"/>
          <w:szCs w:val="28"/>
        </w:rPr>
        <w:tab/>
      </w:r>
      <w:r w:rsidRPr="000D0EEE">
        <w:rPr>
          <w:rFonts w:ascii="Calibri" w:eastAsia="Times" w:hAnsi="Calibri" w:cs="Calibri"/>
          <w:sz w:val="28"/>
          <w:szCs w:val="28"/>
        </w:rPr>
        <w:tab/>
      </w:r>
      <w:r w:rsidRPr="000D0EEE">
        <w:rPr>
          <w:rFonts w:ascii="Calibri" w:eastAsia="Times" w:hAnsi="Calibri" w:cs="Calibri"/>
          <w:sz w:val="28"/>
          <w:szCs w:val="28"/>
        </w:rPr>
        <w:tab/>
      </w:r>
      <w:r w:rsidRPr="000D0EEE">
        <w:rPr>
          <w:rFonts w:ascii="Calibri" w:eastAsia="Times" w:hAnsi="Calibri" w:cs="Calibri"/>
          <w:sz w:val="28"/>
          <w:szCs w:val="28"/>
        </w:rPr>
        <w:tab/>
        <w:t>Redgrave Theatre</w:t>
      </w:r>
      <w:r>
        <w:rPr>
          <w:rFonts w:ascii="Calibri" w:eastAsia="Times" w:hAnsi="Calibri" w:cs="Calibri"/>
          <w:sz w:val="28"/>
          <w:szCs w:val="28"/>
        </w:rPr>
        <w:t>, Clifton</w:t>
      </w:r>
    </w:p>
    <w:p w14:paraId="00455842" w14:textId="77777777" w:rsidR="00F25FF9" w:rsidRPr="000D0EEE" w:rsidRDefault="00F25FF9" w:rsidP="00F25FF9">
      <w:pPr>
        <w:spacing w:after="0" w:line="240" w:lineRule="auto"/>
        <w:rPr>
          <w:rFonts w:ascii="Calibri" w:eastAsia="Times" w:hAnsi="Calibri" w:cs="Calibri"/>
          <w:sz w:val="28"/>
          <w:szCs w:val="28"/>
        </w:rPr>
      </w:pPr>
    </w:p>
    <w:p w14:paraId="7F5798E4" w14:textId="280CB66E" w:rsidR="00F25FF9" w:rsidRPr="000D0EEE" w:rsidRDefault="006B3C84" w:rsidP="00F25FF9">
      <w:pPr>
        <w:spacing w:after="0" w:line="240" w:lineRule="auto"/>
        <w:rPr>
          <w:rFonts w:ascii="Calibri" w:eastAsia="Times" w:hAnsi="Calibri" w:cs="Calibri"/>
          <w:sz w:val="28"/>
          <w:szCs w:val="28"/>
        </w:rPr>
      </w:pPr>
      <w:r w:rsidRPr="000D0EEE">
        <w:rPr>
          <w:rFonts w:ascii="Calibri" w:eastAsia="Times" w:hAnsi="Calibri" w:cs="Calibri"/>
          <w:sz w:val="28"/>
          <w:szCs w:val="28"/>
        </w:rPr>
        <w:t>Date</w:t>
      </w:r>
      <w:r>
        <w:rPr>
          <w:rFonts w:ascii="Calibri" w:eastAsia="Times" w:hAnsi="Calibri" w:cs="Calibri"/>
          <w:sz w:val="28"/>
          <w:szCs w:val="28"/>
        </w:rPr>
        <w:t>:</w:t>
      </w:r>
      <w:r w:rsidRPr="000D0EEE">
        <w:rPr>
          <w:rFonts w:ascii="Calibri" w:eastAsia="Times" w:hAnsi="Calibri" w:cs="Calibri"/>
          <w:sz w:val="28"/>
          <w:szCs w:val="28"/>
        </w:rPr>
        <w:tab/>
      </w:r>
      <w:r w:rsidRPr="000D0EEE">
        <w:rPr>
          <w:rFonts w:ascii="Calibri" w:eastAsia="Times" w:hAnsi="Calibri" w:cs="Calibri"/>
          <w:sz w:val="28"/>
          <w:szCs w:val="28"/>
        </w:rPr>
        <w:tab/>
      </w:r>
      <w:r w:rsidRPr="000D0EEE">
        <w:rPr>
          <w:rFonts w:ascii="Calibri" w:eastAsia="Times" w:hAnsi="Calibri" w:cs="Calibri"/>
          <w:sz w:val="28"/>
          <w:szCs w:val="28"/>
        </w:rPr>
        <w:tab/>
      </w:r>
      <w:r w:rsidRPr="000D0EEE">
        <w:rPr>
          <w:rFonts w:ascii="Calibri" w:eastAsia="Times" w:hAnsi="Calibri" w:cs="Calibri"/>
          <w:sz w:val="28"/>
          <w:szCs w:val="28"/>
        </w:rPr>
        <w:tab/>
      </w:r>
      <w:r w:rsidRPr="000D0EEE">
        <w:rPr>
          <w:rFonts w:ascii="Calibri" w:eastAsia="Times" w:hAnsi="Calibri" w:cs="Calibri"/>
          <w:sz w:val="28"/>
          <w:szCs w:val="28"/>
        </w:rPr>
        <w:tab/>
        <w:t>Tuesday 20</w:t>
      </w:r>
      <w:r w:rsidRPr="000D0EEE">
        <w:rPr>
          <w:rFonts w:ascii="Calibri" w:eastAsia="Times" w:hAnsi="Calibri" w:cs="Calibri"/>
          <w:sz w:val="28"/>
          <w:szCs w:val="28"/>
          <w:vertAlign w:val="superscript"/>
        </w:rPr>
        <w:t>th</w:t>
      </w:r>
      <w:r w:rsidRPr="000D0EEE">
        <w:rPr>
          <w:rFonts w:ascii="Calibri" w:eastAsia="Times" w:hAnsi="Calibri" w:cs="Calibri"/>
          <w:sz w:val="28"/>
          <w:szCs w:val="28"/>
        </w:rPr>
        <w:t xml:space="preserve"> March 2018</w:t>
      </w:r>
    </w:p>
    <w:p w14:paraId="5E915684" w14:textId="37787A67" w:rsidR="00F25FF9" w:rsidRPr="000D0EEE" w:rsidRDefault="006B3C84" w:rsidP="00F25FF9">
      <w:pPr>
        <w:spacing w:after="0" w:line="240" w:lineRule="auto"/>
        <w:rPr>
          <w:rFonts w:ascii="Calibri" w:eastAsia="Times" w:hAnsi="Calibri" w:cs="Calibri"/>
          <w:sz w:val="28"/>
          <w:szCs w:val="28"/>
        </w:rPr>
      </w:pPr>
      <w:r>
        <w:rPr>
          <w:rFonts w:ascii="Calibri" w:eastAsia="Times" w:hAnsi="Calibri" w:cs="Calibri"/>
          <w:sz w:val="28"/>
          <w:szCs w:val="28"/>
        </w:rPr>
        <w:t xml:space="preserve"> </w:t>
      </w:r>
    </w:p>
    <w:p w14:paraId="08B0FF91" w14:textId="65924546" w:rsidR="00F25FF9" w:rsidRPr="000D0EEE" w:rsidRDefault="006B3C84" w:rsidP="00F25FF9">
      <w:pPr>
        <w:rPr>
          <w:rFonts w:ascii="Calibri" w:eastAsia="Times" w:hAnsi="Calibri" w:cs="Calibri"/>
          <w:sz w:val="28"/>
          <w:szCs w:val="28"/>
        </w:rPr>
      </w:pPr>
      <w:r>
        <w:rPr>
          <w:rFonts w:ascii="Calibri" w:eastAsia="Times" w:hAnsi="Calibri" w:cs="Calibri"/>
          <w:sz w:val="28"/>
          <w:szCs w:val="28"/>
        </w:rPr>
        <w:t>Adjudicator:</w:t>
      </w:r>
      <w:r>
        <w:rPr>
          <w:rFonts w:ascii="Calibri" w:eastAsia="Times" w:hAnsi="Calibri" w:cs="Calibri"/>
          <w:sz w:val="28"/>
          <w:szCs w:val="28"/>
        </w:rPr>
        <w:tab/>
      </w:r>
      <w:r>
        <w:rPr>
          <w:rFonts w:ascii="Calibri" w:eastAsia="Times" w:hAnsi="Calibri" w:cs="Calibri"/>
          <w:sz w:val="28"/>
          <w:szCs w:val="28"/>
        </w:rPr>
        <w:tab/>
      </w:r>
      <w:r w:rsidRPr="000D0EEE">
        <w:rPr>
          <w:rFonts w:ascii="Calibri" w:eastAsia="Times" w:hAnsi="Calibri" w:cs="Calibri"/>
          <w:sz w:val="28"/>
          <w:szCs w:val="28"/>
        </w:rPr>
        <w:tab/>
      </w:r>
      <w:r w:rsidRPr="000D0EEE">
        <w:rPr>
          <w:rFonts w:ascii="Calibri" w:eastAsia="Times" w:hAnsi="Calibri" w:cs="Calibri"/>
          <w:sz w:val="28"/>
          <w:szCs w:val="28"/>
        </w:rPr>
        <w:tab/>
        <w:t>Caroline Joy</w:t>
      </w:r>
    </w:p>
    <w:p w14:paraId="09AB23AB" w14:textId="77777777" w:rsidR="0068701A" w:rsidRPr="00135AED" w:rsidRDefault="0068701A" w:rsidP="00F25FF9">
      <w:pPr>
        <w:rPr>
          <w:rFonts w:ascii="Calibri" w:hAnsi="Calibri" w:cs="Calibri"/>
        </w:rPr>
      </w:pPr>
    </w:p>
    <w:p w14:paraId="09490996" w14:textId="77777777" w:rsidR="00F25FF9" w:rsidRPr="000D0EEE" w:rsidRDefault="00F25FF9" w:rsidP="00F25FF9">
      <w:pPr>
        <w:rPr>
          <w:rFonts w:ascii="Calibri" w:hAnsi="Calibri" w:cs="Calibri"/>
          <w:sz w:val="24"/>
          <w:szCs w:val="24"/>
        </w:rPr>
      </w:pPr>
    </w:p>
    <w:p w14:paraId="029CFCE8" w14:textId="58D1A718" w:rsidR="00E552C0" w:rsidRPr="000D0EEE" w:rsidRDefault="00F25FF9" w:rsidP="00F25FF9">
      <w:pPr>
        <w:rPr>
          <w:rFonts w:ascii="Calibri" w:hAnsi="Calibri" w:cs="Calibri"/>
          <w:sz w:val="24"/>
          <w:szCs w:val="24"/>
        </w:rPr>
      </w:pPr>
      <w:r w:rsidRPr="000D0EEE">
        <w:rPr>
          <w:rFonts w:ascii="Calibri" w:hAnsi="Calibri" w:cs="Calibri"/>
          <w:sz w:val="24"/>
          <w:szCs w:val="24"/>
        </w:rPr>
        <w:t xml:space="preserve">BMYP entertained us with a colourful and </w:t>
      </w:r>
      <w:r w:rsidR="000B63C1" w:rsidRPr="000D0EEE">
        <w:rPr>
          <w:rFonts w:ascii="Calibri" w:hAnsi="Calibri" w:cs="Calibri"/>
          <w:sz w:val="24"/>
          <w:szCs w:val="24"/>
        </w:rPr>
        <w:t>dynamic</w:t>
      </w:r>
      <w:r w:rsidR="0075622B">
        <w:rPr>
          <w:rFonts w:ascii="Calibri" w:hAnsi="Calibri" w:cs="Calibri"/>
          <w:sz w:val="24"/>
          <w:szCs w:val="24"/>
        </w:rPr>
        <w:t xml:space="preserve"> production of</w:t>
      </w:r>
      <w:r w:rsidR="0075622B" w:rsidRPr="0075622B">
        <w:rPr>
          <w:rFonts w:ascii="Calibri" w:hAnsi="Calibri" w:cs="Calibri"/>
          <w:i/>
          <w:sz w:val="24"/>
          <w:szCs w:val="24"/>
        </w:rPr>
        <w:t xml:space="preserve"> Barnum</w:t>
      </w:r>
      <w:r w:rsidRPr="000D0EEE">
        <w:rPr>
          <w:rFonts w:ascii="Calibri" w:hAnsi="Calibri" w:cs="Calibri"/>
          <w:sz w:val="24"/>
          <w:szCs w:val="24"/>
        </w:rPr>
        <w:t xml:space="preserve"> at the Redgrave Theatre on Tuesday evening</w:t>
      </w:r>
      <w:r w:rsidR="006F412A">
        <w:rPr>
          <w:rFonts w:ascii="Calibri" w:hAnsi="Calibri" w:cs="Calibri"/>
          <w:sz w:val="24"/>
          <w:szCs w:val="24"/>
        </w:rPr>
        <w:t xml:space="preserve">.   </w:t>
      </w:r>
      <w:r w:rsidRPr="000D0EEE">
        <w:rPr>
          <w:rFonts w:ascii="Calibri" w:hAnsi="Calibri" w:cs="Calibri"/>
          <w:sz w:val="24"/>
          <w:szCs w:val="24"/>
        </w:rPr>
        <w:t xml:space="preserve"> </w:t>
      </w:r>
      <w:r w:rsidR="00E552C0" w:rsidRPr="000D0EEE">
        <w:rPr>
          <w:rFonts w:ascii="Calibri" w:hAnsi="Calibri" w:cs="Calibri"/>
          <w:sz w:val="24"/>
          <w:szCs w:val="24"/>
        </w:rPr>
        <w:t xml:space="preserve">For a youth theatre </w:t>
      </w:r>
      <w:r w:rsidR="00144F05" w:rsidRPr="000D0EEE">
        <w:rPr>
          <w:rFonts w:ascii="Calibri" w:hAnsi="Calibri" w:cs="Calibri"/>
          <w:sz w:val="24"/>
          <w:szCs w:val="24"/>
        </w:rPr>
        <w:t>company</w:t>
      </w:r>
      <w:r w:rsidR="00E552C0" w:rsidRPr="000D0EEE">
        <w:rPr>
          <w:rFonts w:ascii="Calibri" w:hAnsi="Calibri" w:cs="Calibri"/>
          <w:sz w:val="24"/>
          <w:szCs w:val="24"/>
        </w:rPr>
        <w:t xml:space="preserve">, </w:t>
      </w:r>
      <w:r w:rsidR="0075622B" w:rsidRPr="0075622B">
        <w:rPr>
          <w:rFonts w:ascii="Calibri" w:hAnsi="Calibri" w:cs="Calibri"/>
          <w:i/>
          <w:sz w:val="24"/>
          <w:szCs w:val="24"/>
        </w:rPr>
        <w:t>Barnum</w:t>
      </w:r>
      <w:r w:rsidR="00E552C0" w:rsidRPr="000D0EEE">
        <w:rPr>
          <w:rFonts w:ascii="Calibri" w:hAnsi="Calibri" w:cs="Calibri"/>
          <w:sz w:val="24"/>
          <w:szCs w:val="24"/>
        </w:rPr>
        <w:t xml:space="preserve"> </w:t>
      </w:r>
      <w:r w:rsidR="00144F05" w:rsidRPr="000D0EEE">
        <w:rPr>
          <w:rFonts w:ascii="Calibri" w:hAnsi="Calibri" w:cs="Calibri"/>
          <w:sz w:val="24"/>
          <w:szCs w:val="24"/>
        </w:rPr>
        <w:t>appears</w:t>
      </w:r>
      <w:r w:rsidR="00AE124C" w:rsidRPr="000D0EEE">
        <w:rPr>
          <w:rFonts w:ascii="Calibri" w:hAnsi="Calibri" w:cs="Calibri"/>
          <w:sz w:val="24"/>
          <w:szCs w:val="24"/>
        </w:rPr>
        <w:t xml:space="preserve"> a</w:t>
      </w:r>
      <w:r w:rsidR="00E552C0" w:rsidRPr="000D0EEE">
        <w:rPr>
          <w:rFonts w:ascii="Calibri" w:hAnsi="Calibri" w:cs="Calibri"/>
          <w:sz w:val="24"/>
          <w:szCs w:val="24"/>
        </w:rPr>
        <w:t xml:space="preserve"> </w:t>
      </w:r>
      <w:r w:rsidR="00AE124C" w:rsidRPr="000D0EEE">
        <w:rPr>
          <w:rFonts w:ascii="Calibri" w:hAnsi="Calibri" w:cs="Calibri"/>
          <w:sz w:val="24"/>
          <w:szCs w:val="24"/>
        </w:rPr>
        <w:t>daunting</w:t>
      </w:r>
      <w:r w:rsidR="00E552C0" w:rsidRPr="000D0EEE">
        <w:rPr>
          <w:rFonts w:ascii="Calibri" w:hAnsi="Calibri" w:cs="Calibri"/>
          <w:sz w:val="24"/>
          <w:szCs w:val="24"/>
        </w:rPr>
        <w:t xml:space="preserve"> production</w:t>
      </w:r>
      <w:r w:rsidR="00C11368" w:rsidRPr="000D0EEE">
        <w:rPr>
          <w:rFonts w:ascii="Calibri" w:hAnsi="Calibri" w:cs="Calibri"/>
          <w:sz w:val="24"/>
          <w:szCs w:val="24"/>
        </w:rPr>
        <w:t>, especially t</w:t>
      </w:r>
      <w:r w:rsidR="00E552C0" w:rsidRPr="000D0EEE">
        <w:rPr>
          <w:rFonts w:ascii="Calibri" w:hAnsi="Calibri" w:cs="Calibri"/>
          <w:sz w:val="24"/>
          <w:szCs w:val="24"/>
        </w:rPr>
        <w:t xml:space="preserve">he </w:t>
      </w:r>
      <w:r w:rsidR="00AE124C" w:rsidRPr="000D0EEE">
        <w:rPr>
          <w:rFonts w:ascii="Calibri" w:hAnsi="Calibri" w:cs="Calibri"/>
          <w:sz w:val="24"/>
          <w:szCs w:val="24"/>
        </w:rPr>
        <w:t xml:space="preserve">range </w:t>
      </w:r>
      <w:r w:rsidR="00E552C0" w:rsidRPr="000D0EEE">
        <w:rPr>
          <w:rFonts w:ascii="Calibri" w:hAnsi="Calibri" w:cs="Calibri"/>
          <w:sz w:val="24"/>
          <w:szCs w:val="24"/>
        </w:rPr>
        <w:t>of different skills required, from</w:t>
      </w:r>
      <w:r w:rsidR="00C11368" w:rsidRPr="000D0EEE">
        <w:rPr>
          <w:rFonts w:ascii="Calibri" w:hAnsi="Calibri" w:cs="Calibri"/>
          <w:sz w:val="24"/>
          <w:szCs w:val="24"/>
        </w:rPr>
        <w:t xml:space="preserve"> acrobatics,</w:t>
      </w:r>
      <w:r w:rsidR="00E552C0" w:rsidRPr="000D0EEE">
        <w:rPr>
          <w:rFonts w:ascii="Calibri" w:hAnsi="Calibri" w:cs="Calibri"/>
          <w:sz w:val="24"/>
          <w:szCs w:val="24"/>
        </w:rPr>
        <w:t xml:space="preserve"> tumbling, </w:t>
      </w:r>
      <w:proofErr w:type="spellStart"/>
      <w:r w:rsidR="00E552C0" w:rsidRPr="000D0EEE">
        <w:rPr>
          <w:rFonts w:ascii="Calibri" w:hAnsi="Calibri" w:cs="Calibri"/>
          <w:sz w:val="24"/>
          <w:szCs w:val="24"/>
        </w:rPr>
        <w:t>acro</w:t>
      </w:r>
      <w:proofErr w:type="spellEnd"/>
      <w:r w:rsidR="00C11368" w:rsidRPr="000D0EEE">
        <w:rPr>
          <w:rFonts w:ascii="Calibri" w:hAnsi="Calibri" w:cs="Calibri"/>
          <w:sz w:val="24"/>
          <w:szCs w:val="24"/>
        </w:rPr>
        <w:t xml:space="preserve"> balance,</w:t>
      </w:r>
      <w:r w:rsidR="00E552C0" w:rsidRPr="000D0EEE">
        <w:rPr>
          <w:rFonts w:ascii="Calibri" w:hAnsi="Calibri" w:cs="Calibri"/>
          <w:sz w:val="24"/>
          <w:szCs w:val="24"/>
        </w:rPr>
        <w:t xml:space="preserve"> and juggling to the vocal range</w:t>
      </w:r>
      <w:r w:rsidR="00C11368" w:rsidRPr="000D0EEE">
        <w:rPr>
          <w:rFonts w:ascii="Calibri" w:hAnsi="Calibri" w:cs="Calibri"/>
          <w:sz w:val="24"/>
          <w:szCs w:val="24"/>
        </w:rPr>
        <w:t>, dance skills</w:t>
      </w:r>
      <w:r w:rsidR="00E552C0" w:rsidRPr="000D0EEE">
        <w:rPr>
          <w:rFonts w:ascii="Calibri" w:hAnsi="Calibri" w:cs="Calibri"/>
          <w:sz w:val="24"/>
          <w:szCs w:val="24"/>
        </w:rPr>
        <w:t xml:space="preserve"> and technical ability</w:t>
      </w:r>
      <w:r w:rsidR="00983DA4" w:rsidRPr="000D0EEE">
        <w:rPr>
          <w:rFonts w:ascii="Calibri" w:hAnsi="Calibri" w:cs="Calibri"/>
          <w:sz w:val="24"/>
          <w:szCs w:val="24"/>
        </w:rPr>
        <w:t>, especially</w:t>
      </w:r>
      <w:r w:rsidR="00E552C0" w:rsidRPr="000D0EEE">
        <w:rPr>
          <w:rFonts w:ascii="Calibri" w:hAnsi="Calibri" w:cs="Calibri"/>
          <w:sz w:val="24"/>
          <w:szCs w:val="24"/>
        </w:rPr>
        <w:t xml:space="preserve"> required from each of the lead roles</w:t>
      </w:r>
      <w:r w:rsidR="006F412A">
        <w:rPr>
          <w:rFonts w:ascii="Calibri" w:hAnsi="Calibri" w:cs="Calibri"/>
          <w:sz w:val="24"/>
          <w:szCs w:val="24"/>
        </w:rPr>
        <w:t xml:space="preserve">.   </w:t>
      </w:r>
      <w:r w:rsidR="00E552C0" w:rsidRPr="000D0EEE">
        <w:rPr>
          <w:rFonts w:ascii="Calibri" w:hAnsi="Calibri" w:cs="Calibri"/>
          <w:sz w:val="24"/>
          <w:szCs w:val="24"/>
        </w:rPr>
        <w:t xml:space="preserve">BMYP </w:t>
      </w:r>
      <w:r w:rsidR="00C11368" w:rsidRPr="000D0EEE">
        <w:rPr>
          <w:rFonts w:ascii="Calibri" w:hAnsi="Calibri" w:cs="Calibri"/>
          <w:sz w:val="24"/>
          <w:szCs w:val="24"/>
        </w:rPr>
        <w:t>however rose to the challenge</w:t>
      </w:r>
      <w:r w:rsidR="00E552C0" w:rsidRPr="000D0EEE">
        <w:rPr>
          <w:rFonts w:ascii="Calibri" w:hAnsi="Calibri" w:cs="Calibri"/>
          <w:sz w:val="24"/>
          <w:szCs w:val="24"/>
        </w:rPr>
        <w:t xml:space="preserve"> </w:t>
      </w:r>
      <w:r w:rsidR="00C11368" w:rsidRPr="000D0EEE">
        <w:rPr>
          <w:rFonts w:ascii="Calibri" w:hAnsi="Calibri" w:cs="Calibri"/>
          <w:sz w:val="24"/>
          <w:szCs w:val="24"/>
        </w:rPr>
        <w:t xml:space="preserve">and </w:t>
      </w:r>
      <w:r w:rsidR="00E552C0" w:rsidRPr="000D0EEE">
        <w:rPr>
          <w:rFonts w:ascii="Calibri" w:hAnsi="Calibri" w:cs="Calibri"/>
          <w:sz w:val="24"/>
          <w:szCs w:val="24"/>
        </w:rPr>
        <w:t>pulled the entire show off with incredible</w:t>
      </w:r>
      <w:r w:rsidR="00C11368" w:rsidRPr="000D0EEE">
        <w:rPr>
          <w:rFonts w:ascii="Calibri" w:hAnsi="Calibri" w:cs="Calibri"/>
          <w:sz w:val="24"/>
          <w:szCs w:val="24"/>
        </w:rPr>
        <w:t xml:space="preserve"> sangfroid.</w:t>
      </w:r>
    </w:p>
    <w:p w14:paraId="22FB7A05" w14:textId="24DBE80C" w:rsidR="00F85D3A" w:rsidRPr="000D0EEE" w:rsidRDefault="00F25FF9" w:rsidP="00AD5D70">
      <w:pPr>
        <w:rPr>
          <w:rFonts w:ascii="Calibri" w:hAnsi="Calibri" w:cs="Calibri"/>
          <w:sz w:val="24"/>
          <w:szCs w:val="24"/>
        </w:rPr>
      </w:pPr>
      <w:r w:rsidRPr="000D0EEE">
        <w:rPr>
          <w:rFonts w:ascii="Calibri" w:hAnsi="Calibri" w:cs="Calibri"/>
          <w:sz w:val="24"/>
          <w:szCs w:val="24"/>
        </w:rPr>
        <w:t xml:space="preserve">The set design by Vicki Klein and Jane </w:t>
      </w:r>
      <w:proofErr w:type="spellStart"/>
      <w:r w:rsidRPr="000D0EEE">
        <w:rPr>
          <w:rFonts w:ascii="Calibri" w:hAnsi="Calibri" w:cs="Calibri"/>
          <w:sz w:val="24"/>
          <w:szCs w:val="24"/>
        </w:rPr>
        <w:t>Bikaros</w:t>
      </w:r>
      <w:proofErr w:type="spellEnd"/>
      <w:r w:rsidRPr="000D0EEE">
        <w:rPr>
          <w:rFonts w:ascii="Calibri" w:hAnsi="Calibri" w:cs="Calibri"/>
          <w:sz w:val="24"/>
          <w:szCs w:val="24"/>
        </w:rPr>
        <w:t xml:space="preserve"> was</w:t>
      </w:r>
      <w:r w:rsidR="00B6612C" w:rsidRPr="000D0EEE">
        <w:rPr>
          <w:rFonts w:ascii="Calibri" w:hAnsi="Calibri" w:cs="Calibri"/>
          <w:sz w:val="24"/>
          <w:szCs w:val="24"/>
        </w:rPr>
        <w:t xml:space="preserve"> </w:t>
      </w:r>
      <w:r w:rsidR="00267F64" w:rsidRPr="000D0EEE">
        <w:rPr>
          <w:rFonts w:ascii="Calibri" w:hAnsi="Calibri" w:cs="Calibri"/>
          <w:sz w:val="24"/>
          <w:szCs w:val="24"/>
        </w:rPr>
        <w:t>the product of</w:t>
      </w:r>
      <w:r w:rsidRPr="000D0EEE">
        <w:rPr>
          <w:rFonts w:ascii="Calibri" w:hAnsi="Calibri" w:cs="Calibri"/>
          <w:sz w:val="24"/>
          <w:szCs w:val="24"/>
        </w:rPr>
        <w:t xml:space="preserve"> </w:t>
      </w:r>
      <w:r w:rsidR="00267F64" w:rsidRPr="000D0EEE">
        <w:rPr>
          <w:rFonts w:ascii="Calibri" w:hAnsi="Calibri" w:cs="Calibri"/>
          <w:sz w:val="24"/>
          <w:szCs w:val="24"/>
        </w:rPr>
        <w:t>inspired use of the stage resources and a hardworking cast</w:t>
      </w:r>
      <w:r w:rsidR="00454E0B" w:rsidRPr="000D0EEE">
        <w:rPr>
          <w:rFonts w:ascii="Calibri" w:hAnsi="Calibri" w:cs="Calibri"/>
          <w:sz w:val="24"/>
          <w:szCs w:val="24"/>
        </w:rPr>
        <w:t xml:space="preserve"> and crew</w:t>
      </w:r>
      <w:r w:rsidR="006F412A">
        <w:rPr>
          <w:rFonts w:ascii="Calibri" w:hAnsi="Calibri" w:cs="Calibri"/>
          <w:sz w:val="24"/>
          <w:szCs w:val="24"/>
        </w:rPr>
        <w:t xml:space="preserve">.   </w:t>
      </w:r>
      <w:r w:rsidR="00267F64" w:rsidRPr="000D0EEE">
        <w:rPr>
          <w:rFonts w:ascii="Calibri" w:hAnsi="Calibri" w:cs="Calibri"/>
          <w:sz w:val="24"/>
          <w:szCs w:val="24"/>
        </w:rPr>
        <w:t xml:space="preserve"> </w:t>
      </w:r>
      <w:r w:rsidRPr="000D0EEE">
        <w:rPr>
          <w:rFonts w:ascii="Calibri" w:hAnsi="Calibri" w:cs="Calibri"/>
          <w:sz w:val="24"/>
          <w:szCs w:val="24"/>
        </w:rPr>
        <w:t>We walked into the Big Top</w:t>
      </w:r>
      <w:r w:rsidR="009D1247" w:rsidRPr="000D0EEE">
        <w:rPr>
          <w:rFonts w:ascii="Calibri" w:hAnsi="Calibri" w:cs="Calibri"/>
          <w:sz w:val="24"/>
          <w:szCs w:val="24"/>
        </w:rPr>
        <w:t xml:space="preserve"> </w:t>
      </w:r>
      <w:r w:rsidR="00B37FC3" w:rsidRPr="000D0EEE">
        <w:rPr>
          <w:rFonts w:ascii="Calibri" w:hAnsi="Calibri" w:cs="Calibri"/>
          <w:sz w:val="24"/>
          <w:szCs w:val="24"/>
        </w:rPr>
        <w:t>with all its colours</w:t>
      </w:r>
      <w:r w:rsidR="003E365F" w:rsidRPr="000D0EEE">
        <w:rPr>
          <w:rFonts w:ascii="Calibri" w:hAnsi="Calibri" w:cs="Calibri"/>
          <w:sz w:val="24"/>
          <w:szCs w:val="24"/>
        </w:rPr>
        <w:t xml:space="preserve">, </w:t>
      </w:r>
      <w:r w:rsidR="003C31C7" w:rsidRPr="000D0EEE">
        <w:rPr>
          <w:rFonts w:ascii="Calibri" w:hAnsi="Calibri" w:cs="Calibri"/>
          <w:sz w:val="24"/>
          <w:szCs w:val="24"/>
        </w:rPr>
        <w:t xml:space="preserve">lights, </w:t>
      </w:r>
      <w:r w:rsidR="00B37FC3" w:rsidRPr="000D0EEE">
        <w:rPr>
          <w:rFonts w:ascii="Calibri" w:hAnsi="Calibri" w:cs="Calibri"/>
          <w:sz w:val="24"/>
          <w:szCs w:val="24"/>
        </w:rPr>
        <w:t>shapes</w:t>
      </w:r>
      <w:r w:rsidR="003E365F" w:rsidRPr="000D0EEE">
        <w:rPr>
          <w:rFonts w:ascii="Calibri" w:hAnsi="Calibri" w:cs="Calibri"/>
          <w:sz w:val="24"/>
          <w:szCs w:val="24"/>
        </w:rPr>
        <w:t>, and Victorian</w:t>
      </w:r>
      <w:r w:rsidR="006322A1" w:rsidRPr="000D0EEE">
        <w:rPr>
          <w:rFonts w:ascii="Calibri" w:hAnsi="Calibri" w:cs="Calibri"/>
          <w:sz w:val="24"/>
          <w:szCs w:val="24"/>
        </w:rPr>
        <w:t xml:space="preserve"> circus</w:t>
      </w:r>
      <w:r w:rsidR="003E365F" w:rsidRPr="000D0EEE">
        <w:rPr>
          <w:rFonts w:ascii="Calibri" w:hAnsi="Calibri" w:cs="Calibri"/>
          <w:sz w:val="24"/>
          <w:szCs w:val="24"/>
        </w:rPr>
        <w:t xml:space="preserve"> </w:t>
      </w:r>
      <w:r w:rsidR="006322A1" w:rsidRPr="000D0EEE">
        <w:rPr>
          <w:rFonts w:ascii="Calibri" w:hAnsi="Calibri" w:cs="Calibri"/>
          <w:sz w:val="24"/>
          <w:szCs w:val="24"/>
        </w:rPr>
        <w:t xml:space="preserve">posters </w:t>
      </w:r>
      <w:r w:rsidR="003E365F" w:rsidRPr="000D0EEE">
        <w:rPr>
          <w:rFonts w:ascii="Calibri" w:hAnsi="Calibri" w:cs="Calibri"/>
          <w:sz w:val="24"/>
          <w:szCs w:val="24"/>
        </w:rPr>
        <w:t>adorning the stage</w:t>
      </w:r>
      <w:r w:rsidR="003903EC" w:rsidRPr="000D0EEE">
        <w:rPr>
          <w:rFonts w:ascii="Calibri" w:hAnsi="Calibri" w:cs="Calibri"/>
          <w:sz w:val="24"/>
          <w:szCs w:val="24"/>
        </w:rPr>
        <w:t xml:space="preserve"> flats</w:t>
      </w:r>
      <w:r w:rsidR="003E365F" w:rsidRPr="000D0EEE">
        <w:rPr>
          <w:rFonts w:ascii="Calibri" w:hAnsi="Calibri" w:cs="Calibri"/>
          <w:sz w:val="24"/>
          <w:szCs w:val="24"/>
        </w:rPr>
        <w:t xml:space="preserve"> giving</w:t>
      </w:r>
      <w:r w:rsidR="002A48D2" w:rsidRPr="000D0EEE">
        <w:rPr>
          <w:rFonts w:ascii="Calibri" w:hAnsi="Calibri" w:cs="Calibri"/>
          <w:sz w:val="24"/>
          <w:szCs w:val="24"/>
        </w:rPr>
        <w:t xml:space="preserve"> </w:t>
      </w:r>
      <w:r w:rsidR="003E365F" w:rsidRPr="000D0EEE">
        <w:rPr>
          <w:rFonts w:ascii="Calibri" w:hAnsi="Calibri" w:cs="Calibri"/>
          <w:sz w:val="24"/>
          <w:szCs w:val="24"/>
        </w:rPr>
        <w:t xml:space="preserve">the </w:t>
      </w:r>
      <w:r w:rsidR="002A48D2" w:rsidRPr="000D0EEE">
        <w:rPr>
          <w:rFonts w:ascii="Calibri" w:hAnsi="Calibri" w:cs="Calibri"/>
          <w:sz w:val="24"/>
          <w:szCs w:val="24"/>
        </w:rPr>
        <w:t xml:space="preserve">sense of </w:t>
      </w:r>
      <w:r w:rsidR="003E365F" w:rsidRPr="000D0EEE">
        <w:rPr>
          <w:rFonts w:ascii="Calibri" w:hAnsi="Calibri" w:cs="Calibri"/>
          <w:sz w:val="24"/>
          <w:szCs w:val="24"/>
        </w:rPr>
        <w:t xml:space="preserve">magic, </w:t>
      </w:r>
      <w:r w:rsidR="002A48D2" w:rsidRPr="000D0EEE">
        <w:rPr>
          <w:rFonts w:ascii="Calibri" w:hAnsi="Calibri" w:cs="Calibri"/>
          <w:sz w:val="24"/>
          <w:szCs w:val="24"/>
        </w:rPr>
        <w:t>fun and wonder of a real circus</w:t>
      </w:r>
      <w:r w:rsidR="003E365F" w:rsidRPr="000D0EEE">
        <w:rPr>
          <w:rFonts w:ascii="Calibri" w:hAnsi="Calibri" w:cs="Calibri"/>
          <w:sz w:val="24"/>
          <w:szCs w:val="24"/>
        </w:rPr>
        <w:t xml:space="preserve"> from a bygone era</w:t>
      </w:r>
      <w:r w:rsidR="006F412A">
        <w:rPr>
          <w:rFonts w:ascii="Calibri" w:hAnsi="Calibri" w:cs="Calibri"/>
          <w:sz w:val="24"/>
          <w:szCs w:val="24"/>
        </w:rPr>
        <w:t xml:space="preserve">.   </w:t>
      </w:r>
      <w:r w:rsidR="00A34C44" w:rsidRPr="000D0EEE">
        <w:rPr>
          <w:rFonts w:ascii="Calibri" w:hAnsi="Calibri" w:cs="Calibri"/>
          <w:sz w:val="24"/>
          <w:szCs w:val="24"/>
        </w:rPr>
        <w:t xml:space="preserve"> Although we didn’t have aerial performances on poles and silks (</w:t>
      </w:r>
      <w:r w:rsidR="00E9731C" w:rsidRPr="000D0EEE">
        <w:rPr>
          <w:rFonts w:ascii="Calibri" w:hAnsi="Calibri" w:cs="Calibri"/>
          <w:sz w:val="24"/>
          <w:szCs w:val="24"/>
        </w:rPr>
        <w:t>‘Health and S</w:t>
      </w:r>
      <w:r w:rsidR="00A34C44" w:rsidRPr="000D0EEE">
        <w:rPr>
          <w:rFonts w:ascii="Calibri" w:hAnsi="Calibri" w:cs="Calibri"/>
          <w:sz w:val="24"/>
          <w:szCs w:val="24"/>
        </w:rPr>
        <w:t>afety</w:t>
      </w:r>
      <w:r w:rsidR="00E9731C" w:rsidRPr="000D0EEE">
        <w:rPr>
          <w:rFonts w:ascii="Calibri" w:hAnsi="Calibri" w:cs="Calibri"/>
          <w:sz w:val="24"/>
          <w:szCs w:val="24"/>
        </w:rPr>
        <w:t>’</w:t>
      </w:r>
      <w:r w:rsidR="00A34C44" w:rsidRPr="000D0EEE">
        <w:rPr>
          <w:rFonts w:ascii="Calibri" w:hAnsi="Calibri" w:cs="Calibri"/>
          <w:sz w:val="24"/>
          <w:szCs w:val="24"/>
        </w:rPr>
        <w:t xml:space="preserve"> one imagines) the j</w:t>
      </w:r>
      <w:r w:rsidR="00F85D3A" w:rsidRPr="000D0EEE">
        <w:rPr>
          <w:rFonts w:ascii="Calibri" w:hAnsi="Calibri" w:cs="Calibri"/>
          <w:sz w:val="24"/>
          <w:szCs w:val="24"/>
        </w:rPr>
        <w:t>ugglers, gymnasts and clowns filled the stage, immediately getting us in the mood for the captivating interaction that was to follow</w:t>
      </w:r>
      <w:r w:rsidR="006F412A">
        <w:rPr>
          <w:rFonts w:ascii="Calibri" w:hAnsi="Calibri" w:cs="Calibri"/>
          <w:sz w:val="24"/>
          <w:szCs w:val="24"/>
        </w:rPr>
        <w:t xml:space="preserve">.   </w:t>
      </w:r>
      <w:r w:rsidR="0009037D" w:rsidRPr="000D0EEE">
        <w:rPr>
          <w:rFonts w:ascii="Calibri" w:hAnsi="Calibri" w:cs="Calibri"/>
          <w:sz w:val="24"/>
          <w:szCs w:val="24"/>
        </w:rPr>
        <w:t xml:space="preserve"> The </w:t>
      </w:r>
      <w:r w:rsidR="00A13F63" w:rsidRPr="000D0EEE">
        <w:rPr>
          <w:rFonts w:ascii="Calibri" w:hAnsi="Calibri" w:cs="Calibri"/>
          <w:sz w:val="24"/>
          <w:szCs w:val="24"/>
        </w:rPr>
        <w:t>use of the coins or discs was</w:t>
      </w:r>
      <w:r w:rsidR="0009037D" w:rsidRPr="000D0EEE">
        <w:rPr>
          <w:rFonts w:ascii="Calibri" w:hAnsi="Calibri" w:cs="Calibri"/>
          <w:sz w:val="24"/>
          <w:szCs w:val="24"/>
        </w:rPr>
        <w:t xml:space="preserve"> inspired and with the </w:t>
      </w:r>
      <w:proofErr w:type="gramStart"/>
      <w:r w:rsidR="0009037D" w:rsidRPr="000D0EEE">
        <w:rPr>
          <w:rFonts w:ascii="Calibri" w:hAnsi="Calibri" w:cs="Calibri"/>
          <w:sz w:val="24"/>
          <w:szCs w:val="24"/>
        </w:rPr>
        <w:t>blocks</w:t>
      </w:r>
      <w:proofErr w:type="gramEnd"/>
      <w:r w:rsidR="0009037D" w:rsidRPr="000D0EEE">
        <w:rPr>
          <w:rFonts w:ascii="Calibri" w:hAnsi="Calibri" w:cs="Calibri"/>
          <w:sz w:val="24"/>
          <w:szCs w:val="24"/>
        </w:rPr>
        <w:t xml:space="preserve"> became many objects utilised by the performers</w:t>
      </w:r>
      <w:r w:rsidR="006F412A">
        <w:rPr>
          <w:rFonts w:ascii="Calibri" w:hAnsi="Calibri" w:cs="Calibri"/>
          <w:sz w:val="24"/>
          <w:szCs w:val="24"/>
        </w:rPr>
        <w:t xml:space="preserve">.   </w:t>
      </w:r>
      <w:r w:rsidR="00A13F63" w:rsidRPr="000D0EEE">
        <w:rPr>
          <w:rFonts w:ascii="Calibri" w:hAnsi="Calibri" w:cs="Calibri"/>
          <w:sz w:val="24"/>
          <w:szCs w:val="24"/>
        </w:rPr>
        <w:t xml:space="preserve"> There was a sense of real interaction between performers and the set</w:t>
      </w:r>
      <w:r w:rsidR="006F412A">
        <w:rPr>
          <w:rFonts w:ascii="Calibri" w:hAnsi="Calibri" w:cs="Calibri"/>
          <w:sz w:val="24"/>
          <w:szCs w:val="24"/>
        </w:rPr>
        <w:t xml:space="preserve">.   </w:t>
      </w:r>
      <w:r w:rsidR="00AD5D70" w:rsidRPr="000D0EEE">
        <w:rPr>
          <w:rFonts w:ascii="Calibri" w:hAnsi="Calibri" w:cs="Calibri"/>
          <w:sz w:val="24"/>
          <w:szCs w:val="24"/>
        </w:rPr>
        <w:t xml:space="preserve"> </w:t>
      </w:r>
      <w:r w:rsidR="00BE5DE8" w:rsidRPr="000D0EEE">
        <w:rPr>
          <w:rFonts w:ascii="Calibri" w:hAnsi="Calibri" w:cs="Calibri"/>
          <w:sz w:val="24"/>
          <w:szCs w:val="24"/>
        </w:rPr>
        <w:t>The truck rotating to reveal the elephant’s legs behind the circus advertisements was very clever</w:t>
      </w:r>
      <w:r w:rsidR="006F412A">
        <w:rPr>
          <w:rFonts w:ascii="Calibri" w:hAnsi="Calibri" w:cs="Calibri"/>
          <w:sz w:val="24"/>
          <w:szCs w:val="24"/>
        </w:rPr>
        <w:t xml:space="preserve">.   </w:t>
      </w:r>
    </w:p>
    <w:p w14:paraId="269B35BF" w14:textId="79EB8686" w:rsidR="00A955D5" w:rsidRPr="000D0EEE" w:rsidRDefault="00A955D5" w:rsidP="00F25FF9">
      <w:pPr>
        <w:rPr>
          <w:rFonts w:ascii="Calibri" w:hAnsi="Calibri" w:cs="Calibri"/>
          <w:sz w:val="24"/>
          <w:szCs w:val="24"/>
        </w:rPr>
      </w:pPr>
      <w:r w:rsidRPr="000D0EEE">
        <w:rPr>
          <w:rFonts w:ascii="Calibri" w:hAnsi="Calibri" w:cs="Calibri"/>
          <w:sz w:val="24"/>
          <w:szCs w:val="24"/>
        </w:rPr>
        <w:t>The scene changing was slick and kept to a minimum as the cast a</w:t>
      </w:r>
      <w:r w:rsidR="00E11DDB" w:rsidRPr="000D0EEE">
        <w:rPr>
          <w:rFonts w:ascii="Calibri" w:hAnsi="Calibri" w:cs="Calibri"/>
          <w:sz w:val="24"/>
          <w:szCs w:val="24"/>
        </w:rPr>
        <w:t>nd crew moved the set and props to various locations</w:t>
      </w:r>
      <w:r w:rsidR="006F412A">
        <w:rPr>
          <w:rFonts w:ascii="Calibri" w:hAnsi="Calibri" w:cs="Calibri"/>
          <w:sz w:val="24"/>
          <w:szCs w:val="24"/>
        </w:rPr>
        <w:t xml:space="preserve">.   </w:t>
      </w:r>
      <w:r w:rsidR="00236474" w:rsidRPr="000D0EEE">
        <w:rPr>
          <w:rFonts w:ascii="Calibri" w:hAnsi="Calibri" w:cs="Calibri"/>
          <w:sz w:val="24"/>
          <w:szCs w:val="24"/>
        </w:rPr>
        <w:t xml:space="preserve"> All lighting and sound cues appeared well prompted.</w:t>
      </w:r>
    </w:p>
    <w:p w14:paraId="6AE6DE8C" w14:textId="77777777" w:rsidR="00A20751" w:rsidRDefault="00A20751" w:rsidP="00F25FF9">
      <w:pPr>
        <w:rPr>
          <w:rFonts w:ascii="Calibri" w:hAnsi="Calibri" w:cs="Calibri"/>
          <w:sz w:val="24"/>
          <w:szCs w:val="24"/>
        </w:rPr>
      </w:pPr>
    </w:p>
    <w:p w14:paraId="35F47F1F" w14:textId="77777777" w:rsidR="00A20751" w:rsidRDefault="00A20751" w:rsidP="00F25FF9">
      <w:pPr>
        <w:rPr>
          <w:rFonts w:ascii="Calibri" w:hAnsi="Calibri" w:cs="Calibri"/>
          <w:sz w:val="24"/>
          <w:szCs w:val="24"/>
        </w:rPr>
      </w:pPr>
    </w:p>
    <w:p w14:paraId="7FBD8F37" w14:textId="77777777" w:rsidR="00A20751" w:rsidRDefault="00A20751" w:rsidP="00F25FF9">
      <w:pPr>
        <w:rPr>
          <w:rFonts w:ascii="Calibri" w:hAnsi="Calibri" w:cs="Calibri"/>
          <w:sz w:val="24"/>
          <w:szCs w:val="24"/>
        </w:rPr>
      </w:pPr>
    </w:p>
    <w:p w14:paraId="262C31B6" w14:textId="77777777" w:rsidR="00A20751" w:rsidRDefault="00A20751" w:rsidP="00F25FF9">
      <w:pPr>
        <w:rPr>
          <w:rFonts w:ascii="Calibri" w:hAnsi="Calibri" w:cs="Calibri"/>
          <w:sz w:val="24"/>
          <w:szCs w:val="24"/>
        </w:rPr>
      </w:pPr>
    </w:p>
    <w:p w14:paraId="22019DB2" w14:textId="087BC8FF" w:rsidR="00236474" w:rsidRPr="000D0EEE" w:rsidRDefault="008F669C" w:rsidP="00F25FF9">
      <w:pPr>
        <w:rPr>
          <w:rFonts w:ascii="Calibri" w:hAnsi="Calibri" w:cs="Calibri"/>
          <w:sz w:val="24"/>
          <w:szCs w:val="24"/>
        </w:rPr>
      </w:pPr>
      <w:r w:rsidRPr="000D0EEE">
        <w:rPr>
          <w:rFonts w:ascii="Calibri" w:hAnsi="Calibri" w:cs="Calibri"/>
          <w:sz w:val="24"/>
          <w:szCs w:val="24"/>
        </w:rPr>
        <w:t>The lighting plot was cleverly designed, creating the believable interior of the Big Top, with the use of</w:t>
      </w:r>
      <w:r w:rsidR="00AB38C8" w:rsidRPr="000D0EEE">
        <w:rPr>
          <w:rFonts w:ascii="Calibri" w:hAnsi="Calibri" w:cs="Calibri"/>
          <w:sz w:val="24"/>
          <w:szCs w:val="24"/>
        </w:rPr>
        <w:t xml:space="preserve"> traditional string lights,</w:t>
      </w:r>
      <w:r w:rsidRPr="000D0EEE">
        <w:rPr>
          <w:rFonts w:ascii="Calibri" w:hAnsi="Calibri" w:cs="Calibri"/>
          <w:sz w:val="24"/>
          <w:szCs w:val="24"/>
        </w:rPr>
        <w:t xml:space="preserve"> LED lights, </w:t>
      </w:r>
      <w:r w:rsidR="00852962" w:rsidRPr="000D0EEE">
        <w:rPr>
          <w:rFonts w:ascii="Calibri" w:hAnsi="Calibri" w:cs="Calibri"/>
          <w:sz w:val="24"/>
          <w:szCs w:val="24"/>
        </w:rPr>
        <w:t xml:space="preserve">excellent use of </w:t>
      </w:r>
      <w:r w:rsidRPr="000D0EEE">
        <w:rPr>
          <w:rFonts w:ascii="Calibri" w:hAnsi="Calibri" w:cs="Calibri"/>
          <w:sz w:val="24"/>
          <w:szCs w:val="24"/>
        </w:rPr>
        <w:t>spotlights, footlights</w:t>
      </w:r>
      <w:r w:rsidR="002B3716" w:rsidRPr="000D0EEE">
        <w:rPr>
          <w:rFonts w:ascii="Calibri" w:hAnsi="Calibri" w:cs="Calibri"/>
          <w:sz w:val="24"/>
          <w:szCs w:val="24"/>
        </w:rPr>
        <w:t>, flood panels</w:t>
      </w:r>
      <w:r w:rsidRPr="000D0EEE">
        <w:rPr>
          <w:rFonts w:ascii="Calibri" w:hAnsi="Calibri" w:cs="Calibri"/>
          <w:sz w:val="24"/>
          <w:szCs w:val="24"/>
        </w:rPr>
        <w:t xml:space="preserve"> and gobos</w:t>
      </w:r>
      <w:r w:rsidR="006F412A">
        <w:rPr>
          <w:rFonts w:ascii="Calibri" w:hAnsi="Calibri" w:cs="Calibri"/>
          <w:sz w:val="24"/>
          <w:szCs w:val="24"/>
        </w:rPr>
        <w:t xml:space="preserve">.   </w:t>
      </w:r>
      <w:r w:rsidRPr="000D0EEE">
        <w:rPr>
          <w:rFonts w:ascii="Calibri" w:hAnsi="Calibri" w:cs="Calibri"/>
          <w:sz w:val="24"/>
          <w:szCs w:val="24"/>
        </w:rPr>
        <w:t xml:space="preserve"> The lighting also emphasised the changing mood</w:t>
      </w:r>
      <w:r w:rsidR="0073045B" w:rsidRPr="000D0EEE">
        <w:rPr>
          <w:rFonts w:ascii="Calibri" w:hAnsi="Calibri" w:cs="Calibri"/>
          <w:sz w:val="24"/>
          <w:szCs w:val="24"/>
        </w:rPr>
        <w:t>s</w:t>
      </w:r>
      <w:r w:rsidRPr="000D0EEE">
        <w:rPr>
          <w:rFonts w:ascii="Calibri" w:hAnsi="Calibri" w:cs="Calibri"/>
          <w:sz w:val="24"/>
          <w:szCs w:val="24"/>
        </w:rPr>
        <w:t xml:space="preserve"> and atmosphere as the story unfolded</w:t>
      </w:r>
      <w:r w:rsidR="006F412A">
        <w:rPr>
          <w:rFonts w:ascii="Calibri" w:hAnsi="Calibri" w:cs="Calibri"/>
          <w:sz w:val="24"/>
          <w:szCs w:val="24"/>
        </w:rPr>
        <w:t xml:space="preserve">.   </w:t>
      </w:r>
      <w:r w:rsidR="00852962" w:rsidRPr="000D0EEE">
        <w:rPr>
          <w:rFonts w:ascii="Calibri" w:hAnsi="Calibri" w:cs="Calibri"/>
          <w:sz w:val="24"/>
          <w:szCs w:val="24"/>
        </w:rPr>
        <w:t xml:space="preserve"> The use of spotlights </w:t>
      </w:r>
      <w:r w:rsidR="00F95AB1" w:rsidRPr="000D0EEE">
        <w:rPr>
          <w:rFonts w:ascii="Calibri" w:hAnsi="Calibri" w:cs="Calibri"/>
          <w:sz w:val="24"/>
          <w:szCs w:val="24"/>
        </w:rPr>
        <w:t xml:space="preserve">on the cast </w:t>
      </w:r>
      <w:r w:rsidR="00852962" w:rsidRPr="000D0EEE">
        <w:rPr>
          <w:rFonts w:ascii="Calibri" w:hAnsi="Calibri" w:cs="Calibri"/>
          <w:sz w:val="24"/>
          <w:szCs w:val="24"/>
        </w:rPr>
        <w:t>against the blackout of the rest of the stage left a striking final image.</w:t>
      </w:r>
    </w:p>
    <w:p w14:paraId="3F32293A" w14:textId="6B2B52C9" w:rsidR="00627517" w:rsidRPr="000D0EEE" w:rsidRDefault="00F25FF9" w:rsidP="00F25FF9">
      <w:pPr>
        <w:rPr>
          <w:rFonts w:ascii="Calibri" w:hAnsi="Calibri" w:cs="Calibri"/>
          <w:sz w:val="24"/>
          <w:szCs w:val="24"/>
        </w:rPr>
      </w:pPr>
      <w:r w:rsidRPr="000D0EEE">
        <w:rPr>
          <w:rFonts w:ascii="Calibri" w:hAnsi="Calibri" w:cs="Calibri"/>
          <w:sz w:val="24"/>
          <w:szCs w:val="24"/>
        </w:rPr>
        <w:t>The orchestra was placed upstage</w:t>
      </w:r>
      <w:r w:rsidR="004B4DD5" w:rsidRPr="000D0EEE">
        <w:rPr>
          <w:rFonts w:ascii="Calibri" w:hAnsi="Calibri" w:cs="Calibri"/>
          <w:sz w:val="24"/>
          <w:szCs w:val="24"/>
        </w:rPr>
        <w:t xml:space="preserve"> centre</w:t>
      </w:r>
      <w:r w:rsidRPr="000D0EEE">
        <w:rPr>
          <w:rFonts w:ascii="Calibri" w:hAnsi="Calibri" w:cs="Calibri"/>
          <w:sz w:val="24"/>
          <w:szCs w:val="24"/>
        </w:rPr>
        <w:t xml:space="preserve"> with the action playing out downstage, engaging the audience in true circus-style</w:t>
      </w:r>
      <w:r w:rsidR="004B4DD5" w:rsidRPr="000D0EEE">
        <w:rPr>
          <w:rFonts w:ascii="Calibri" w:hAnsi="Calibri" w:cs="Calibri"/>
          <w:sz w:val="24"/>
          <w:szCs w:val="24"/>
        </w:rPr>
        <w:t>, interacting well with us and their fellow performers</w:t>
      </w:r>
      <w:r w:rsidR="006F412A">
        <w:rPr>
          <w:rFonts w:ascii="Calibri" w:hAnsi="Calibri" w:cs="Calibri"/>
          <w:sz w:val="24"/>
          <w:szCs w:val="24"/>
        </w:rPr>
        <w:t xml:space="preserve">.   </w:t>
      </w:r>
      <w:r w:rsidRPr="000D0EEE">
        <w:rPr>
          <w:rFonts w:ascii="Calibri" w:hAnsi="Calibri" w:cs="Calibri"/>
          <w:sz w:val="24"/>
          <w:szCs w:val="24"/>
        </w:rPr>
        <w:t xml:space="preserve"> This youth cast made full use of </w:t>
      </w:r>
      <w:r w:rsidR="00FA3431" w:rsidRPr="000D0EEE">
        <w:rPr>
          <w:rFonts w:ascii="Calibri" w:hAnsi="Calibri" w:cs="Calibri"/>
          <w:sz w:val="24"/>
          <w:szCs w:val="24"/>
        </w:rPr>
        <w:t>breaking the fourth wall.</w:t>
      </w:r>
    </w:p>
    <w:p w14:paraId="35E70486" w14:textId="01FE3D4D" w:rsidR="00AF2375" w:rsidRPr="000D0EEE" w:rsidRDefault="0075776C" w:rsidP="00F25FF9">
      <w:pPr>
        <w:rPr>
          <w:rFonts w:ascii="Calibri" w:hAnsi="Calibri" w:cs="Calibri"/>
          <w:sz w:val="24"/>
          <w:szCs w:val="24"/>
        </w:rPr>
      </w:pPr>
      <w:r w:rsidRPr="000D0EEE">
        <w:rPr>
          <w:rFonts w:ascii="Calibri" w:hAnsi="Calibri" w:cs="Calibri"/>
          <w:sz w:val="24"/>
          <w:szCs w:val="24"/>
        </w:rPr>
        <w:t>Sets, props and costumes</w:t>
      </w:r>
      <w:r w:rsidR="00231ACB" w:rsidRPr="000D0EEE">
        <w:rPr>
          <w:rFonts w:ascii="Calibri" w:hAnsi="Calibri" w:cs="Calibri"/>
          <w:sz w:val="24"/>
          <w:szCs w:val="24"/>
        </w:rPr>
        <w:t xml:space="preserve"> hair and makeup all</w:t>
      </w:r>
      <w:r w:rsidRPr="000D0EEE">
        <w:rPr>
          <w:rFonts w:ascii="Calibri" w:hAnsi="Calibri" w:cs="Calibri"/>
          <w:sz w:val="24"/>
          <w:szCs w:val="24"/>
        </w:rPr>
        <w:t xml:space="preserve"> provided by members, friends and family were ve</w:t>
      </w:r>
      <w:r w:rsidR="00E0467A" w:rsidRPr="000D0EEE">
        <w:rPr>
          <w:rFonts w:ascii="Calibri" w:hAnsi="Calibri" w:cs="Calibri"/>
          <w:sz w:val="24"/>
          <w:szCs w:val="24"/>
        </w:rPr>
        <w:t>ry appropriate and well managed, without taking over from the acting</w:t>
      </w:r>
      <w:r w:rsidR="006F412A">
        <w:rPr>
          <w:rFonts w:ascii="Calibri" w:hAnsi="Calibri" w:cs="Calibri"/>
          <w:sz w:val="24"/>
          <w:szCs w:val="24"/>
        </w:rPr>
        <w:t xml:space="preserve">.   </w:t>
      </w:r>
      <w:r w:rsidR="00AF2375" w:rsidRPr="000D0EEE">
        <w:rPr>
          <w:rFonts w:ascii="Calibri" w:hAnsi="Calibri" w:cs="Calibri"/>
          <w:sz w:val="24"/>
          <w:szCs w:val="24"/>
        </w:rPr>
        <w:t>The</w:t>
      </w:r>
      <w:r w:rsidR="00E6352A" w:rsidRPr="000D0EEE">
        <w:rPr>
          <w:rFonts w:ascii="Calibri" w:hAnsi="Calibri" w:cs="Calibri"/>
          <w:sz w:val="24"/>
          <w:szCs w:val="24"/>
        </w:rPr>
        <w:t xml:space="preserve"> Victorian</w:t>
      </w:r>
      <w:r w:rsidR="00AF2375" w:rsidRPr="000D0EEE">
        <w:rPr>
          <w:rFonts w:ascii="Calibri" w:hAnsi="Calibri" w:cs="Calibri"/>
          <w:sz w:val="24"/>
          <w:szCs w:val="24"/>
        </w:rPr>
        <w:t xml:space="preserve"> </w:t>
      </w:r>
      <w:r w:rsidR="005E577A" w:rsidRPr="000D0EEE">
        <w:rPr>
          <w:rFonts w:ascii="Calibri" w:hAnsi="Calibri" w:cs="Calibri"/>
          <w:sz w:val="24"/>
          <w:szCs w:val="24"/>
        </w:rPr>
        <w:t>period costumes</w:t>
      </w:r>
      <w:r w:rsidR="00F95AB1" w:rsidRPr="000D0EEE">
        <w:rPr>
          <w:rFonts w:ascii="Calibri" w:hAnsi="Calibri" w:cs="Calibri"/>
          <w:sz w:val="24"/>
          <w:szCs w:val="24"/>
        </w:rPr>
        <w:t xml:space="preserve"> along with the mermaids, and other ‘spectacles’</w:t>
      </w:r>
      <w:r w:rsidR="005E577A" w:rsidRPr="000D0EEE">
        <w:rPr>
          <w:rFonts w:ascii="Calibri" w:hAnsi="Calibri" w:cs="Calibri"/>
          <w:sz w:val="24"/>
          <w:szCs w:val="24"/>
        </w:rPr>
        <w:t xml:space="preserve"> were a delight to behold</w:t>
      </w:r>
      <w:r w:rsidR="006F412A">
        <w:rPr>
          <w:rFonts w:ascii="Calibri" w:hAnsi="Calibri" w:cs="Calibri"/>
          <w:sz w:val="24"/>
          <w:szCs w:val="24"/>
        </w:rPr>
        <w:t xml:space="preserve">.   </w:t>
      </w:r>
      <w:r w:rsidR="005E577A" w:rsidRPr="000D0EEE">
        <w:rPr>
          <w:rFonts w:ascii="Calibri" w:hAnsi="Calibri" w:cs="Calibri"/>
          <w:sz w:val="24"/>
          <w:szCs w:val="24"/>
        </w:rPr>
        <w:t xml:space="preserve"> The rainbow colours</w:t>
      </w:r>
      <w:r w:rsidR="00F95AB1" w:rsidRPr="000D0EEE">
        <w:rPr>
          <w:rFonts w:ascii="Calibri" w:hAnsi="Calibri" w:cs="Calibri"/>
          <w:sz w:val="24"/>
          <w:szCs w:val="24"/>
        </w:rPr>
        <w:t xml:space="preserve">, stars and stripes, </w:t>
      </w:r>
      <w:r w:rsidR="00BB473B" w:rsidRPr="000D0EEE">
        <w:rPr>
          <w:rFonts w:ascii="Calibri" w:hAnsi="Calibri" w:cs="Calibri"/>
          <w:sz w:val="24"/>
          <w:szCs w:val="24"/>
        </w:rPr>
        <w:t xml:space="preserve">various materials </w:t>
      </w:r>
      <w:r w:rsidR="00F95AB1" w:rsidRPr="000D0EEE">
        <w:rPr>
          <w:rFonts w:ascii="Calibri" w:hAnsi="Calibri" w:cs="Calibri"/>
          <w:sz w:val="24"/>
          <w:szCs w:val="24"/>
        </w:rPr>
        <w:t xml:space="preserve">of netting, satin, feathers, </w:t>
      </w:r>
      <w:proofErr w:type="spellStart"/>
      <w:r w:rsidR="00E9731C" w:rsidRPr="000D0EEE">
        <w:rPr>
          <w:rFonts w:ascii="Calibri" w:hAnsi="Calibri" w:cs="Calibri"/>
          <w:sz w:val="24"/>
          <w:szCs w:val="24"/>
        </w:rPr>
        <w:t>pom</w:t>
      </w:r>
      <w:proofErr w:type="spellEnd"/>
      <w:r w:rsidR="00E9731C" w:rsidRPr="000D0EEE">
        <w:rPr>
          <w:rFonts w:ascii="Calibri" w:hAnsi="Calibri" w:cs="Calibri"/>
          <w:sz w:val="24"/>
          <w:szCs w:val="24"/>
        </w:rPr>
        <w:t xml:space="preserve"> </w:t>
      </w:r>
      <w:proofErr w:type="spellStart"/>
      <w:r w:rsidR="00E9731C" w:rsidRPr="000D0EEE">
        <w:rPr>
          <w:rFonts w:ascii="Calibri" w:hAnsi="Calibri" w:cs="Calibri"/>
          <w:sz w:val="24"/>
          <w:szCs w:val="24"/>
        </w:rPr>
        <w:t>p</w:t>
      </w:r>
      <w:r w:rsidR="00A572F0" w:rsidRPr="000D0EEE">
        <w:rPr>
          <w:rFonts w:ascii="Calibri" w:hAnsi="Calibri" w:cs="Calibri"/>
          <w:sz w:val="24"/>
          <w:szCs w:val="24"/>
        </w:rPr>
        <w:t>oms</w:t>
      </w:r>
      <w:proofErr w:type="spellEnd"/>
      <w:r w:rsidR="00A572F0" w:rsidRPr="000D0EEE">
        <w:rPr>
          <w:rFonts w:ascii="Calibri" w:hAnsi="Calibri" w:cs="Calibri"/>
          <w:sz w:val="24"/>
          <w:szCs w:val="24"/>
        </w:rPr>
        <w:t xml:space="preserve"> and lace </w:t>
      </w:r>
      <w:r w:rsidR="00A70633" w:rsidRPr="000D0EEE">
        <w:rPr>
          <w:rFonts w:ascii="Calibri" w:hAnsi="Calibri" w:cs="Calibri"/>
          <w:sz w:val="24"/>
          <w:szCs w:val="24"/>
        </w:rPr>
        <w:t>contrasted well with the</w:t>
      </w:r>
      <w:r w:rsidR="00A572F0" w:rsidRPr="000D0EEE">
        <w:rPr>
          <w:rFonts w:ascii="Calibri" w:hAnsi="Calibri" w:cs="Calibri"/>
          <w:sz w:val="24"/>
          <w:szCs w:val="24"/>
        </w:rPr>
        <w:t xml:space="preserve"> monochrome</w:t>
      </w:r>
      <w:r w:rsidR="005C4B09" w:rsidRPr="000D0EEE">
        <w:rPr>
          <w:rFonts w:ascii="Calibri" w:hAnsi="Calibri" w:cs="Calibri"/>
          <w:sz w:val="24"/>
          <w:szCs w:val="24"/>
        </w:rPr>
        <w:t xml:space="preserve"> </w:t>
      </w:r>
      <w:r w:rsidR="005E577A" w:rsidRPr="000D0EEE">
        <w:rPr>
          <w:rFonts w:ascii="Calibri" w:hAnsi="Calibri" w:cs="Calibri"/>
          <w:sz w:val="24"/>
          <w:szCs w:val="24"/>
        </w:rPr>
        <w:t xml:space="preserve">black and white </w:t>
      </w:r>
      <w:r w:rsidR="00A70633" w:rsidRPr="000D0EEE">
        <w:rPr>
          <w:rFonts w:ascii="Calibri" w:hAnsi="Calibri" w:cs="Calibri"/>
          <w:sz w:val="24"/>
          <w:szCs w:val="24"/>
        </w:rPr>
        <w:t>garments</w:t>
      </w:r>
      <w:r w:rsidR="006F412A">
        <w:rPr>
          <w:rFonts w:ascii="Calibri" w:hAnsi="Calibri" w:cs="Calibri"/>
          <w:sz w:val="24"/>
          <w:szCs w:val="24"/>
        </w:rPr>
        <w:t xml:space="preserve">.   </w:t>
      </w:r>
      <w:r w:rsidR="00A70633" w:rsidRPr="000D0EEE">
        <w:rPr>
          <w:rFonts w:ascii="Calibri" w:hAnsi="Calibri" w:cs="Calibri"/>
          <w:sz w:val="24"/>
          <w:szCs w:val="24"/>
        </w:rPr>
        <w:t xml:space="preserve"> </w:t>
      </w:r>
      <w:r w:rsidR="00A572F0" w:rsidRPr="000D0EEE">
        <w:rPr>
          <w:rFonts w:ascii="Calibri" w:hAnsi="Calibri" w:cs="Calibri"/>
          <w:sz w:val="24"/>
          <w:szCs w:val="24"/>
        </w:rPr>
        <w:t>T</w:t>
      </w:r>
      <w:r w:rsidR="005E577A" w:rsidRPr="000D0EEE">
        <w:rPr>
          <w:rFonts w:ascii="Calibri" w:hAnsi="Calibri" w:cs="Calibri"/>
          <w:sz w:val="24"/>
          <w:szCs w:val="24"/>
        </w:rPr>
        <w:t>he attention to detail on all the costumes was exquisite</w:t>
      </w:r>
      <w:r w:rsidR="006F412A">
        <w:rPr>
          <w:rFonts w:ascii="Calibri" w:hAnsi="Calibri" w:cs="Calibri"/>
          <w:sz w:val="24"/>
          <w:szCs w:val="24"/>
        </w:rPr>
        <w:t xml:space="preserve">.   </w:t>
      </w:r>
    </w:p>
    <w:p w14:paraId="69F83C08" w14:textId="4CD6EEB8" w:rsidR="00BE5DE8" w:rsidRPr="000D0EEE" w:rsidRDefault="00F25FF9" w:rsidP="00F25FF9">
      <w:pPr>
        <w:rPr>
          <w:rFonts w:ascii="Calibri" w:hAnsi="Calibri" w:cs="Calibri"/>
          <w:sz w:val="24"/>
          <w:szCs w:val="24"/>
        </w:rPr>
      </w:pPr>
      <w:r w:rsidRPr="000D0EEE">
        <w:rPr>
          <w:rFonts w:ascii="Calibri" w:hAnsi="Calibri" w:cs="Calibri"/>
          <w:sz w:val="24"/>
          <w:szCs w:val="24"/>
        </w:rPr>
        <w:t>Direct</w:t>
      </w:r>
      <w:r w:rsidR="009D1247" w:rsidRPr="000D0EEE">
        <w:rPr>
          <w:rFonts w:ascii="Calibri" w:hAnsi="Calibri" w:cs="Calibri"/>
          <w:sz w:val="24"/>
          <w:szCs w:val="24"/>
        </w:rPr>
        <w:t>or and Choreographer</w:t>
      </w:r>
      <w:r w:rsidR="00A20751">
        <w:rPr>
          <w:rFonts w:ascii="Calibri" w:hAnsi="Calibri" w:cs="Calibri"/>
          <w:sz w:val="24"/>
          <w:szCs w:val="24"/>
        </w:rPr>
        <w:t>,</w:t>
      </w:r>
      <w:r w:rsidR="009D1247" w:rsidRPr="000D0EEE">
        <w:rPr>
          <w:rFonts w:ascii="Calibri" w:hAnsi="Calibri" w:cs="Calibri"/>
          <w:sz w:val="24"/>
          <w:szCs w:val="24"/>
        </w:rPr>
        <w:t xml:space="preserve"> Vicki Klein</w:t>
      </w:r>
      <w:r w:rsidR="000D7F29" w:rsidRPr="000D0EEE">
        <w:rPr>
          <w:rFonts w:ascii="Calibri" w:hAnsi="Calibri" w:cs="Calibri"/>
          <w:sz w:val="24"/>
          <w:szCs w:val="24"/>
        </w:rPr>
        <w:t>, assisted by drama coach</w:t>
      </w:r>
      <w:r w:rsidR="00A20751">
        <w:rPr>
          <w:rFonts w:ascii="Calibri" w:hAnsi="Calibri" w:cs="Calibri"/>
          <w:sz w:val="24"/>
          <w:szCs w:val="24"/>
        </w:rPr>
        <w:t>,</w:t>
      </w:r>
      <w:r w:rsidR="000D7F29" w:rsidRPr="000D0EEE">
        <w:rPr>
          <w:rFonts w:ascii="Calibri" w:hAnsi="Calibri" w:cs="Calibri"/>
          <w:sz w:val="24"/>
          <w:szCs w:val="24"/>
        </w:rPr>
        <w:t xml:space="preserve"> Chris </w:t>
      </w:r>
      <w:proofErr w:type="spellStart"/>
      <w:r w:rsidR="000D7F29" w:rsidRPr="000D0EEE">
        <w:rPr>
          <w:rFonts w:ascii="Calibri" w:hAnsi="Calibri" w:cs="Calibri"/>
          <w:sz w:val="24"/>
          <w:szCs w:val="24"/>
        </w:rPr>
        <w:t>Parslow</w:t>
      </w:r>
      <w:proofErr w:type="spellEnd"/>
      <w:r w:rsidR="000D7F29" w:rsidRPr="000D0EEE">
        <w:rPr>
          <w:rFonts w:ascii="Calibri" w:hAnsi="Calibri" w:cs="Calibri"/>
          <w:sz w:val="24"/>
          <w:szCs w:val="24"/>
        </w:rPr>
        <w:t xml:space="preserve">, </w:t>
      </w:r>
      <w:r w:rsidR="00155D2E" w:rsidRPr="000D0EEE">
        <w:rPr>
          <w:rFonts w:ascii="Calibri" w:hAnsi="Calibri" w:cs="Calibri"/>
          <w:sz w:val="24"/>
          <w:szCs w:val="24"/>
        </w:rPr>
        <w:t xml:space="preserve">directed the story of </w:t>
      </w:r>
      <w:r w:rsidR="0075622B" w:rsidRPr="0075622B">
        <w:rPr>
          <w:rFonts w:ascii="Calibri" w:hAnsi="Calibri" w:cs="Calibri"/>
          <w:i/>
          <w:sz w:val="24"/>
          <w:szCs w:val="24"/>
        </w:rPr>
        <w:t>Barnum</w:t>
      </w:r>
      <w:r w:rsidR="00155D2E" w:rsidRPr="000D0EEE">
        <w:rPr>
          <w:rFonts w:ascii="Calibri" w:hAnsi="Calibri" w:cs="Calibri"/>
          <w:sz w:val="24"/>
          <w:szCs w:val="24"/>
        </w:rPr>
        <w:t xml:space="preserve">'s </w:t>
      </w:r>
      <w:r w:rsidR="00BA405D" w:rsidRPr="000D0EEE">
        <w:rPr>
          <w:rFonts w:ascii="Calibri" w:hAnsi="Calibri" w:cs="Calibri"/>
          <w:sz w:val="24"/>
          <w:szCs w:val="24"/>
        </w:rPr>
        <w:t>profession</w:t>
      </w:r>
      <w:r w:rsidR="00155D2E" w:rsidRPr="000D0EEE">
        <w:rPr>
          <w:rFonts w:ascii="Calibri" w:hAnsi="Calibri" w:cs="Calibri"/>
          <w:sz w:val="24"/>
          <w:szCs w:val="24"/>
        </w:rPr>
        <w:t xml:space="preserve"> and marriage </w:t>
      </w:r>
      <w:r w:rsidR="00905435" w:rsidRPr="000D0EEE">
        <w:rPr>
          <w:rFonts w:ascii="Calibri" w:hAnsi="Calibri" w:cs="Calibri"/>
          <w:sz w:val="24"/>
          <w:szCs w:val="24"/>
        </w:rPr>
        <w:t>with clarity and skill</w:t>
      </w:r>
      <w:r w:rsidR="006F412A">
        <w:rPr>
          <w:rFonts w:ascii="Calibri" w:hAnsi="Calibri" w:cs="Calibri"/>
          <w:sz w:val="24"/>
          <w:szCs w:val="24"/>
        </w:rPr>
        <w:t xml:space="preserve">.   </w:t>
      </w:r>
      <w:r w:rsidR="00E0467A" w:rsidRPr="000D0EEE">
        <w:rPr>
          <w:rFonts w:ascii="Calibri" w:hAnsi="Calibri" w:cs="Calibri"/>
          <w:sz w:val="24"/>
          <w:szCs w:val="24"/>
        </w:rPr>
        <w:t>The actors were secure with their dialogue enabling the action to flow and lines to be delivered with spontaneity</w:t>
      </w:r>
      <w:r w:rsidR="006F412A">
        <w:rPr>
          <w:rFonts w:ascii="Calibri" w:hAnsi="Calibri" w:cs="Calibri"/>
          <w:sz w:val="24"/>
          <w:szCs w:val="24"/>
        </w:rPr>
        <w:t xml:space="preserve">.   </w:t>
      </w:r>
      <w:r w:rsidR="00E0467A" w:rsidRPr="000D0EEE">
        <w:rPr>
          <w:rFonts w:ascii="Calibri" w:hAnsi="Calibri" w:cs="Calibri"/>
          <w:sz w:val="24"/>
          <w:szCs w:val="24"/>
        </w:rPr>
        <w:t xml:space="preserve"> </w:t>
      </w:r>
      <w:r w:rsidR="00905435" w:rsidRPr="000D0EEE">
        <w:rPr>
          <w:rFonts w:ascii="Calibri" w:hAnsi="Calibri" w:cs="Calibri"/>
          <w:sz w:val="24"/>
          <w:szCs w:val="24"/>
        </w:rPr>
        <w:t xml:space="preserve"> </w:t>
      </w:r>
      <w:r w:rsidR="00116F54" w:rsidRPr="000D0EEE">
        <w:rPr>
          <w:rFonts w:ascii="Calibri" w:hAnsi="Calibri" w:cs="Calibri"/>
          <w:sz w:val="24"/>
          <w:szCs w:val="24"/>
        </w:rPr>
        <w:t>Considered direction had obviously gone in to each number the cast were involved in</w:t>
      </w:r>
      <w:r w:rsidR="006F412A">
        <w:rPr>
          <w:rFonts w:ascii="Calibri" w:hAnsi="Calibri" w:cs="Calibri"/>
          <w:sz w:val="24"/>
          <w:szCs w:val="24"/>
        </w:rPr>
        <w:t xml:space="preserve">.   </w:t>
      </w:r>
      <w:r w:rsidR="00BA405D" w:rsidRPr="000D0EEE">
        <w:rPr>
          <w:rFonts w:ascii="Calibri" w:hAnsi="Calibri" w:cs="Calibri"/>
          <w:sz w:val="24"/>
          <w:szCs w:val="24"/>
        </w:rPr>
        <w:t>‘</w:t>
      </w:r>
      <w:r w:rsidR="000C598E" w:rsidRPr="000D0EEE">
        <w:rPr>
          <w:rFonts w:ascii="Calibri" w:hAnsi="Calibri" w:cs="Calibri"/>
          <w:sz w:val="24"/>
          <w:szCs w:val="24"/>
        </w:rPr>
        <w:t>One Brick at a Time</w:t>
      </w:r>
      <w:r w:rsidR="00BA405D" w:rsidRPr="000D0EEE">
        <w:rPr>
          <w:rFonts w:ascii="Calibri" w:hAnsi="Calibri" w:cs="Calibri"/>
          <w:sz w:val="24"/>
          <w:szCs w:val="24"/>
        </w:rPr>
        <w:t>’</w:t>
      </w:r>
      <w:r w:rsidR="00E0467A" w:rsidRPr="000D0EEE">
        <w:rPr>
          <w:rFonts w:ascii="Calibri" w:hAnsi="Calibri" w:cs="Calibri"/>
          <w:sz w:val="24"/>
          <w:szCs w:val="24"/>
        </w:rPr>
        <w:t xml:space="preserve"> (cleverly played like a party game)</w:t>
      </w:r>
      <w:r w:rsidR="00BA405D" w:rsidRPr="000D0EEE">
        <w:rPr>
          <w:rFonts w:ascii="Calibri" w:hAnsi="Calibri" w:cs="Calibri"/>
          <w:sz w:val="24"/>
          <w:szCs w:val="24"/>
        </w:rPr>
        <w:t xml:space="preserve"> and </w:t>
      </w:r>
      <w:r w:rsidR="00D27399" w:rsidRPr="000D0EEE">
        <w:rPr>
          <w:rFonts w:ascii="Calibri" w:hAnsi="Calibri" w:cs="Calibri"/>
          <w:sz w:val="24"/>
          <w:szCs w:val="24"/>
        </w:rPr>
        <w:t>‘Join</w:t>
      </w:r>
      <w:r w:rsidR="005D01F2" w:rsidRPr="000D0EEE">
        <w:rPr>
          <w:rFonts w:ascii="Calibri" w:hAnsi="Calibri" w:cs="Calibri"/>
          <w:sz w:val="24"/>
          <w:szCs w:val="24"/>
        </w:rPr>
        <w:t xml:space="preserve"> the Circus</w:t>
      </w:r>
      <w:r w:rsidR="00BA405D" w:rsidRPr="000D0EEE">
        <w:rPr>
          <w:rFonts w:ascii="Calibri" w:hAnsi="Calibri" w:cs="Calibri"/>
          <w:sz w:val="24"/>
          <w:szCs w:val="24"/>
        </w:rPr>
        <w:t>’</w:t>
      </w:r>
      <w:r w:rsidR="005D01F2" w:rsidRPr="000D0EEE">
        <w:rPr>
          <w:rFonts w:ascii="Calibri" w:hAnsi="Calibri" w:cs="Calibri"/>
          <w:sz w:val="24"/>
          <w:szCs w:val="24"/>
        </w:rPr>
        <w:t xml:space="preserve"> in the final act was a perfect </w:t>
      </w:r>
      <w:r w:rsidR="00BA405D" w:rsidRPr="000D0EEE">
        <w:rPr>
          <w:rFonts w:ascii="Calibri" w:hAnsi="Calibri" w:cs="Calibri"/>
          <w:sz w:val="24"/>
          <w:szCs w:val="24"/>
        </w:rPr>
        <w:t>demonstration</w:t>
      </w:r>
      <w:r w:rsidR="005D01F2" w:rsidRPr="000D0EEE">
        <w:rPr>
          <w:rFonts w:ascii="Calibri" w:hAnsi="Calibri" w:cs="Calibri"/>
          <w:sz w:val="24"/>
          <w:szCs w:val="24"/>
        </w:rPr>
        <w:t xml:space="preserve"> of just how well trained, skilled, and talented every member of this cast was</w:t>
      </w:r>
      <w:r w:rsidR="006F412A">
        <w:rPr>
          <w:rFonts w:ascii="Calibri" w:hAnsi="Calibri" w:cs="Calibri"/>
          <w:sz w:val="24"/>
          <w:szCs w:val="24"/>
        </w:rPr>
        <w:t xml:space="preserve">.   </w:t>
      </w:r>
      <w:r w:rsidR="00373918" w:rsidRPr="000D0EEE">
        <w:rPr>
          <w:rFonts w:ascii="Calibri" w:hAnsi="Calibri" w:cs="Calibri"/>
          <w:sz w:val="24"/>
          <w:szCs w:val="24"/>
        </w:rPr>
        <w:t xml:space="preserve"> </w:t>
      </w:r>
      <w:r w:rsidR="00BE5DE8" w:rsidRPr="000D0EEE">
        <w:rPr>
          <w:rFonts w:ascii="Calibri" w:hAnsi="Calibri" w:cs="Calibri"/>
          <w:sz w:val="24"/>
          <w:szCs w:val="24"/>
        </w:rPr>
        <w:t xml:space="preserve">I was most impressed by the focus, </w:t>
      </w:r>
      <w:r w:rsidR="00AB38C8" w:rsidRPr="000D0EEE">
        <w:rPr>
          <w:rFonts w:ascii="Calibri" w:hAnsi="Calibri" w:cs="Calibri"/>
          <w:sz w:val="24"/>
          <w:szCs w:val="24"/>
        </w:rPr>
        <w:t>zest</w:t>
      </w:r>
      <w:r w:rsidR="00BE5DE8" w:rsidRPr="000D0EEE">
        <w:rPr>
          <w:rFonts w:ascii="Calibri" w:hAnsi="Calibri" w:cs="Calibri"/>
          <w:sz w:val="24"/>
          <w:szCs w:val="24"/>
        </w:rPr>
        <w:t>, and discipline of this young</w:t>
      </w:r>
      <w:r w:rsidR="00AB38C8" w:rsidRPr="000D0EEE">
        <w:rPr>
          <w:rFonts w:ascii="Calibri" w:hAnsi="Calibri" w:cs="Calibri"/>
          <w:sz w:val="24"/>
          <w:szCs w:val="24"/>
        </w:rPr>
        <w:t xml:space="preserve"> troupe</w:t>
      </w:r>
      <w:r w:rsidR="006F412A">
        <w:rPr>
          <w:rFonts w:ascii="Calibri" w:hAnsi="Calibri" w:cs="Calibri"/>
          <w:sz w:val="24"/>
          <w:szCs w:val="24"/>
        </w:rPr>
        <w:t xml:space="preserve">.   </w:t>
      </w:r>
      <w:r w:rsidR="00BE5DE8" w:rsidRPr="000D0EEE">
        <w:rPr>
          <w:rFonts w:ascii="Calibri" w:hAnsi="Calibri" w:cs="Calibri"/>
          <w:sz w:val="24"/>
          <w:szCs w:val="24"/>
        </w:rPr>
        <w:t xml:space="preserve"> The characterisations were outstanding, and all dialogue and song</w:t>
      </w:r>
      <w:r w:rsidR="00AB38C8" w:rsidRPr="000D0EEE">
        <w:rPr>
          <w:rFonts w:ascii="Calibri" w:hAnsi="Calibri" w:cs="Calibri"/>
          <w:sz w:val="24"/>
          <w:szCs w:val="24"/>
        </w:rPr>
        <w:t>s</w:t>
      </w:r>
      <w:r w:rsidR="00BE5DE8" w:rsidRPr="000D0EEE">
        <w:rPr>
          <w:rFonts w:ascii="Calibri" w:hAnsi="Calibri" w:cs="Calibri"/>
          <w:sz w:val="24"/>
          <w:szCs w:val="24"/>
        </w:rPr>
        <w:t xml:space="preserve"> well </w:t>
      </w:r>
      <w:r w:rsidR="00AB38C8" w:rsidRPr="000D0EEE">
        <w:rPr>
          <w:rFonts w:ascii="Calibri" w:hAnsi="Calibri" w:cs="Calibri"/>
          <w:sz w:val="24"/>
          <w:szCs w:val="24"/>
        </w:rPr>
        <w:t>researched,</w:t>
      </w:r>
      <w:r w:rsidR="00BE5DE8" w:rsidRPr="000D0EEE">
        <w:rPr>
          <w:rFonts w:ascii="Calibri" w:hAnsi="Calibri" w:cs="Calibri"/>
          <w:sz w:val="24"/>
          <w:szCs w:val="24"/>
        </w:rPr>
        <w:t xml:space="preserve"> p</w:t>
      </w:r>
      <w:r w:rsidR="00AB38C8" w:rsidRPr="000D0EEE">
        <w:rPr>
          <w:rFonts w:ascii="Calibri" w:hAnsi="Calibri" w:cs="Calibri"/>
          <w:sz w:val="24"/>
          <w:szCs w:val="24"/>
        </w:rPr>
        <w:t xml:space="preserve">rojected, and audible </w:t>
      </w:r>
      <w:r w:rsidR="00BE5DE8" w:rsidRPr="000D0EEE">
        <w:rPr>
          <w:rFonts w:ascii="Calibri" w:hAnsi="Calibri" w:cs="Calibri"/>
          <w:sz w:val="24"/>
          <w:szCs w:val="24"/>
        </w:rPr>
        <w:t>with good accents</w:t>
      </w:r>
      <w:r w:rsidR="006F412A">
        <w:rPr>
          <w:rFonts w:ascii="Calibri" w:hAnsi="Calibri" w:cs="Calibri"/>
          <w:sz w:val="24"/>
          <w:szCs w:val="24"/>
        </w:rPr>
        <w:t xml:space="preserve">.   </w:t>
      </w:r>
      <w:r w:rsidR="00BE5DE8" w:rsidRPr="000D0EEE">
        <w:rPr>
          <w:rFonts w:ascii="Calibri" w:hAnsi="Calibri" w:cs="Calibri"/>
          <w:sz w:val="24"/>
          <w:szCs w:val="24"/>
        </w:rPr>
        <w:t xml:space="preserve"> Every character possessed </w:t>
      </w:r>
      <w:r w:rsidR="00AB38C8" w:rsidRPr="000D0EEE">
        <w:rPr>
          <w:rFonts w:ascii="Calibri" w:hAnsi="Calibri" w:cs="Calibri"/>
          <w:sz w:val="24"/>
          <w:szCs w:val="24"/>
        </w:rPr>
        <w:t xml:space="preserve">was motivated with </w:t>
      </w:r>
      <w:r w:rsidR="00BE5DE8" w:rsidRPr="000D0EEE">
        <w:rPr>
          <w:rFonts w:ascii="Calibri" w:hAnsi="Calibri" w:cs="Calibri"/>
          <w:sz w:val="24"/>
          <w:szCs w:val="24"/>
        </w:rPr>
        <w:t>confident body language, movement and a secure knowledge of their objectives and stage business.</w:t>
      </w:r>
    </w:p>
    <w:p w14:paraId="3CF4B402" w14:textId="31D65EB6" w:rsidR="005D01F2" w:rsidRPr="000D0EEE" w:rsidRDefault="00A302BF" w:rsidP="00F25FF9">
      <w:pPr>
        <w:rPr>
          <w:rFonts w:ascii="Calibri" w:hAnsi="Calibri" w:cs="Calibri"/>
          <w:sz w:val="24"/>
          <w:szCs w:val="24"/>
        </w:rPr>
      </w:pPr>
      <w:r w:rsidRPr="000D0EEE">
        <w:rPr>
          <w:rFonts w:ascii="Calibri" w:hAnsi="Calibri" w:cs="Calibri"/>
          <w:sz w:val="24"/>
          <w:szCs w:val="24"/>
        </w:rPr>
        <w:t>The two acts were skilfully directed contrasting the frenetic pace of the first half with the more serious tones of the second</w:t>
      </w:r>
      <w:r w:rsidR="006F412A">
        <w:rPr>
          <w:rFonts w:ascii="Calibri" w:hAnsi="Calibri" w:cs="Calibri"/>
          <w:sz w:val="24"/>
          <w:szCs w:val="24"/>
        </w:rPr>
        <w:t xml:space="preserve">.   </w:t>
      </w:r>
      <w:r w:rsidRPr="000D0EEE">
        <w:rPr>
          <w:rFonts w:ascii="Calibri" w:hAnsi="Calibri" w:cs="Calibri"/>
          <w:sz w:val="24"/>
          <w:szCs w:val="24"/>
        </w:rPr>
        <w:t xml:space="preserve"> </w:t>
      </w:r>
      <w:r w:rsidR="00373918" w:rsidRPr="000D0EEE">
        <w:rPr>
          <w:rFonts w:ascii="Calibri" w:hAnsi="Calibri" w:cs="Calibri"/>
          <w:sz w:val="24"/>
          <w:szCs w:val="24"/>
        </w:rPr>
        <w:t xml:space="preserve">The poignant moment was lost a little during the reprise of </w:t>
      </w:r>
      <w:r w:rsidR="00AB38C8" w:rsidRPr="000D0EEE">
        <w:rPr>
          <w:rFonts w:ascii="Calibri" w:hAnsi="Calibri" w:cs="Calibri"/>
          <w:sz w:val="24"/>
          <w:szCs w:val="24"/>
        </w:rPr>
        <w:t>‘</w:t>
      </w:r>
      <w:r w:rsidR="00373918" w:rsidRPr="000D0EEE">
        <w:rPr>
          <w:rFonts w:ascii="Calibri" w:hAnsi="Calibri" w:cs="Calibri"/>
          <w:sz w:val="24"/>
          <w:szCs w:val="24"/>
        </w:rPr>
        <w:t>Colours of My Life</w:t>
      </w:r>
      <w:r w:rsidR="00AB38C8" w:rsidRPr="000D0EEE">
        <w:rPr>
          <w:rFonts w:ascii="Calibri" w:hAnsi="Calibri" w:cs="Calibri"/>
          <w:sz w:val="24"/>
          <w:szCs w:val="24"/>
        </w:rPr>
        <w:t>’</w:t>
      </w:r>
      <w:r w:rsidR="00373918" w:rsidRPr="000D0EEE">
        <w:rPr>
          <w:rFonts w:ascii="Calibri" w:hAnsi="Calibri" w:cs="Calibri"/>
          <w:sz w:val="24"/>
          <w:szCs w:val="24"/>
        </w:rPr>
        <w:t xml:space="preserve">, with the passing of Charity suggested by a </w:t>
      </w:r>
      <w:r w:rsidR="00AB38C8" w:rsidRPr="000D0EEE">
        <w:rPr>
          <w:rFonts w:ascii="Calibri" w:hAnsi="Calibri" w:cs="Calibri"/>
          <w:sz w:val="24"/>
          <w:szCs w:val="24"/>
        </w:rPr>
        <w:t xml:space="preserve">subdued </w:t>
      </w:r>
      <w:r w:rsidR="00373918" w:rsidRPr="000D0EEE">
        <w:rPr>
          <w:rFonts w:ascii="Calibri" w:hAnsi="Calibri" w:cs="Calibri"/>
          <w:sz w:val="24"/>
          <w:szCs w:val="24"/>
        </w:rPr>
        <w:t>chorus of jugglers, due to one of the jugglers dropping the balls a few times which resulted in giggles from the audience</w:t>
      </w:r>
      <w:r w:rsidR="006F412A">
        <w:rPr>
          <w:rFonts w:ascii="Calibri" w:hAnsi="Calibri" w:cs="Calibri"/>
          <w:sz w:val="24"/>
          <w:szCs w:val="24"/>
        </w:rPr>
        <w:t xml:space="preserve">.   </w:t>
      </w:r>
      <w:r w:rsidR="00373918" w:rsidRPr="000D0EEE">
        <w:rPr>
          <w:rFonts w:ascii="Calibri" w:hAnsi="Calibri" w:cs="Calibri"/>
          <w:sz w:val="24"/>
          <w:szCs w:val="24"/>
        </w:rPr>
        <w:t xml:space="preserve"> These things happen of course as it is live theatre, however it was a shame to lose this moment.</w:t>
      </w:r>
    </w:p>
    <w:p w14:paraId="6C90E30E" w14:textId="77777777" w:rsidR="00A20751" w:rsidRDefault="00905435" w:rsidP="00F25FF9">
      <w:pPr>
        <w:rPr>
          <w:rFonts w:ascii="Calibri" w:hAnsi="Calibri" w:cs="Calibri"/>
          <w:sz w:val="24"/>
          <w:szCs w:val="24"/>
        </w:rPr>
      </w:pPr>
      <w:r w:rsidRPr="000D0EEE">
        <w:rPr>
          <w:rFonts w:ascii="Calibri" w:hAnsi="Calibri" w:cs="Calibri"/>
          <w:sz w:val="24"/>
          <w:szCs w:val="24"/>
        </w:rPr>
        <w:t>The</w:t>
      </w:r>
      <w:r w:rsidR="00BB473B" w:rsidRPr="000D0EEE">
        <w:rPr>
          <w:rFonts w:ascii="Calibri" w:hAnsi="Calibri" w:cs="Calibri"/>
          <w:sz w:val="24"/>
          <w:szCs w:val="24"/>
        </w:rPr>
        <w:t xml:space="preserve"> well-drilled</w:t>
      </w:r>
      <w:r w:rsidRPr="000D0EEE">
        <w:rPr>
          <w:rFonts w:ascii="Calibri" w:hAnsi="Calibri" w:cs="Calibri"/>
          <w:sz w:val="24"/>
          <w:szCs w:val="24"/>
        </w:rPr>
        <w:t xml:space="preserve"> </w:t>
      </w:r>
      <w:r w:rsidR="000119BD" w:rsidRPr="000D0EEE">
        <w:rPr>
          <w:rFonts w:ascii="Calibri" w:hAnsi="Calibri" w:cs="Calibri"/>
          <w:sz w:val="24"/>
          <w:szCs w:val="24"/>
        </w:rPr>
        <w:t>ensemble</w:t>
      </w:r>
      <w:r w:rsidR="00522CB4" w:rsidRPr="000D0EEE">
        <w:rPr>
          <w:rFonts w:ascii="Calibri" w:hAnsi="Calibri" w:cs="Calibri"/>
          <w:sz w:val="24"/>
          <w:szCs w:val="24"/>
        </w:rPr>
        <w:t xml:space="preserve"> </w:t>
      </w:r>
      <w:r w:rsidRPr="000D0EEE">
        <w:rPr>
          <w:rFonts w:ascii="Calibri" w:hAnsi="Calibri" w:cs="Calibri"/>
          <w:sz w:val="24"/>
          <w:szCs w:val="24"/>
        </w:rPr>
        <w:t xml:space="preserve">choreography was </w:t>
      </w:r>
      <w:r w:rsidR="00D03C0F" w:rsidRPr="000D0EEE">
        <w:rPr>
          <w:rFonts w:ascii="Calibri" w:hAnsi="Calibri" w:cs="Calibri"/>
          <w:sz w:val="24"/>
          <w:szCs w:val="24"/>
        </w:rPr>
        <w:t xml:space="preserve">slick, synchronised, </w:t>
      </w:r>
      <w:r w:rsidRPr="000D0EEE">
        <w:rPr>
          <w:rFonts w:ascii="Calibri" w:hAnsi="Calibri" w:cs="Calibri"/>
          <w:sz w:val="24"/>
          <w:szCs w:val="24"/>
        </w:rPr>
        <w:t>clever and imaginative</w:t>
      </w:r>
      <w:r w:rsidR="00625B0C" w:rsidRPr="000D0EEE">
        <w:rPr>
          <w:rFonts w:ascii="Calibri" w:hAnsi="Calibri" w:cs="Calibri"/>
          <w:sz w:val="24"/>
          <w:szCs w:val="24"/>
        </w:rPr>
        <w:t xml:space="preserve">, continuously uniting movement and circus skills to full </w:t>
      </w:r>
      <w:r w:rsidR="00454129" w:rsidRPr="000D0EEE">
        <w:rPr>
          <w:rFonts w:ascii="Calibri" w:hAnsi="Calibri" w:cs="Calibri"/>
          <w:sz w:val="24"/>
          <w:szCs w:val="24"/>
        </w:rPr>
        <w:t xml:space="preserve">show stopping </w:t>
      </w:r>
      <w:r w:rsidR="00625B0C" w:rsidRPr="000D0EEE">
        <w:rPr>
          <w:rFonts w:ascii="Calibri" w:hAnsi="Calibri" w:cs="Calibri"/>
          <w:sz w:val="24"/>
          <w:szCs w:val="24"/>
        </w:rPr>
        <w:t>effect</w:t>
      </w:r>
      <w:r w:rsidR="006F412A">
        <w:rPr>
          <w:rFonts w:ascii="Calibri" w:hAnsi="Calibri" w:cs="Calibri"/>
          <w:sz w:val="24"/>
          <w:szCs w:val="24"/>
        </w:rPr>
        <w:t xml:space="preserve">.   </w:t>
      </w:r>
      <w:r w:rsidR="00522CB4" w:rsidRPr="000D0EEE">
        <w:rPr>
          <w:rFonts w:ascii="Calibri" w:hAnsi="Calibri" w:cs="Calibri"/>
          <w:sz w:val="24"/>
          <w:szCs w:val="24"/>
        </w:rPr>
        <w:t>The circular choreography and the p</w:t>
      </w:r>
      <w:r w:rsidR="003117EA" w:rsidRPr="000D0EEE">
        <w:rPr>
          <w:rFonts w:ascii="Calibri" w:hAnsi="Calibri" w:cs="Calibri"/>
          <w:sz w:val="24"/>
          <w:szCs w:val="24"/>
        </w:rPr>
        <w:t xml:space="preserve">arades through the auditorium helped to </w:t>
      </w:r>
      <w:r w:rsidR="00AB38C8" w:rsidRPr="000D0EEE">
        <w:rPr>
          <w:rFonts w:ascii="Calibri" w:hAnsi="Calibri" w:cs="Calibri"/>
          <w:sz w:val="24"/>
          <w:szCs w:val="24"/>
        </w:rPr>
        <w:t xml:space="preserve">expand </w:t>
      </w:r>
      <w:r w:rsidR="003117EA" w:rsidRPr="000D0EEE">
        <w:rPr>
          <w:rFonts w:ascii="Calibri" w:hAnsi="Calibri" w:cs="Calibri"/>
          <w:sz w:val="24"/>
          <w:szCs w:val="24"/>
        </w:rPr>
        <w:t>the illusion</w:t>
      </w:r>
      <w:r w:rsidR="006F412A">
        <w:rPr>
          <w:rFonts w:ascii="Calibri" w:hAnsi="Calibri" w:cs="Calibri"/>
          <w:sz w:val="24"/>
          <w:szCs w:val="24"/>
        </w:rPr>
        <w:t xml:space="preserve">.   </w:t>
      </w:r>
      <w:r w:rsidR="00E11DDB" w:rsidRPr="000D0EEE">
        <w:rPr>
          <w:rFonts w:ascii="Calibri" w:hAnsi="Calibri" w:cs="Calibri"/>
          <w:sz w:val="24"/>
          <w:szCs w:val="24"/>
        </w:rPr>
        <w:t xml:space="preserve">The colour and vibrancy of numbers such as ‘Come Follow the Band’, contrasted beautifully </w:t>
      </w:r>
      <w:r w:rsidR="004631D0" w:rsidRPr="000D0EEE">
        <w:rPr>
          <w:rFonts w:ascii="Calibri" w:hAnsi="Calibri" w:cs="Calibri"/>
          <w:sz w:val="24"/>
          <w:szCs w:val="24"/>
        </w:rPr>
        <w:t xml:space="preserve">with the mesmerising </w:t>
      </w:r>
      <w:r w:rsidR="00236474" w:rsidRPr="000D0EEE">
        <w:rPr>
          <w:rFonts w:ascii="Calibri" w:hAnsi="Calibri" w:cs="Calibri"/>
          <w:sz w:val="24"/>
          <w:szCs w:val="24"/>
        </w:rPr>
        <w:t xml:space="preserve">  </w:t>
      </w:r>
      <w:r w:rsidR="00E11DDB" w:rsidRPr="000D0EEE">
        <w:rPr>
          <w:rFonts w:ascii="Calibri" w:hAnsi="Calibri" w:cs="Calibri"/>
          <w:sz w:val="24"/>
          <w:szCs w:val="24"/>
        </w:rPr>
        <w:t xml:space="preserve"> </w:t>
      </w:r>
      <w:r w:rsidR="003D2ED9" w:rsidRPr="000D0EEE">
        <w:rPr>
          <w:rFonts w:ascii="Calibri" w:hAnsi="Calibri" w:cs="Calibri"/>
          <w:sz w:val="24"/>
          <w:szCs w:val="24"/>
        </w:rPr>
        <w:t>‘Black and White</w:t>
      </w:r>
      <w:r w:rsidR="004631D0" w:rsidRPr="000D0EEE">
        <w:rPr>
          <w:rFonts w:ascii="Calibri" w:hAnsi="Calibri" w:cs="Calibri"/>
          <w:sz w:val="24"/>
          <w:szCs w:val="24"/>
        </w:rPr>
        <w:t>’, which certainly made an impact after all that colour</w:t>
      </w:r>
      <w:r w:rsidR="006F412A">
        <w:rPr>
          <w:rFonts w:ascii="Calibri" w:hAnsi="Calibri" w:cs="Calibri"/>
          <w:sz w:val="24"/>
          <w:szCs w:val="24"/>
        </w:rPr>
        <w:t xml:space="preserve">.   </w:t>
      </w:r>
      <w:r w:rsidR="003117EA" w:rsidRPr="000D0EEE">
        <w:rPr>
          <w:rFonts w:ascii="Calibri" w:hAnsi="Calibri" w:cs="Calibri"/>
          <w:sz w:val="24"/>
          <w:szCs w:val="24"/>
        </w:rPr>
        <w:t xml:space="preserve"> </w:t>
      </w:r>
      <w:r w:rsidR="00D03C0F" w:rsidRPr="000D0EEE">
        <w:rPr>
          <w:rFonts w:ascii="Calibri" w:hAnsi="Calibri" w:cs="Calibri"/>
          <w:sz w:val="24"/>
          <w:szCs w:val="24"/>
        </w:rPr>
        <w:t xml:space="preserve"> </w:t>
      </w:r>
    </w:p>
    <w:p w14:paraId="3DE2CCCE" w14:textId="77777777" w:rsidR="00A20751" w:rsidRDefault="00A20751" w:rsidP="00F25FF9">
      <w:pPr>
        <w:rPr>
          <w:rFonts w:ascii="Calibri" w:hAnsi="Calibri" w:cs="Calibri"/>
          <w:sz w:val="24"/>
          <w:szCs w:val="24"/>
        </w:rPr>
      </w:pPr>
    </w:p>
    <w:p w14:paraId="40D7D1E7" w14:textId="77777777" w:rsidR="00A20751" w:rsidRDefault="00A20751" w:rsidP="00F25FF9">
      <w:pPr>
        <w:rPr>
          <w:rFonts w:ascii="Calibri" w:hAnsi="Calibri" w:cs="Calibri"/>
          <w:sz w:val="24"/>
          <w:szCs w:val="24"/>
        </w:rPr>
      </w:pPr>
    </w:p>
    <w:p w14:paraId="329C674E" w14:textId="77777777" w:rsidR="00A20751" w:rsidRDefault="00A20751" w:rsidP="00F25FF9">
      <w:pPr>
        <w:rPr>
          <w:rFonts w:ascii="Calibri" w:hAnsi="Calibri" w:cs="Calibri"/>
          <w:sz w:val="24"/>
          <w:szCs w:val="24"/>
        </w:rPr>
      </w:pPr>
    </w:p>
    <w:p w14:paraId="3533F3C1" w14:textId="77777777" w:rsidR="00A20751" w:rsidRDefault="00A20751" w:rsidP="00F25FF9">
      <w:pPr>
        <w:rPr>
          <w:rFonts w:ascii="Calibri" w:hAnsi="Calibri" w:cs="Calibri"/>
          <w:sz w:val="24"/>
          <w:szCs w:val="24"/>
        </w:rPr>
      </w:pPr>
    </w:p>
    <w:p w14:paraId="26186C11" w14:textId="0D63849A" w:rsidR="00642449" w:rsidRPr="000D0EEE" w:rsidRDefault="00D03C0F" w:rsidP="00F25FF9">
      <w:pPr>
        <w:rPr>
          <w:rFonts w:ascii="Calibri" w:hAnsi="Calibri" w:cs="Calibri"/>
          <w:sz w:val="24"/>
          <w:szCs w:val="24"/>
        </w:rPr>
      </w:pPr>
      <w:r w:rsidRPr="000D0EEE">
        <w:rPr>
          <w:rFonts w:ascii="Calibri" w:hAnsi="Calibri" w:cs="Calibri"/>
          <w:sz w:val="24"/>
          <w:szCs w:val="24"/>
        </w:rPr>
        <w:t xml:space="preserve">In </w:t>
      </w:r>
      <w:r w:rsidR="00F651E1" w:rsidRPr="000D0EEE">
        <w:rPr>
          <w:rFonts w:ascii="Calibri" w:hAnsi="Calibri" w:cs="Calibri"/>
          <w:sz w:val="24"/>
          <w:szCs w:val="24"/>
        </w:rPr>
        <w:t>fact,</w:t>
      </w:r>
      <w:r w:rsidRPr="000D0EEE">
        <w:rPr>
          <w:rFonts w:ascii="Calibri" w:hAnsi="Calibri" w:cs="Calibri"/>
          <w:sz w:val="24"/>
          <w:szCs w:val="24"/>
        </w:rPr>
        <w:t xml:space="preserve"> the choreography was</w:t>
      </w:r>
      <w:r w:rsidR="00905435" w:rsidRPr="000D0EEE">
        <w:rPr>
          <w:rFonts w:ascii="Calibri" w:hAnsi="Calibri" w:cs="Calibri"/>
          <w:sz w:val="24"/>
          <w:szCs w:val="24"/>
        </w:rPr>
        <w:t xml:space="preserve"> of one of the highest quality I have seen </w:t>
      </w:r>
      <w:r w:rsidR="00625B0C" w:rsidRPr="000D0EEE">
        <w:rPr>
          <w:rFonts w:ascii="Calibri" w:hAnsi="Calibri" w:cs="Calibri"/>
          <w:sz w:val="24"/>
          <w:szCs w:val="24"/>
        </w:rPr>
        <w:t>in a youth amateur production</w:t>
      </w:r>
      <w:r w:rsidR="004B09B1" w:rsidRPr="000D0EEE">
        <w:rPr>
          <w:rFonts w:ascii="Calibri" w:hAnsi="Calibri" w:cs="Calibri"/>
          <w:sz w:val="24"/>
          <w:szCs w:val="24"/>
        </w:rPr>
        <w:t xml:space="preserve"> in a long time</w:t>
      </w:r>
      <w:r w:rsidR="00E0467A" w:rsidRPr="000D0EEE">
        <w:rPr>
          <w:rFonts w:ascii="Calibri" w:hAnsi="Calibri" w:cs="Calibri"/>
          <w:sz w:val="24"/>
          <w:szCs w:val="24"/>
        </w:rPr>
        <w:t xml:space="preserve"> and gave the impression of a much larger cast.</w:t>
      </w:r>
    </w:p>
    <w:p w14:paraId="78428491" w14:textId="6200B307" w:rsidR="00D66917" w:rsidRPr="000D0EEE" w:rsidRDefault="00D66917" w:rsidP="00F25FF9">
      <w:pPr>
        <w:rPr>
          <w:rFonts w:ascii="Calibri" w:hAnsi="Calibri" w:cs="Calibri"/>
          <w:sz w:val="24"/>
          <w:szCs w:val="24"/>
        </w:rPr>
      </w:pPr>
      <w:r w:rsidRPr="000D0EEE">
        <w:rPr>
          <w:rFonts w:ascii="Calibri" w:hAnsi="Calibri" w:cs="Calibri"/>
          <w:sz w:val="24"/>
          <w:szCs w:val="24"/>
        </w:rPr>
        <w:t xml:space="preserve">The cast recovered well from a few near misses as rather tricky </w:t>
      </w:r>
      <w:proofErr w:type="spellStart"/>
      <w:r w:rsidRPr="000D0EEE">
        <w:rPr>
          <w:rFonts w:ascii="Calibri" w:hAnsi="Calibri" w:cs="Calibri"/>
          <w:sz w:val="24"/>
          <w:szCs w:val="24"/>
        </w:rPr>
        <w:t>acro</w:t>
      </w:r>
      <w:proofErr w:type="spellEnd"/>
      <w:r w:rsidRPr="000D0EEE">
        <w:rPr>
          <w:rFonts w:ascii="Calibri" w:hAnsi="Calibri" w:cs="Calibri"/>
          <w:sz w:val="24"/>
          <w:szCs w:val="24"/>
        </w:rPr>
        <w:t xml:space="preserve"> balance sequences were performed</w:t>
      </w:r>
      <w:r w:rsidR="006F412A">
        <w:rPr>
          <w:rFonts w:ascii="Calibri" w:hAnsi="Calibri" w:cs="Calibri"/>
          <w:sz w:val="24"/>
          <w:szCs w:val="24"/>
        </w:rPr>
        <w:t xml:space="preserve">.   </w:t>
      </w:r>
      <w:r w:rsidRPr="000D0EEE">
        <w:rPr>
          <w:rFonts w:ascii="Calibri" w:hAnsi="Calibri" w:cs="Calibri"/>
          <w:sz w:val="24"/>
          <w:szCs w:val="24"/>
        </w:rPr>
        <w:t xml:space="preserve"> The handstand to shoulder sit came at Toby Brewer with light</w:t>
      </w:r>
      <w:r w:rsidR="00E9731C" w:rsidRPr="000D0EEE">
        <w:rPr>
          <w:rFonts w:ascii="Calibri" w:hAnsi="Calibri" w:cs="Calibri"/>
          <w:sz w:val="24"/>
          <w:szCs w:val="24"/>
        </w:rPr>
        <w:t>n</w:t>
      </w:r>
      <w:r w:rsidRPr="000D0EEE">
        <w:rPr>
          <w:rFonts w:ascii="Calibri" w:hAnsi="Calibri" w:cs="Calibri"/>
          <w:sz w:val="24"/>
          <w:szCs w:val="24"/>
        </w:rPr>
        <w:t>ing speed and slightly off position, but wow did that young man make sure the sequence ended well and carried on like an expert!</w:t>
      </w:r>
    </w:p>
    <w:p w14:paraId="19986EC7" w14:textId="251AF37B" w:rsidR="00AD5D70" w:rsidRPr="000D0EEE" w:rsidRDefault="00F25FF9" w:rsidP="00BD7FCB">
      <w:pPr>
        <w:rPr>
          <w:rFonts w:ascii="Calibri" w:hAnsi="Calibri" w:cs="Calibri"/>
          <w:sz w:val="24"/>
          <w:szCs w:val="24"/>
        </w:rPr>
      </w:pPr>
      <w:r w:rsidRPr="000D0EEE">
        <w:rPr>
          <w:rFonts w:ascii="Calibri" w:hAnsi="Calibri" w:cs="Calibri"/>
          <w:sz w:val="24"/>
          <w:szCs w:val="24"/>
        </w:rPr>
        <w:t xml:space="preserve">Musical </w:t>
      </w:r>
      <w:r w:rsidR="001332B0" w:rsidRPr="000D0EEE">
        <w:rPr>
          <w:rFonts w:ascii="Calibri" w:hAnsi="Calibri" w:cs="Calibri"/>
          <w:sz w:val="24"/>
          <w:szCs w:val="24"/>
        </w:rPr>
        <w:t>Conductor</w:t>
      </w:r>
      <w:r w:rsidR="00A20751">
        <w:rPr>
          <w:rFonts w:ascii="Calibri" w:hAnsi="Calibri" w:cs="Calibri"/>
          <w:sz w:val="24"/>
          <w:szCs w:val="24"/>
        </w:rPr>
        <w:t>,</w:t>
      </w:r>
      <w:r w:rsidR="009D1247" w:rsidRPr="000D0EEE">
        <w:rPr>
          <w:rFonts w:ascii="Calibri" w:hAnsi="Calibri" w:cs="Calibri"/>
          <w:sz w:val="24"/>
          <w:szCs w:val="24"/>
        </w:rPr>
        <w:t xml:space="preserve"> Joe Church</w:t>
      </w:r>
      <w:r w:rsidR="00102954" w:rsidRPr="000D0EEE">
        <w:rPr>
          <w:rFonts w:ascii="Calibri" w:hAnsi="Calibri" w:cs="Calibri"/>
          <w:sz w:val="24"/>
          <w:szCs w:val="24"/>
        </w:rPr>
        <w:t xml:space="preserve"> and the orchestra</w:t>
      </w:r>
      <w:r w:rsidR="00795DD8" w:rsidRPr="000D0EEE">
        <w:rPr>
          <w:rFonts w:ascii="Calibri" w:hAnsi="Calibri" w:cs="Calibri"/>
          <w:sz w:val="24"/>
          <w:szCs w:val="24"/>
        </w:rPr>
        <w:t xml:space="preserve"> (Ben Wiles, </w:t>
      </w:r>
      <w:proofErr w:type="spellStart"/>
      <w:r w:rsidR="00795DD8" w:rsidRPr="000D0EEE">
        <w:rPr>
          <w:rFonts w:ascii="Calibri" w:hAnsi="Calibri" w:cs="Calibri"/>
          <w:sz w:val="24"/>
          <w:szCs w:val="24"/>
        </w:rPr>
        <w:t>Anneka</w:t>
      </w:r>
      <w:proofErr w:type="spellEnd"/>
      <w:r w:rsidR="00795DD8" w:rsidRPr="000D0EEE">
        <w:rPr>
          <w:rFonts w:ascii="Calibri" w:hAnsi="Calibri" w:cs="Calibri"/>
          <w:sz w:val="24"/>
          <w:szCs w:val="24"/>
        </w:rPr>
        <w:t xml:space="preserve"> Sutcliffe, </w:t>
      </w:r>
      <w:proofErr w:type="gramStart"/>
      <w:r w:rsidR="00795DD8" w:rsidRPr="000D0EEE">
        <w:rPr>
          <w:rFonts w:ascii="Calibri" w:hAnsi="Calibri" w:cs="Calibri"/>
          <w:sz w:val="24"/>
          <w:szCs w:val="24"/>
        </w:rPr>
        <w:t>Mark</w:t>
      </w:r>
      <w:proofErr w:type="gramEnd"/>
      <w:r w:rsidR="00795DD8" w:rsidRPr="000D0EEE">
        <w:rPr>
          <w:rFonts w:ascii="Calibri" w:hAnsi="Calibri" w:cs="Calibri"/>
          <w:sz w:val="24"/>
          <w:szCs w:val="24"/>
        </w:rPr>
        <w:t xml:space="preserve"> Whitlam)</w:t>
      </w:r>
      <w:r w:rsidR="00102954" w:rsidRPr="000D0EEE">
        <w:rPr>
          <w:rFonts w:ascii="Calibri" w:hAnsi="Calibri" w:cs="Calibri"/>
          <w:sz w:val="24"/>
          <w:szCs w:val="24"/>
        </w:rPr>
        <w:t xml:space="preserve"> ensured they </w:t>
      </w:r>
      <w:r w:rsidR="00DF3BCE" w:rsidRPr="000D0EEE">
        <w:rPr>
          <w:rFonts w:ascii="Calibri" w:hAnsi="Calibri" w:cs="Calibri"/>
          <w:sz w:val="24"/>
          <w:szCs w:val="24"/>
        </w:rPr>
        <w:t xml:space="preserve">equalled </w:t>
      </w:r>
      <w:r w:rsidR="00102954" w:rsidRPr="000D0EEE">
        <w:rPr>
          <w:rFonts w:ascii="Calibri" w:hAnsi="Calibri" w:cs="Calibri"/>
          <w:sz w:val="24"/>
          <w:szCs w:val="24"/>
        </w:rPr>
        <w:t>the cast in talent and skill, with</w:t>
      </w:r>
      <w:r w:rsidR="00BD7FCB" w:rsidRPr="000D0EEE">
        <w:rPr>
          <w:rFonts w:ascii="Calibri" w:hAnsi="Calibri" w:cs="Calibri"/>
          <w:sz w:val="24"/>
          <w:szCs w:val="24"/>
        </w:rPr>
        <w:t xml:space="preserve"> supportive</w:t>
      </w:r>
      <w:r w:rsidR="00102954" w:rsidRPr="000D0EEE">
        <w:rPr>
          <w:rFonts w:ascii="Calibri" w:hAnsi="Calibri" w:cs="Calibri"/>
          <w:sz w:val="24"/>
          <w:szCs w:val="24"/>
        </w:rPr>
        <w:t xml:space="preserve"> sensitive playing</w:t>
      </w:r>
      <w:r w:rsidR="00E11DDB" w:rsidRPr="000D0EEE">
        <w:rPr>
          <w:rFonts w:ascii="Calibri" w:hAnsi="Calibri" w:cs="Calibri"/>
          <w:sz w:val="24"/>
          <w:szCs w:val="24"/>
        </w:rPr>
        <w:t>, good balance</w:t>
      </w:r>
      <w:r w:rsidR="00102954" w:rsidRPr="000D0EEE">
        <w:rPr>
          <w:rFonts w:ascii="Calibri" w:hAnsi="Calibri" w:cs="Calibri"/>
          <w:sz w:val="24"/>
          <w:szCs w:val="24"/>
        </w:rPr>
        <w:t xml:space="preserve"> and excellent timing</w:t>
      </w:r>
      <w:r w:rsidR="006F412A">
        <w:rPr>
          <w:rFonts w:ascii="Calibri" w:hAnsi="Calibri" w:cs="Calibri"/>
          <w:sz w:val="24"/>
          <w:szCs w:val="24"/>
        </w:rPr>
        <w:t xml:space="preserve">.   </w:t>
      </w:r>
      <w:r w:rsidR="00102954" w:rsidRPr="000D0EEE">
        <w:rPr>
          <w:rFonts w:ascii="Calibri" w:hAnsi="Calibri" w:cs="Calibri"/>
          <w:sz w:val="24"/>
          <w:szCs w:val="24"/>
        </w:rPr>
        <w:t xml:space="preserve"> </w:t>
      </w:r>
      <w:r w:rsidR="00AD5D70" w:rsidRPr="000D0EEE">
        <w:rPr>
          <w:rFonts w:ascii="Calibri" w:hAnsi="Calibri" w:cs="Calibri"/>
          <w:sz w:val="24"/>
          <w:szCs w:val="24"/>
        </w:rPr>
        <w:t>The overture transition</w:t>
      </w:r>
      <w:r w:rsidR="00BD7FCB" w:rsidRPr="000D0EEE">
        <w:rPr>
          <w:rFonts w:ascii="Calibri" w:hAnsi="Calibri" w:cs="Calibri"/>
          <w:sz w:val="24"/>
          <w:szCs w:val="24"/>
        </w:rPr>
        <w:t>ed well from rousing to lyrical and the underscoring was well modulated</w:t>
      </w:r>
      <w:r w:rsidR="006F412A">
        <w:rPr>
          <w:rFonts w:ascii="Calibri" w:hAnsi="Calibri" w:cs="Calibri"/>
          <w:sz w:val="24"/>
          <w:szCs w:val="24"/>
        </w:rPr>
        <w:t xml:space="preserve">.   </w:t>
      </w:r>
      <w:r w:rsidR="00AD5D70" w:rsidRPr="000D0EEE">
        <w:rPr>
          <w:rFonts w:ascii="Calibri" w:hAnsi="Calibri" w:cs="Calibri"/>
          <w:sz w:val="24"/>
          <w:szCs w:val="24"/>
        </w:rPr>
        <w:t xml:space="preserve"> </w:t>
      </w:r>
      <w:r w:rsidR="00D0326C" w:rsidRPr="000D0EEE">
        <w:rPr>
          <w:rFonts w:ascii="Calibri" w:hAnsi="Calibri" w:cs="Calibri"/>
          <w:sz w:val="24"/>
          <w:szCs w:val="24"/>
        </w:rPr>
        <w:t>The young voices delivered the complex score with intention, a connection to the lyrics and maturity</w:t>
      </w:r>
      <w:r w:rsidR="006F412A">
        <w:rPr>
          <w:rFonts w:ascii="Calibri" w:hAnsi="Calibri" w:cs="Calibri"/>
          <w:sz w:val="24"/>
          <w:szCs w:val="24"/>
        </w:rPr>
        <w:t xml:space="preserve">.   </w:t>
      </w:r>
      <w:r w:rsidR="00D0326C" w:rsidRPr="000D0EEE">
        <w:rPr>
          <w:rFonts w:ascii="Calibri" w:hAnsi="Calibri" w:cs="Calibri"/>
          <w:sz w:val="24"/>
          <w:szCs w:val="24"/>
        </w:rPr>
        <w:t xml:space="preserve"> </w:t>
      </w:r>
      <w:r w:rsidR="00102954" w:rsidRPr="000D0EEE">
        <w:rPr>
          <w:rFonts w:ascii="Calibri" w:hAnsi="Calibri" w:cs="Calibri"/>
          <w:sz w:val="24"/>
          <w:szCs w:val="24"/>
        </w:rPr>
        <w:t xml:space="preserve"> ‘</w:t>
      </w:r>
      <w:r w:rsidR="00F7138C" w:rsidRPr="000D0EEE">
        <w:rPr>
          <w:rFonts w:ascii="Calibri" w:hAnsi="Calibri" w:cs="Calibri"/>
          <w:sz w:val="24"/>
          <w:szCs w:val="24"/>
        </w:rPr>
        <w:t>There</w:t>
      </w:r>
      <w:r w:rsidR="000C598E" w:rsidRPr="000D0EEE">
        <w:rPr>
          <w:rFonts w:ascii="Calibri" w:hAnsi="Calibri" w:cs="Calibri"/>
          <w:sz w:val="24"/>
          <w:szCs w:val="24"/>
        </w:rPr>
        <w:t>’</w:t>
      </w:r>
      <w:r w:rsidR="00F7138C" w:rsidRPr="000D0EEE">
        <w:rPr>
          <w:rFonts w:ascii="Calibri" w:hAnsi="Calibri" w:cs="Calibri"/>
          <w:sz w:val="24"/>
          <w:szCs w:val="24"/>
        </w:rPr>
        <w:t>s a Sucker Born Every Minute</w:t>
      </w:r>
      <w:r w:rsidR="00102954" w:rsidRPr="000D0EEE">
        <w:rPr>
          <w:rFonts w:ascii="Calibri" w:hAnsi="Calibri" w:cs="Calibri"/>
          <w:sz w:val="24"/>
          <w:szCs w:val="24"/>
        </w:rPr>
        <w:t>’</w:t>
      </w:r>
      <w:r w:rsidR="00F7138C" w:rsidRPr="000D0EEE">
        <w:rPr>
          <w:rFonts w:ascii="Calibri" w:hAnsi="Calibri" w:cs="Calibri"/>
          <w:sz w:val="24"/>
          <w:szCs w:val="24"/>
        </w:rPr>
        <w:t xml:space="preserve">, </w:t>
      </w:r>
      <w:r w:rsidR="00102954" w:rsidRPr="000D0EEE">
        <w:rPr>
          <w:rFonts w:ascii="Calibri" w:hAnsi="Calibri" w:cs="Calibri"/>
          <w:sz w:val="24"/>
          <w:szCs w:val="24"/>
        </w:rPr>
        <w:t>‘</w:t>
      </w:r>
      <w:r w:rsidR="00F7138C" w:rsidRPr="000D0EEE">
        <w:rPr>
          <w:rFonts w:ascii="Calibri" w:hAnsi="Calibri" w:cs="Calibri"/>
          <w:sz w:val="24"/>
          <w:szCs w:val="24"/>
        </w:rPr>
        <w:t>One Brick at a Time</w:t>
      </w:r>
      <w:r w:rsidR="00102954" w:rsidRPr="000D0EEE">
        <w:rPr>
          <w:rFonts w:ascii="Calibri" w:hAnsi="Calibri" w:cs="Calibri"/>
          <w:sz w:val="24"/>
          <w:szCs w:val="24"/>
        </w:rPr>
        <w:t>’</w:t>
      </w:r>
      <w:r w:rsidR="00AD5D70" w:rsidRPr="000D0EEE">
        <w:rPr>
          <w:rFonts w:ascii="Calibri" w:hAnsi="Calibri" w:cs="Calibri"/>
          <w:sz w:val="24"/>
          <w:szCs w:val="24"/>
        </w:rPr>
        <w:t>,</w:t>
      </w:r>
      <w:r w:rsidR="00F7138C" w:rsidRPr="000D0EEE">
        <w:rPr>
          <w:rFonts w:ascii="Calibri" w:hAnsi="Calibri" w:cs="Calibri"/>
          <w:sz w:val="24"/>
          <w:szCs w:val="24"/>
        </w:rPr>
        <w:t xml:space="preserve"> </w:t>
      </w:r>
      <w:r w:rsidR="00102954" w:rsidRPr="000D0EEE">
        <w:rPr>
          <w:rFonts w:ascii="Calibri" w:hAnsi="Calibri" w:cs="Calibri"/>
          <w:sz w:val="24"/>
          <w:szCs w:val="24"/>
        </w:rPr>
        <w:t>‘</w:t>
      </w:r>
      <w:r w:rsidR="00F7138C" w:rsidRPr="000D0EEE">
        <w:rPr>
          <w:rFonts w:ascii="Calibri" w:hAnsi="Calibri" w:cs="Calibri"/>
          <w:sz w:val="24"/>
          <w:szCs w:val="24"/>
        </w:rPr>
        <w:t>Join the Circus</w:t>
      </w:r>
      <w:r w:rsidR="00102954" w:rsidRPr="000D0EEE">
        <w:rPr>
          <w:rFonts w:ascii="Calibri" w:hAnsi="Calibri" w:cs="Calibri"/>
          <w:sz w:val="24"/>
          <w:szCs w:val="24"/>
        </w:rPr>
        <w:t>’</w:t>
      </w:r>
      <w:r w:rsidR="00AD5D70" w:rsidRPr="000D0EEE">
        <w:rPr>
          <w:rFonts w:ascii="Calibri" w:hAnsi="Calibri" w:cs="Calibri"/>
          <w:sz w:val="24"/>
          <w:szCs w:val="24"/>
        </w:rPr>
        <w:t xml:space="preserve"> to </w:t>
      </w:r>
      <w:r w:rsidR="005C4B09" w:rsidRPr="000D0EEE">
        <w:rPr>
          <w:rFonts w:ascii="Calibri" w:hAnsi="Calibri" w:cs="Calibri"/>
          <w:sz w:val="24"/>
          <w:szCs w:val="24"/>
        </w:rPr>
        <w:t>‘Love Makes Such Fools o</w:t>
      </w:r>
      <w:r w:rsidR="00AD5D70" w:rsidRPr="000D0EEE">
        <w:rPr>
          <w:rFonts w:ascii="Calibri" w:hAnsi="Calibri" w:cs="Calibri"/>
          <w:sz w:val="24"/>
          <w:szCs w:val="24"/>
        </w:rPr>
        <w:t>f Us All’</w:t>
      </w:r>
      <w:r w:rsidR="005C4B09" w:rsidRPr="000D0EEE">
        <w:rPr>
          <w:rFonts w:ascii="Calibri" w:hAnsi="Calibri" w:cs="Calibri"/>
          <w:sz w:val="24"/>
          <w:szCs w:val="24"/>
        </w:rPr>
        <w:t xml:space="preserve"> and </w:t>
      </w:r>
      <w:r w:rsidR="00D0326C" w:rsidRPr="000D0EEE">
        <w:rPr>
          <w:rFonts w:ascii="Calibri" w:hAnsi="Calibri" w:cs="Calibri"/>
          <w:sz w:val="24"/>
          <w:szCs w:val="24"/>
        </w:rPr>
        <w:t xml:space="preserve">the beautiful harmonies in </w:t>
      </w:r>
      <w:r w:rsidR="005C4B09" w:rsidRPr="000D0EEE">
        <w:rPr>
          <w:rFonts w:ascii="Calibri" w:hAnsi="Calibri" w:cs="Calibri"/>
          <w:sz w:val="24"/>
          <w:szCs w:val="24"/>
        </w:rPr>
        <w:t>‘Black and White’</w:t>
      </w:r>
      <w:r w:rsidR="00AD5D70" w:rsidRPr="000D0EEE">
        <w:rPr>
          <w:rFonts w:ascii="Calibri" w:hAnsi="Calibri" w:cs="Calibri"/>
          <w:sz w:val="24"/>
          <w:szCs w:val="24"/>
        </w:rPr>
        <w:t>,</w:t>
      </w:r>
      <w:r w:rsidR="00F7138C" w:rsidRPr="000D0EEE">
        <w:rPr>
          <w:rFonts w:ascii="Calibri" w:hAnsi="Calibri" w:cs="Calibri"/>
          <w:sz w:val="24"/>
          <w:szCs w:val="24"/>
        </w:rPr>
        <w:t xml:space="preserve"> </w:t>
      </w:r>
      <w:r w:rsidR="00102954" w:rsidRPr="000D0EEE">
        <w:rPr>
          <w:rFonts w:ascii="Calibri" w:hAnsi="Calibri" w:cs="Calibri"/>
          <w:sz w:val="24"/>
          <w:szCs w:val="24"/>
        </w:rPr>
        <w:t>were</w:t>
      </w:r>
      <w:r w:rsidR="00F7138C" w:rsidRPr="000D0EEE">
        <w:rPr>
          <w:rFonts w:ascii="Calibri" w:hAnsi="Calibri" w:cs="Calibri"/>
          <w:sz w:val="24"/>
          <w:szCs w:val="24"/>
        </w:rPr>
        <w:t xml:space="preserve"> particularly engaging moments</w:t>
      </w:r>
      <w:r w:rsidR="006F412A">
        <w:rPr>
          <w:rFonts w:ascii="Calibri" w:hAnsi="Calibri" w:cs="Calibri"/>
          <w:sz w:val="24"/>
          <w:szCs w:val="24"/>
        </w:rPr>
        <w:t xml:space="preserve">.   </w:t>
      </w:r>
      <w:r w:rsidR="00003D10" w:rsidRPr="000D0EEE">
        <w:rPr>
          <w:rFonts w:ascii="Calibri" w:hAnsi="Calibri" w:cs="Calibri"/>
          <w:sz w:val="24"/>
          <w:szCs w:val="24"/>
        </w:rPr>
        <w:t>The orch</w:t>
      </w:r>
      <w:r w:rsidR="00AB38C8" w:rsidRPr="000D0EEE">
        <w:rPr>
          <w:rFonts w:ascii="Calibri" w:hAnsi="Calibri" w:cs="Calibri"/>
          <w:sz w:val="24"/>
          <w:szCs w:val="24"/>
        </w:rPr>
        <w:t>estra added to the</w:t>
      </w:r>
      <w:r w:rsidR="00003D10" w:rsidRPr="000D0EEE">
        <w:rPr>
          <w:rFonts w:ascii="Calibri" w:hAnsi="Calibri" w:cs="Calibri"/>
          <w:sz w:val="24"/>
          <w:szCs w:val="24"/>
        </w:rPr>
        <w:t xml:space="preserve"> period</w:t>
      </w:r>
      <w:r w:rsidR="00AB38C8" w:rsidRPr="000D0EEE">
        <w:rPr>
          <w:rFonts w:ascii="Calibri" w:hAnsi="Calibri" w:cs="Calibri"/>
          <w:sz w:val="24"/>
          <w:szCs w:val="24"/>
        </w:rPr>
        <w:t xml:space="preserve"> ambiance</w:t>
      </w:r>
      <w:r w:rsidR="006F412A">
        <w:rPr>
          <w:rFonts w:ascii="Calibri" w:hAnsi="Calibri" w:cs="Calibri"/>
          <w:sz w:val="24"/>
          <w:szCs w:val="24"/>
        </w:rPr>
        <w:t xml:space="preserve">.   </w:t>
      </w:r>
      <w:r w:rsidR="00003D10" w:rsidRPr="000D0EEE">
        <w:rPr>
          <w:rFonts w:ascii="Calibri" w:hAnsi="Calibri" w:cs="Calibri"/>
          <w:sz w:val="24"/>
          <w:szCs w:val="24"/>
        </w:rPr>
        <w:t xml:space="preserve"> </w:t>
      </w:r>
      <w:r w:rsidR="00B74450" w:rsidRPr="000D0EEE">
        <w:rPr>
          <w:rFonts w:ascii="Calibri" w:hAnsi="Calibri" w:cs="Calibri"/>
          <w:sz w:val="24"/>
          <w:szCs w:val="24"/>
        </w:rPr>
        <w:t xml:space="preserve"> Having the orchestra at the back of the stage ensured that everyone was </w:t>
      </w:r>
      <w:r w:rsidR="00D0326C" w:rsidRPr="000D0EEE">
        <w:rPr>
          <w:rFonts w:ascii="Calibri" w:hAnsi="Calibri" w:cs="Calibri"/>
          <w:sz w:val="24"/>
          <w:szCs w:val="24"/>
        </w:rPr>
        <w:t>involved in the action.</w:t>
      </w:r>
    </w:p>
    <w:p w14:paraId="75E1CDB5" w14:textId="785A9365" w:rsidR="00236474" w:rsidRPr="000D0EEE" w:rsidRDefault="00F7138C" w:rsidP="00F25FF9">
      <w:pPr>
        <w:rPr>
          <w:rFonts w:ascii="Calibri" w:hAnsi="Calibri" w:cs="Calibri"/>
          <w:sz w:val="24"/>
          <w:szCs w:val="24"/>
        </w:rPr>
      </w:pPr>
      <w:r w:rsidRPr="000D0EEE">
        <w:rPr>
          <w:rFonts w:ascii="Calibri" w:hAnsi="Calibri" w:cs="Calibri"/>
          <w:sz w:val="24"/>
          <w:szCs w:val="24"/>
        </w:rPr>
        <w:t>T</w:t>
      </w:r>
      <w:r w:rsidR="002C15F7" w:rsidRPr="000D0EEE">
        <w:rPr>
          <w:rFonts w:ascii="Calibri" w:hAnsi="Calibri" w:cs="Calibri"/>
          <w:sz w:val="24"/>
          <w:szCs w:val="24"/>
        </w:rPr>
        <w:t xml:space="preserve">he libretto </w:t>
      </w:r>
      <w:r w:rsidRPr="000D0EEE">
        <w:rPr>
          <w:rFonts w:ascii="Calibri" w:hAnsi="Calibri" w:cs="Calibri"/>
          <w:sz w:val="24"/>
          <w:szCs w:val="24"/>
        </w:rPr>
        <w:t xml:space="preserve">is full of great </w:t>
      </w:r>
      <w:r w:rsidR="002C15F7" w:rsidRPr="000D0EEE">
        <w:rPr>
          <w:rFonts w:ascii="Calibri" w:hAnsi="Calibri" w:cs="Calibri"/>
          <w:sz w:val="24"/>
          <w:szCs w:val="24"/>
        </w:rPr>
        <w:t xml:space="preserve">numbers, </w:t>
      </w:r>
      <w:r w:rsidRPr="000D0EEE">
        <w:rPr>
          <w:rFonts w:ascii="Calibri" w:hAnsi="Calibri" w:cs="Calibri"/>
          <w:sz w:val="24"/>
          <w:szCs w:val="24"/>
        </w:rPr>
        <w:t xml:space="preserve">and </w:t>
      </w:r>
      <w:r w:rsidR="002C15F7" w:rsidRPr="000D0EEE">
        <w:rPr>
          <w:rFonts w:ascii="Calibri" w:hAnsi="Calibri" w:cs="Calibri"/>
          <w:sz w:val="24"/>
          <w:szCs w:val="24"/>
        </w:rPr>
        <w:t xml:space="preserve">BMYP </w:t>
      </w:r>
      <w:r w:rsidR="00BC4AC3" w:rsidRPr="000D0EEE">
        <w:rPr>
          <w:rFonts w:ascii="Calibri" w:hAnsi="Calibri" w:cs="Calibri"/>
          <w:sz w:val="24"/>
          <w:szCs w:val="24"/>
        </w:rPr>
        <w:t xml:space="preserve">showed confidence and talent when delivering the complex score and </w:t>
      </w:r>
      <w:r w:rsidR="002C15F7" w:rsidRPr="000D0EEE">
        <w:rPr>
          <w:rFonts w:ascii="Calibri" w:hAnsi="Calibri" w:cs="Calibri"/>
          <w:sz w:val="24"/>
          <w:szCs w:val="24"/>
        </w:rPr>
        <w:t xml:space="preserve">made this </w:t>
      </w:r>
      <w:r w:rsidR="00063E91" w:rsidRPr="000D0EEE">
        <w:rPr>
          <w:rFonts w:ascii="Calibri" w:hAnsi="Calibri" w:cs="Calibri"/>
          <w:sz w:val="24"/>
          <w:szCs w:val="24"/>
        </w:rPr>
        <w:t xml:space="preserve">slick </w:t>
      </w:r>
      <w:r w:rsidR="002C15F7" w:rsidRPr="000D0EEE">
        <w:rPr>
          <w:rFonts w:ascii="Calibri" w:hAnsi="Calibri" w:cs="Calibri"/>
          <w:sz w:val="24"/>
          <w:szCs w:val="24"/>
        </w:rPr>
        <w:t>show their own</w:t>
      </w:r>
      <w:r w:rsidR="006F412A">
        <w:rPr>
          <w:rFonts w:ascii="Calibri" w:hAnsi="Calibri" w:cs="Calibri"/>
          <w:sz w:val="24"/>
          <w:szCs w:val="24"/>
        </w:rPr>
        <w:t xml:space="preserve">.   </w:t>
      </w:r>
      <w:r w:rsidR="002C15F7" w:rsidRPr="000D0EEE">
        <w:rPr>
          <w:rFonts w:ascii="Calibri" w:hAnsi="Calibri" w:cs="Calibri"/>
          <w:sz w:val="24"/>
          <w:szCs w:val="24"/>
        </w:rPr>
        <w:t xml:space="preserve"> Everything was well executed, exciting and inclusive</w:t>
      </w:r>
      <w:r w:rsidR="006F412A">
        <w:rPr>
          <w:rFonts w:ascii="Calibri" w:hAnsi="Calibri" w:cs="Calibri"/>
          <w:sz w:val="24"/>
          <w:szCs w:val="24"/>
        </w:rPr>
        <w:t xml:space="preserve">.   </w:t>
      </w:r>
      <w:r w:rsidR="00063E91" w:rsidRPr="000D0EEE">
        <w:rPr>
          <w:rFonts w:ascii="Calibri" w:hAnsi="Calibri" w:cs="Calibri"/>
          <w:sz w:val="24"/>
          <w:szCs w:val="24"/>
        </w:rPr>
        <w:t>This was a youth production delivered with maturity and an abundance of talent</w:t>
      </w:r>
      <w:r w:rsidR="006F412A">
        <w:rPr>
          <w:rFonts w:ascii="Calibri" w:hAnsi="Calibri" w:cs="Calibri"/>
          <w:sz w:val="24"/>
          <w:szCs w:val="24"/>
        </w:rPr>
        <w:t xml:space="preserve">.   </w:t>
      </w:r>
      <w:r w:rsidR="00063E91" w:rsidRPr="000D0EEE">
        <w:rPr>
          <w:rFonts w:ascii="Calibri" w:hAnsi="Calibri" w:cs="Calibri"/>
          <w:sz w:val="24"/>
          <w:szCs w:val="24"/>
        </w:rPr>
        <w:t xml:space="preserve"> Everyone involved both on stage and back stage should feel very proud.</w:t>
      </w:r>
    </w:p>
    <w:p w14:paraId="1D137205" w14:textId="77777777" w:rsidR="00B72E36" w:rsidRDefault="00F25FF9" w:rsidP="00F25FF9">
      <w:pPr>
        <w:rPr>
          <w:rFonts w:ascii="Calibri" w:hAnsi="Calibri" w:cs="Calibri"/>
          <w:b/>
          <w:sz w:val="24"/>
          <w:szCs w:val="24"/>
        </w:rPr>
      </w:pPr>
      <w:r w:rsidRPr="000D0EEE">
        <w:rPr>
          <w:rFonts w:ascii="Calibri" w:hAnsi="Calibri" w:cs="Calibri"/>
          <w:b/>
          <w:sz w:val="24"/>
          <w:szCs w:val="24"/>
        </w:rPr>
        <w:t>PHINEAS TAYLOR BARNUM</w:t>
      </w:r>
    </w:p>
    <w:p w14:paraId="57C0F7E4" w14:textId="77777777" w:rsidR="00B72E36" w:rsidRDefault="00B72E36" w:rsidP="00F25FF9">
      <w:pPr>
        <w:rPr>
          <w:rFonts w:ascii="Calibri" w:hAnsi="Calibri" w:cs="Calibri"/>
          <w:sz w:val="24"/>
          <w:szCs w:val="24"/>
        </w:rPr>
      </w:pPr>
      <w:r>
        <w:rPr>
          <w:rFonts w:ascii="Calibri" w:hAnsi="Calibri" w:cs="Calibri"/>
          <w:b/>
          <w:sz w:val="24"/>
          <w:szCs w:val="24"/>
        </w:rPr>
        <w:t>I</w:t>
      </w:r>
      <w:r>
        <w:rPr>
          <w:rFonts w:ascii="Calibri" w:hAnsi="Calibri" w:cs="Calibri"/>
          <w:sz w:val="24"/>
          <w:szCs w:val="24"/>
        </w:rPr>
        <w:t>n</w:t>
      </w:r>
      <w:r w:rsidR="002A74BE" w:rsidRPr="000D0EEE">
        <w:rPr>
          <w:rFonts w:ascii="Calibri" w:hAnsi="Calibri" w:cs="Calibri"/>
          <w:sz w:val="24"/>
          <w:szCs w:val="24"/>
        </w:rPr>
        <w:t xml:space="preserve"> the title role</w:t>
      </w:r>
      <w:r w:rsidR="004C177A" w:rsidRPr="000D0EEE">
        <w:rPr>
          <w:rFonts w:ascii="Calibri" w:hAnsi="Calibri" w:cs="Calibri"/>
          <w:sz w:val="24"/>
          <w:szCs w:val="24"/>
        </w:rPr>
        <w:t xml:space="preserve"> of the great impresario</w:t>
      </w:r>
      <w:r w:rsidR="00ED78A2" w:rsidRPr="000D0EEE">
        <w:rPr>
          <w:rFonts w:ascii="Calibri" w:hAnsi="Calibri" w:cs="Calibri"/>
          <w:sz w:val="24"/>
          <w:szCs w:val="24"/>
        </w:rPr>
        <w:t xml:space="preserve"> and circus owner</w:t>
      </w:r>
      <w:r w:rsidR="004C177A" w:rsidRPr="000D0EEE">
        <w:rPr>
          <w:rFonts w:ascii="Calibri" w:hAnsi="Calibri" w:cs="Calibri"/>
          <w:sz w:val="24"/>
          <w:szCs w:val="24"/>
        </w:rPr>
        <w:t>,</w:t>
      </w:r>
      <w:r w:rsidR="002A74BE" w:rsidRPr="000D0EEE">
        <w:rPr>
          <w:rFonts w:ascii="Calibri" w:hAnsi="Calibri" w:cs="Calibri"/>
          <w:sz w:val="24"/>
          <w:szCs w:val="24"/>
        </w:rPr>
        <w:t xml:space="preserve"> Josh Jones gave a </w:t>
      </w:r>
      <w:r w:rsidR="006824DB" w:rsidRPr="000D0EEE">
        <w:rPr>
          <w:rFonts w:ascii="Calibri" w:hAnsi="Calibri" w:cs="Calibri"/>
          <w:sz w:val="24"/>
          <w:szCs w:val="24"/>
        </w:rPr>
        <w:t xml:space="preserve">mature and </w:t>
      </w:r>
      <w:r w:rsidR="00C12A76" w:rsidRPr="000D0EEE">
        <w:rPr>
          <w:rFonts w:ascii="Calibri" w:hAnsi="Calibri" w:cs="Calibri"/>
          <w:sz w:val="24"/>
          <w:szCs w:val="24"/>
        </w:rPr>
        <w:t xml:space="preserve">animated </w:t>
      </w:r>
      <w:r w:rsidR="002A74BE" w:rsidRPr="000D0EEE">
        <w:rPr>
          <w:rFonts w:ascii="Calibri" w:hAnsi="Calibri" w:cs="Calibri"/>
          <w:sz w:val="24"/>
          <w:szCs w:val="24"/>
        </w:rPr>
        <w:t>performance to this character</w:t>
      </w:r>
      <w:r w:rsidR="00F651E1" w:rsidRPr="000D0EEE">
        <w:rPr>
          <w:rFonts w:ascii="Calibri" w:hAnsi="Calibri" w:cs="Calibri"/>
          <w:sz w:val="24"/>
          <w:szCs w:val="24"/>
        </w:rPr>
        <w:t xml:space="preserve">, </w:t>
      </w:r>
      <w:r w:rsidR="001128DE" w:rsidRPr="000D0EEE">
        <w:rPr>
          <w:rFonts w:ascii="Calibri" w:hAnsi="Calibri" w:cs="Calibri"/>
          <w:sz w:val="24"/>
          <w:szCs w:val="24"/>
        </w:rPr>
        <w:t xml:space="preserve">with natural </w:t>
      </w:r>
      <w:r w:rsidR="00F65094" w:rsidRPr="000D0EEE">
        <w:rPr>
          <w:rFonts w:ascii="Calibri" w:hAnsi="Calibri" w:cs="Calibri"/>
          <w:sz w:val="24"/>
          <w:szCs w:val="24"/>
        </w:rPr>
        <w:t xml:space="preserve">leadership qualities, </w:t>
      </w:r>
      <w:r w:rsidR="00F651E1" w:rsidRPr="000D0EEE">
        <w:rPr>
          <w:rFonts w:ascii="Calibri" w:hAnsi="Calibri" w:cs="Calibri"/>
          <w:sz w:val="24"/>
          <w:szCs w:val="24"/>
        </w:rPr>
        <w:t>full of energy</w:t>
      </w:r>
      <w:r w:rsidR="00DE15EF" w:rsidRPr="000D0EEE">
        <w:rPr>
          <w:rFonts w:ascii="Calibri" w:hAnsi="Calibri" w:cs="Calibri"/>
          <w:sz w:val="24"/>
          <w:szCs w:val="24"/>
        </w:rPr>
        <w:t>, comic timing</w:t>
      </w:r>
      <w:r w:rsidR="00F651E1" w:rsidRPr="000D0EEE">
        <w:rPr>
          <w:rFonts w:ascii="Calibri" w:hAnsi="Calibri" w:cs="Calibri"/>
          <w:sz w:val="24"/>
          <w:szCs w:val="24"/>
        </w:rPr>
        <w:t xml:space="preserve"> and with endless stamina</w:t>
      </w:r>
      <w:r w:rsidR="002A74BE" w:rsidRPr="000D0EEE">
        <w:rPr>
          <w:rFonts w:ascii="Calibri" w:hAnsi="Calibri" w:cs="Calibri"/>
          <w:sz w:val="24"/>
          <w:szCs w:val="24"/>
        </w:rPr>
        <w:t xml:space="preserve"> – rarely leaving the stage and involved in most of the musical numbers – not forgetting his well-executed</w:t>
      </w:r>
      <w:r w:rsidR="00F25FF9" w:rsidRPr="000D0EEE">
        <w:rPr>
          <w:rFonts w:ascii="Calibri" w:hAnsi="Calibri" w:cs="Calibri"/>
          <w:sz w:val="24"/>
          <w:szCs w:val="24"/>
        </w:rPr>
        <w:t xml:space="preserve"> </w:t>
      </w:r>
      <w:r w:rsidR="002A74BE" w:rsidRPr="000D0EEE">
        <w:rPr>
          <w:rFonts w:ascii="Calibri" w:hAnsi="Calibri" w:cs="Calibri"/>
          <w:sz w:val="24"/>
          <w:szCs w:val="24"/>
        </w:rPr>
        <w:t>tight rope walk</w:t>
      </w:r>
      <w:r w:rsidR="003C7FDF" w:rsidRPr="000D0EEE">
        <w:rPr>
          <w:rFonts w:ascii="Calibri" w:hAnsi="Calibri" w:cs="Calibri"/>
          <w:sz w:val="24"/>
          <w:szCs w:val="24"/>
        </w:rPr>
        <w:t xml:space="preserve"> and stilt skills</w:t>
      </w:r>
      <w:r w:rsidR="006F412A">
        <w:rPr>
          <w:rFonts w:ascii="Calibri" w:hAnsi="Calibri" w:cs="Calibri"/>
          <w:sz w:val="24"/>
          <w:szCs w:val="24"/>
        </w:rPr>
        <w:t xml:space="preserve">.   </w:t>
      </w:r>
      <w:r w:rsidR="00C171E4" w:rsidRPr="000D0EEE">
        <w:rPr>
          <w:rFonts w:ascii="Calibri" w:hAnsi="Calibri" w:cs="Calibri"/>
          <w:sz w:val="24"/>
          <w:szCs w:val="24"/>
        </w:rPr>
        <w:t>The moment Josh’s P.T Barnum</w:t>
      </w:r>
      <w:r w:rsidR="00A80809" w:rsidRPr="000D0EEE">
        <w:rPr>
          <w:rFonts w:ascii="Calibri" w:hAnsi="Calibri" w:cs="Calibri"/>
          <w:sz w:val="24"/>
          <w:szCs w:val="24"/>
        </w:rPr>
        <w:t xml:space="preserve"> appeared he commanded the stage</w:t>
      </w:r>
      <w:r w:rsidR="00C171E4" w:rsidRPr="000D0EEE">
        <w:rPr>
          <w:rFonts w:ascii="Calibri" w:hAnsi="Calibri" w:cs="Calibri"/>
          <w:sz w:val="24"/>
          <w:szCs w:val="24"/>
        </w:rPr>
        <w:t>, becoming the complete embodiment of the charac</w:t>
      </w:r>
      <w:r w:rsidR="00E81E9C" w:rsidRPr="000D0EEE">
        <w:rPr>
          <w:rFonts w:ascii="Calibri" w:hAnsi="Calibri" w:cs="Calibri"/>
          <w:sz w:val="24"/>
          <w:szCs w:val="24"/>
        </w:rPr>
        <w:t>ter</w:t>
      </w:r>
      <w:r w:rsidR="006F412A">
        <w:rPr>
          <w:rFonts w:ascii="Calibri" w:hAnsi="Calibri" w:cs="Calibri"/>
          <w:sz w:val="24"/>
          <w:szCs w:val="24"/>
        </w:rPr>
        <w:t xml:space="preserve">.   </w:t>
      </w:r>
      <w:r w:rsidR="002A74BE" w:rsidRPr="000D0EEE">
        <w:rPr>
          <w:rFonts w:ascii="Calibri" w:hAnsi="Calibri" w:cs="Calibri"/>
          <w:sz w:val="24"/>
          <w:szCs w:val="24"/>
        </w:rPr>
        <w:t xml:space="preserve"> </w:t>
      </w:r>
      <w:r w:rsidR="006824DB" w:rsidRPr="000D0EEE">
        <w:rPr>
          <w:rFonts w:ascii="Calibri" w:hAnsi="Calibri" w:cs="Calibri"/>
          <w:sz w:val="24"/>
          <w:szCs w:val="24"/>
        </w:rPr>
        <w:t>He ha</w:t>
      </w:r>
      <w:r w:rsidR="00FA3262" w:rsidRPr="000D0EEE">
        <w:rPr>
          <w:rFonts w:ascii="Calibri" w:hAnsi="Calibri" w:cs="Calibri"/>
          <w:sz w:val="24"/>
          <w:szCs w:val="24"/>
        </w:rPr>
        <w:t>d</w:t>
      </w:r>
      <w:r w:rsidR="006824DB" w:rsidRPr="000D0EEE">
        <w:rPr>
          <w:rFonts w:ascii="Calibri" w:hAnsi="Calibri" w:cs="Calibri"/>
          <w:sz w:val="24"/>
          <w:szCs w:val="24"/>
        </w:rPr>
        <w:t xml:space="preserve"> a </w:t>
      </w:r>
      <w:r w:rsidR="0048139E" w:rsidRPr="000D0EEE">
        <w:rPr>
          <w:rFonts w:ascii="Calibri" w:hAnsi="Calibri" w:cs="Calibri"/>
          <w:sz w:val="24"/>
          <w:szCs w:val="24"/>
        </w:rPr>
        <w:t xml:space="preserve">sound </w:t>
      </w:r>
      <w:r w:rsidR="006824DB" w:rsidRPr="000D0EEE">
        <w:rPr>
          <w:rFonts w:ascii="Calibri" w:hAnsi="Calibri" w:cs="Calibri"/>
          <w:sz w:val="24"/>
          <w:szCs w:val="24"/>
        </w:rPr>
        <w:t xml:space="preserve">understanding of Barnum's </w:t>
      </w:r>
      <w:r w:rsidR="00A80809" w:rsidRPr="000D0EEE">
        <w:rPr>
          <w:rFonts w:ascii="Calibri" w:hAnsi="Calibri" w:cs="Calibri"/>
          <w:sz w:val="24"/>
          <w:szCs w:val="24"/>
        </w:rPr>
        <w:t xml:space="preserve">showmanship, </w:t>
      </w:r>
      <w:r w:rsidR="00275631" w:rsidRPr="000D0EEE">
        <w:rPr>
          <w:rFonts w:ascii="Calibri" w:hAnsi="Calibri" w:cs="Calibri"/>
          <w:sz w:val="24"/>
          <w:szCs w:val="24"/>
        </w:rPr>
        <w:t>his knack of</w:t>
      </w:r>
      <w:r w:rsidR="006824DB" w:rsidRPr="000D0EEE">
        <w:rPr>
          <w:rFonts w:ascii="Calibri" w:hAnsi="Calibri" w:cs="Calibri"/>
          <w:sz w:val="24"/>
          <w:szCs w:val="24"/>
        </w:rPr>
        <w:t xml:space="preserve"> scam</w:t>
      </w:r>
      <w:r w:rsidR="00275631" w:rsidRPr="000D0EEE">
        <w:rPr>
          <w:rFonts w:ascii="Calibri" w:hAnsi="Calibri" w:cs="Calibri"/>
          <w:sz w:val="24"/>
          <w:szCs w:val="24"/>
        </w:rPr>
        <w:t>ming</w:t>
      </w:r>
      <w:r w:rsidR="006824DB" w:rsidRPr="000D0EEE">
        <w:rPr>
          <w:rFonts w:ascii="Calibri" w:hAnsi="Calibri" w:cs="Calibri"/>
          <w:sz w:val="24"/>
          <w:szCs w:val="24"/>
        </w:rPr>
        <w:t xml:space="preserve"> the public, </w:t>
      </w:r>
      <w:r w:rsidR="00E81E9C" w:rsidRPr="000D0EEE">
        <w:rPr>
          <w:rFonts w:ascii="Calibri" w:hAnsi="Calibri" w:cs="Calibri"/>
          <w:sz w:val="24"/>
          <w:szCs w:val="24"/>
        </w:rPr>
        <w:t xml:space="preserve">a realistic relationship with his wife and </w:t>
      </w:r>
      <w:r w:rsidR="006824DB" w:rsidRPr="000D0EEE">
        <w:rPr>
          <w:rFonts w:ascii="Calibri" w:hAnsi="Calibri" w:cs="Calibri"/>
          <w:sz w:val="24"/>
          <w:szCs w:val="24"/>
        </w:rPr>
        <w:t>a</w:t>
      </w:r>
      <w:r w:rsidR="002D14EE" w:rsidRPr="000D0EEE">
        <w:rPr>
          <w:rFonts w:ascii="Calibri" w:hAnsi="Calibri" w:cs="Calibri"/>
          <w:sz w:val="24"/>
          <w:szCs w:val="24"/>
        </w:rPr>
        <w:t>n</w:t>
      </w:r>
      <w:r w:rsidR="006824DB" w:rsidRPr="000D0EEE">
        <w:rPr>
          <w:rFonts w:ascii="Calibri" w:hAnsi="Calibri" w:cs="Calibri"/>
          <w:sz w:val="24"/>
          <w:szCs w:val="24"/>
        </w:rPr>
        <w:t xml:space="preserve"> </w:t>
      </w:r>
      <w:r w:rsidR="002D14EE" w:rsidRPr="000D0EEE">
        <w:rPr>
          <w:rFonts w:ascii="Calibri" w:hAnsi="Calibri" w:cs="Calibri"/>
          <w:sz w:val="24"/>
          <w:szCs w:val="24"/>
        </w:rPr>
        <w:t>excellent</w:t>
      </w:r>
      <w:r w:rsidR="006824DB" w:rsidRPr="000D0EEE">
        <w:rPr>
          <w:rFonts w:ascii="Calibri" w:hAnsi="Calibri" w:cs="Calibri"/>
          <w:sz w:val="24"/>
          <w:szCs w:val="24"/>
        </w:rPr>
        <w:t xml:space="preserve"> singing voice</w:t>
      </w:r>
      <w:r w:rsidR="006F412A">
        <w:rPr>
          <w:rFonts w:ascii="Calibri" w:hAnsi="Calibri" w:cs="Calibri"/>
          <w:sz w:val="24"/>
          <w:szCs w:val="24"/>
        </w:rPr>
        <w:t xml:space="preserve">.   </w:t>
      </w:r>
      <w:r w:rsidR="00A80809" w:rsidRPr="000D0EEE">
        <w:rPr>
          <w:rFonts w:ascii="Calibri" w:hAnsi="Calibri" w:cs="Calibri"/>
          <w:sz w:val="24"/>
          <w:szCs w:val="24"/>
        </w:rPr>
        <w:t>He also delivered the</w:t>
      </w:r>
      <w:r w:rsidR="006824DB" w:rsidRPr="000D0EEE">
        <w:rPr>
          <w:rFonts w:ascii="Calibri" w:hAnsi="Calibri" w:cs="Calibri"/>
          <w:sz w:val="24"/>
          <w:szCs w:val="24"/>
        </w:rPr>
        <w:t xml:space="preserve"> </w:t>
      </w:r>
      <w:r w:rsidR="00BB473B" w:rsidRPr="000D0EEE">
        <w:rPr>
          <w:rFonts w:ascii="Calibri" w:hAnsi="Calibri" w:cs="Calibri"/>
          <w:sz w:val="24"/>
          <w:szCs w:val="24"/>
        </w:rPr>
        <w:t xml:space="preserve">difficult </w:t>
      </w:r>
      <w:r w:rsidR="006824DB" w:rsidRPr="000D0EEE">
        <w:rPr>
          <w:rFonts w:ascii="Calibri" w:hAnsi="Calibri" w:cs="Calibri"/>
          <w:sz w:val="24"/>
          <w:szCs w:val="24"/>
        </w:rPr>
        <w:t>patter songs and vaudeville</w:t>
      </w:r>
      <w:r w:rsidR="008343AB" w:rsidRPr="000D0EEE">
        <w:rPr>
          <w:rFonts w:ascii="Calibri" w:hAnsi="Calibri" w:cs="Calibri"/>
          <w:sz w:val="24"/>
          <w:szCs w:val="24"/>
        </w:rPr>
        <w:t xml:space="preserve"> style</w:t>
      </w:r>
      <w:r w:rsidR="006824DB" w:rsidRPr="000D0EEE">
        <w:rPr>
          <w:rFonts w:ascii="Calibri" w:hAnsi="Calibri" w:cs="Calibri"/>
          <w:sz w:val="24"/>
          <w:szCs w:val="24"/>
        </w:rPr>
        <w:t xml:space="preserve"> musical numbers, with apparent ease and a great deal of</w:t>
      </w:r>
      <w:r w:rsidR="00A80809" w:rsidRPr="000D0EEE">
        <w:rPr>
          <w:rFonts w:ascii="Calibri" w:hAnsi="Calibri" w:cs="Calibri"/>
          <w:sz w:val="24"/>
          <w:szCs w:val="24"/>
        </w:rPr>
        <w:t xml:space="preserve"> flair</w:t>
      </w:r>
      <w:r w:rsidR="006824DB" w:rsidRPr="000D0EEE">
        <w:rPr>
          <w:rFonts w:ascii="Calibri" w:hAnsi="Calibri" w:cs="Calibri"/>
          <w:sz w:val="24"/>
          <w:szCs w:val="24"/>
        </w:rPr>
        <w:t>.</w:t>
      </w:r>
      <w:r w:rsidR="00275631" w:rsidRPr="000D0EEE">
        <w:rPr>
          <w:rFonts w:ascii="Calibri" w:hAnsi="Calibri" w:cs="Calibri"/>
          <w:b/>
          <w:sz w:val="24"/>
          <w:szCs w:val="24"/>
        </w:rPr>
        <w:br/>
      </w:r>
      <w:r w:rsidR="00F25FF9" w:rsidRPr="000D0EEE">
        <w:rPr>
          <w:rFonts w:ascii="Calibri" w:hAnsi="Calibri" w:cs="Calibri"/>
          <w:sz w:val="24"/>
          <w:szCs w:val="24"/>
        </w:rPr>
        <w:br/>
      </w:r>
      <w:r w:rsidR="00F25FF9" w:rsidRPr="000D0EEE">
        <w:rPr>
          <w:rFonts w:ascii="Calibri" w:hAnsi="Calibri" w:cs="Calibri"/>
          <w:b/>
          <w:sz w:val="24"/>
          <w:szCs w:val="24"/>
        </w:rPr>
        <w:t>CHARITY BARNUM (CHAIRY)</w:t>
      </w:r>
      <w:r w:rsidR="00F25FF9" w:rsidRPr="000D0EEE">
        <w:rPr>
          <w:rFonts w:ascii="Calibri" w:hAnsi="Calibri" w:cs="Calibri"/>
          <w:sz w:val="24"/>
          <w:szCs w:val="24"/>
        </w:rPr>
        <w:t xml:space="preserve"> </w:t>
      </w:r>
    </w:p>
    <w:p w14:paraId="1E4855F6" w14:textId="38D7E928" w:rsidR="00B72E36" w:rsidRDefault="00F25FF9" w:rsidP="00F25FF9">
      <w:pPr>
        <w:rPr>
          <w:rFonts w:ascii="Calibri" w:hAnsi="Calibri" w:cs="Calibri"/>
          <w:sz w:val="24"/>
          <w:szCs w:val="24"/>
        </w:rPr>
      </w:pPr>
      <w:r w:rsidRPr="000D0EEE">
        <w:rPr>
          <w:rFonts w:ascii="Calibri" w:hAnsi="Calibri" w:cs="Calibri"/>
          <w:sz w:val="24"/>
          <w:szCs w:val="24"/>
        </w:rPr>
        <w:t xml:space="preserve">Tasha Tomlinson </w:t>
      </w:r>
      <w:r w:rsidR="00D31E42" w:rsidRPr="000D0EEE">
        <w:rPr>
          <w:rFonts w:ascii="Calibri" w:hAnsi="Calibri" w:cs="Calibri"/>
          <w:sz w:val="24"/>
          <w:szCs w:val="24"/>
        </w:rPr>
        <w:t>gave a nuanced performance</w:t>
      </w:r>
      <w:r w:rsidR="00B154BD" w:rsidRPr="000D0EEE">
        <w:rPr>
          <w:rFonts w:ascii="Calibri" w:hAnsi="Calibri" w:cs="Calibri"/>
          <w:sz w:val="24"/>
          <w:szCs w:val="24"/>
        </w:rPr>
        <w:t xml:space="preserve"> of Barnum’s disapproving</w:t>
      </w:r>
      <w:r w:rsidR="0037606B" w:rsidRPr="000D0EEE">
        <w:rPr>
          <w:rFonts w:ascii="Calibri" w:hAnsi="Calibri" w:cs="Calibri"/>
          <w:sz w:val="24"/>
          <w:szCs w:val="24"/>
        </w:rPr>
        <w:t xml:space="preserve"> and serious</w:t>
      </w:r>
      <w:r w:rsidR="00B154BD" w:rsidRPr="000D0EEE">
        <w:rPr>
          <w:rFonts w:ascii="Calibri" w:hAnsi="Calibri" w:cs="Calibri"/>
          <w:sz w:val="24"/>
          <w:szCs w:val="24"/>
        </w:rPr>
        <w:t xml:space="preserve"> yet </w:t>
      </w:r>
      <w:r w:rsidR="009E2277" w:rsidRPr="000D0EEE">
        <w:rPr>
          <w:rFonts w:ascii="Calibri" w:hAnsi="Calibri" w:cs="Calibri"/>
          <w:sz w:val="24"/>
          <w:szCs w:val="24"/>
        </w:rPr>
        <w:t>affectionate</w:t>
      </w:r>
      <w:r w:rsidR="0037606B" w:rsidRPr="000D0EEE">
        <w:rPr>
          <w:rFonts w:ascii="Calibri" w:hAnsi="Calibri" w:cs="Calibri"/>
          <w:sz w:val="24"/>
          <w:szCs w:val="24"/>
        </w:rPr>
        <w:t xml:space="preserve"> and loyal</w:t>
      </w:r>
      <w:r w:rsidR="00B154BD" w:rsidRPr="000D0EEE">
        <w:rPr>
          <w:rFonts w:ascii="Calibri" w:hAnsi="Calibri" w:cs="Calibri"/>
          <w:sz w:val="24"/>
          <w:szCs w:val="24"/>
        </w:rPr>
        <w:t xml:space="preserve"> wife</w:t>
      </w:r>
      <w:r w:rsidR="008A03AB" w:rsidRPr="000D0EEE">
        <w:rPr>
          <w:rFonts w:ascii="Calibri" w:hAnsi="Calibri" w:cs="Calibri"/>
          <w:sz w:val="24"/>
          <w:szCs w:val="24"/>
        </w:rPr>
        <w:t>,</w:t>
      </w:r>
      <w:r w:rsidR="00D31E42" w:rsidRPr="000D0EEE">
        <w:rPr>
          <w:rFonts w:ascii="Calibri" w:hAnsi="Calibri" w:cs="Calibri"/>
          <w:sz w:val="24"/>
          <w:szCs w:val="24"/>
        </w:rPr>
        <w:t xml:space="preserve"> </w:t>
      </w:r>
      <w:r w:rsidR="00F03C17" w:rsidRPr="000D0EEE">
        <w:rPr>
          <w:rFonts w:ascii="Calibri" w:hAnsi="Calibri" w:cs="Calibri"/>
          <w:sz w:val="24"/>
          <w:szCs w:val="24"/>
        </w:rPr>
        <w:t>hand</w:t>
      </w:r>
      <w:r w:rsidR="00D31E42" w:rsidRPr="000D0EEE">
        <w:rPr>
          <w:rFonts w:ascii="Calibri" w:hAnsi="Calibri" w:cs="Calibri"/>
          <w:sz w:val="24"/>
          <w:szCs w:val="24"/>
        </w:rPr>
        <w:t>ling</w:t>
      </w:r>
      <w:r w:rsidR="00F03C17" w:rsidRPr="000D0EEE">
        <w:rPr>
          <w:rFonts w:ascii="Calibri" w:hAnsi="Calibri" w:cs="Calibri"/>
          <w:sz w:val="24"/>
          <w:szCs w:val="24"/>
        </w:rPr>
        <w:t xml:space="preserve"> the character’s complex change of emotions</w:t>
      </w:r>
      <w:r w:rsidR="008A03AB" w:rsidRPr="000D0EEE">
        <w:rPr>
          <w:rFonts w:ascii="Calibri" w:hAnsi="Calibri" w:cs="Calibri"/>
          <w:sz w:val="24"/>
          <w:szCs w:val="24"/>
        </w:rPr>
        <w:t xml:space="preserve"> effortlessly</w:t>
      </w:r>
      <w:r w:rsidR="006F412A">
        <w:rPr>
          <w:rFonts w:ascii="Calibri" w:hAnsi="Calibri" w:cs="Calibri"/>
          <w:sz w:val="24"/>
          <w:szCs w:val="24"/>
        </w:rPr>
        <w:t xml:space="preserve">.   </w:t>
      </w:r>
      <w:r w:rsidR="008A03AB" w:rsidRPr="000D0EEE">
        <w:rPr>
          <w:rFonts w:ascii="Calibri" w:hAnsi="Calibri" w:cs="Calibri"/>
          <w:sz w:val="24"/>
          <w:szCs w:val="24"/>
        </w:rPr>
        <w:t>Tasha’s sing</w:t>
      </w:r>
      <w:r w:rsidR="00F03C17" w:rsidRPr="000D0EEE">
        <w:rPr>
          <w:rFonts w:ascii="Calibri" w:hAnsi="Calibri" w:cs="Calibri"/>
          <w:sz w:val="24"/>
          <w:szCs w:val="24"/>
        </w:rPr>
        <w:t xml:space="preserve">ing was confidently </w:t>
      </w:r>
      <w:r w:rsidR="00811146" w:rsidRPr="000D0EEE">
        <w:rPr>
          <w:rFonts w:ascii="Calibri" w:hAnsi="Calibri" w:cs="Calibri"/>
          <w:sz w:val="24"/>
          <w:szCs w:val="24"/>
        </w:rPr>
        <w:t>performed,</w:t>
      </w:r>
      <w:r w:rsidR="008A03AB" w:rsidRPr="000D0EEE">
        <w:rPr>
          <w:rFonts w:ascii="Calibri" w:hAnsi="Calibri" w:cs="Calibri"/>
          <w:sz w:val="24"/>
          <w:szCs w:val="24"/>
        </w:rPr>
        <w:t xml:space="preserve"> and her </w:t>
      </w:r>
      <w:r w:rsidR="00F03C17" w:rsidRPr="000D0EEE">
        <w:rPr>
          <w:rFonts w:ascii="Calibri" w:hAnsi="Calibri" w:cs="Calibri"/>
          <w:sz w:val="24"/>
          <w:szCs w:val="24"/>
        </w:rPr>
        <w:t xml:space="preserve">dialogue was expertly delivered with the </w:t>
      </w:r>
      <w:r w:rsidR="00811146" w:rsidRPr="000D0EEE">
        <w:rPr>
          <w:rFonts w:ascii="Calibri" w:hAnsi="Calibri" w:cs="Calibri"/>
          <w:sz w:val="24"/>
          <w:szCs w:val="24"/>
        </w:rPr>
        <w:t>correct modulation</w:t>
      </w:r>
      <w:r w:rsidR="006F412A">
        <w:rPr>
          <w:rFonts w:ascii="Calibri" w:hAnsi="Calibri" w:cs="Calibri"/>
          <w:sz w:val="24"/>
          <w:szCs w:val="24"/>
        </w:rPr>
        <w:t xml:space="preserve">.   </w:t>
      </w:r>
      <w:r w:rsidR="004D3E7C" w:rsidRPr="000D0EEE">
        <w:rPr>
          <w:rFonts w:ascii="Calibri" w:hAnsi="Calibri" w:cs="Calibri"/>
          <w:sz w:val="24"/>
          <w:szCs w:val="24"/>
        </w:rPr>
        <w:t xml:space="preserve"> ‘Colours of My Life’ was sung with pathos</w:t>
      </w:r>
      <w:r w:rsidR="006F412A">
        <w:rPr>
          <w:rFonts w:ascii="Calibri" w:hAnsi="Calibri" w:cs="Calibri"/>
          <w:sz w:val="24"/>
          <w:szCs w:val="24"/>
        </w:rPr>
        <w:t xml:space="preserve">.  </w:t>
      </w:r>
      <w:r w:rsidR="00E774EA" w:rsidRPr="000D0EEE">
        <w:rPr>
          <w:rFonts w:ascii="Calibri" w:hAnsi="Calibri" w:cs="Calibri"/>
          <w:sz w:val="24"/>
          <w:szCs w:val="24"/>
        </w:rPr>
        <w:t xml:space="preserve">There </w:t>
      </w:r>
    </w:p>
    <w:p w14:paraId="744D4CC5" w14:textId="77777777" w:rsidR="00B72E36" w:rsidRDefault="00B72E36" w:rsidP="00F25FF9">
      <w:pPr>
        <w:rPr>
          <w:rFonts w:ascii="Calibri" w:hAnsi="Calibri" w:cs="Calibri"/>
          <w:sz w:val="24"/>
          <w:szCs w:val="24"/>
        </w:rPr>
      </w:pPr>
    </w:p>
    <w:p w14:paraId="54871A93" w14:textId="77777777" w:rsidR="00B72E36" w:rsidRDefault="00B72E36" w:rsidP="00F25FF9">
      <w:pPr>
        <w:rPr>
          <w:rFonts w:ascii="Calibri" w:hAnsi="Calibri" w:cs="Calibri"/>
          <w:sz w:val="24"/>
          <w:szCs w:val="24"/>
        </w:rPr>
      </w:pPr>
    </w:p>
    <w:p w14:paraId="5E1360BA" w14:textId="77777777" w:rsidR="00B72E36" w:rsidRDefault="00B72E36" w:rsidP="00F25FF9">
      <w:pPr>
        <w:rPr>
          <w:rFonts w:ascii="Calibri" w:hAnsi="Calibri" w:cs="Calibri"/>
          <w:sz w:val="24"/>
          <w:szCs w:val="24"/>
        </w:rPr>
      </w:pPr>
    </w:p>
    <w:p w14:paraId="4E1877AD" w14:textId="66D7CEF3" w:rsidR="00A462DB" w:rsidRDefault="00E774EA" w:rsidP="00F25FF9">
      <w:pPr>
        <w:rPr>
          <w:rFonts w:ascii="Calibri" w:hAnsi="Calibri" w:cs="Calibri"/>
          <w:b/>
          <w:sz w:val="24"/>
          <w:szCs w:val="24"/>
        </w:rPr>
      </w:pPr>
      <w:proofErr w:type="gramStart"/>
      <w:r w:rsidRPr="000D0EEE">
        <w:rPr>
          <w:rFonts w:ascii="Calibri" w:hAnsi="Calibri" w:cs="Calibri"/>
          <w:sz w:val="24"/>
          <w:szCs w:val="24"/>
        </w:rPr>
        <w:t>was</w:t>
      </w:r>
      <w:proofErr w:type="gramEnd"/>
      <w:r w:rsidRPr="000D0EEE">
        <w:rPr>
          <w:rFonts w:ascii="Calibri" w:hAnsi="Calibri" w:cs="Calibri"/>
          <w:sz w:val="24"/>
          <w:szCs w:val="24"/>
        </w:rPr>
        <w:t xml:space="preserve"> a lovel</w:t>
      </w:r>
      <w:r w:rsidR="00A302BF" w:rsidRPr="000D0EEE">
        <w:rPr>
          <w:rFonts w:ascii="Calibri" w:hAnsi="Calibri" w:cs="Calibri"/>
          <w:sz w:val="24"/>
          <w:szCs w:val="24"/>
        </w:rPr>
        <w:t xml:space="preserve">y rapport between the two leads, both at once </w:t>
      </w:r>
      <w:r w:rsidR="0047764F" w:rsidRPr="000D0EEE">
        <w:rPr>
          <w:rFonts w:ascii="Calibri" w:hAnsi="Calibri" w:cs="Calibri"/>
          <w:sz w:val="24"/>
          <w:szCs w:val="24"/>
        </w:rPr>
        <w:t>touching</w:t>
      </w:r>
      <w:r w:rsidR="00A302BF" w:rsidRPr="000D0EEE">
        <w:rPr>
          <w:rFonts w:ascii="Calibri" w:hAnsi="Calibri" w:cs="Calibri"/>
          <w:sz w:val="24"/>
          <w:szCs w:val="24"/>
        </w:rPr>
        <w:t xml:space="preserve"> and </w:t>
      </w:r>
      <w:proofErr w:type="spellStart"/>
      <w:r w:rsidR="00A302BF" w:rsidRPr="000D0EEE">
        <w:rPr>
          <w:rFonts w:ascii="Calibri" w:hAnsi="Calibri" w:cs="Calibri"/>
          <w:sz w:val="24"/>
          <w:szCs w:val="24"/>
        </w:rPr>
        <w:t>humourous</w:t>
      </w:r>
      <w:proofErr w:type="spellEnd"/>
      <w:r w:rsidR="00A302BF" w:rsidRPr="000D0EEE">
        <w:rPr>
          <w:rFonts w:ascii="Calibri" w:hAnsi="Calibri" w:cs="Calibri"/>
          <w:sz w:val="24"/>
          <w:szCs w:val="24"/>
        </w:rPr>
        <w:t xml:space="preserve"> </w:t>
      </w:r>
      <w:r w:rsidR="0047764F" w:rsidRPr="000D0EEE">
        <w:rPr>
          <w:rFonts w:ascii="Calibri" w:hAnsi="Calibri" w:cs="Calibri"/>
          <w:sz w:val="24"/>
          <w:szCs w:val="24"/>
        </w:rPr>
        <w:t>a</w:t>
      </w:r>
      <w:r w:rsidR="00A302BF" w:rsidRPr="000D0EEE">
        <w:rPr>
          <w:rFonts w:ascii="Calibri" w:hAnsi="Calibri" w:cs="Calibri"/>
          <w:sz w:val="24"/>
          <w:szCs w:val="24"/>
        </w:rPr>
        <w:t>s they bickered their way through the up and downs</w:t>
      </w:r>
      <w:r w:rsidR="0047764F" w:rsidRPr="000D0EEE">
        <w:rPr>
          <w:rFonts w:ascii="Calibri" w:hAnsi="Calibri" w:cs="Calibri"/>
          <w:sz w:val="24"/>
          <w:szCs w:val="24"/>
        </w:rPr>
        <w:t xml:space="preserve"> of married life</w:t>
      </w:r>
      <w:r w:rsidR="00A302BF" w:rsidRPr="000D0EEE">
        <w:rPr>
          <w:rFonts w:ascii="Calibri" w:hAnsi="Calibri" w:cs="Calibri"/>
          <w:sz w:val="24"/>
          <w:szCs w:val="24"/>
        </w:rPr>
        <w:t>.</w:t>
      </w:r>
      <w:r w:rsidR="00275631" w:rsidRPr="000D0EEE">
        <w:rPr>
          <w:rFonts w:ascii="Calibri" w:hAnsi="Calibri" w:cs="Calibri"/>
          <w:b/>
          <w:sz w:val="24"/>
          <w:szCs w:val="24"/>
        </w:rPr>
        <w:br/>
      </w:r>
      <w:r w:rsidR="00F25FF9" w:rsidRPr="000D0EEE">
        <w:rPr>
          <w:rFonts w:ascii="Calibri" w:hAnsi="Calibri" w:cs="Calibri"/>
          <w:sz w:val="24"/>
          <w:szCs w:val="24"/>
        </w:rPr>
        <w:br/>
      </w:r>
      <w:r w:rsidR="00F25FF9" w:rsidRPr="000D0EEE">
        <w:rPr>
          <w:rFonts w:ascii="Calibri" w:hAnsi="Calibri" w:cs="Calibri"/>
          <w:b/>
          <w:sz w:val="24"/>
          <w:szCs w:val="24"/>
        </w:rPr>
        <w:t>RINGMASTER</w:t>
      </w:r>
      <w:r w:rsidR="00A462DB">
        <w:rPr>
          <w:rFonts w:ascii="Calibri" w:hAnsi="Calibri" w:cs="Calibri"/>
          <w:b/>
          <w:sz w:val="24"/>
          <w:szCs w:val="24"/>
        </w:rPr>
        <w:t xml:space="preserve"> and </w:t>
      </w:r>
      <w:r w:rsidR="00A462DB" w:rsidRPr="000D0EEE">
        <w:rPr>
          <w:rFonts w:ascii="Calibri" w:hAnsi="Calibri" w:cs="Calibri"/>
          <w:b/>
          <w:sz w:val="24"/>
          <w:szCs w:val="24"/>
        </w:rPr>
        <w:t>JAMES A</w:t>
      </w:r>
      <w:r w:rsidR="00A462DB">
        <w:rPr>
          <w:rFonts w:ascii="Calibri" w:hAnsi="Calibri" w:cs="Calibri"/>
          <w:b/>
          <w:sz w:val="24"/>
          <w:szCs w:val="24"/>
        </w:rPr>
        <w:t xml:space="preserve"> </w:t>
      </w:r>
      <w:r w:rsidR="00A462DB" w:rsidRPr="000D0EEE">
        <w:rPr>
          <w:rFonts w:ascii="Calibri" w:hAnsi="Calibri" w:cs="Calibri"/>
          <w:b/>
          <w:sz w:val="24"/>
          <w:szCs w:val="24"/>
        </w:rPr>
        <w:t>BAILEY</w:t>
      </w:r>
    </w:p>
    <w:p w14:paraId="44B67C7A" w14:textId="376017CC" w:rsidR="00F25FF9" w:rsidRPr="000D0EEE" w:rsidRDefault="00F25FF9" w:rsidP="00F25FF9">
      <w:pPr>
        <w:rPr>
          <w:rFonts w:ascii="Calibri" w:hAnsi="Calibri" w:cs="Calibri"/>
          <w:b/>
          <w:sz w:val="24"/>
          <w:szCs w:val="24"/>
        </w:rPr>
      </w:pPr>
      <w:r w:rsidRPr="000D0EEE">
        <w:rPr>
          <w:rFonts w:ascii="Calibri" w:hAnsi="Calibri" w:cs="Calibri"/>
          <w:sz w:val="24"/>
          <w:szCs w:val="24"/>
        </w:rPr>
        <w:t xml:space="preserve">Jack </w:t>
      </w:r>
      <w:proofErr w:type="spellStart"/>
      <w:r w:rsidRPr="000D0EEE">
        <w:rPr>
          <w:rFonts w:ascii="Calibri" w:hAnsi="Calibri" w:cs="Calibri"/>
          <w:sz w:val="24"/>
          <w:szCs w:val="24"/>
        </w:rPr>
        <w:t>Courtiour</w:t>
      </w:r>
      <w:proofErr w:type="spellEnd"/>
      <w:r w:rsidR="00AF5F30" w:rsidRPr="000D0EEE">
        <w:rPr>
          <w:rFonts w:ascii="Calibri" w:hAnsi="Calibri" w:cs="Calibri"/>
          <w:sz w:val="24"/>
          <w:szCs w:val="24"/>
        </w:rPr>
        <w:t xml:space="preserve"> and Toby Brewer </w:t>
      </w:r>
      <w:r w:rsidR="0067141E" w:rsidRPr="000D0EEE">
        <w:rPr>
          <w:rFonts w:ascii="Calibri" w:hAnsi="Calibri" w:cs="Calibri"/>
          <w:sz w:val="24"/>
          <w:szCs w:val="24"/>
        </w:rPr>
        <w:t xml:space="preserve">(also Concertmaster) </w:t>
      </w:r>
      <w:r w:rsidR="00AF5F30" w:rsidRPr="000D0EEE">
        <w:rPr>
          <w:rFonts w:ascii="Calibri" w:hAnsi="Calibri" w:cs="Calibri"/>
          <w:sz w:val="24"/>
          <w:szCs w:val="24"/>
        </w:rPr>
        <w:t>gave energetic</w:t>
      </w:r>
      <w:r w:rsidR="003B59FA" w:rsidRPr="000D0EEE">
        <w:rPr>
          <w:rFonts w:ascii="Calibri" w:hAnsi="Calibri" w:cs="Calibri"/>
          <w:sz w:val="24"/>
          <w:szCs w:val="24"/>
        </w:rPr>
        <w:t xml:space="preserve"> performance</w:t>
      </w:r>
      <w:r w:rsidR="00AF5F30" w:rsidRPr="000D0EEE">
        <w:rPr>
          <w:rFonts w:ascii="Calibri" w:hAnsi="Calibri" w:cs="Calibri"/>
          <w:sz w:val="24"/>
          <w:szCs w:val="24"/>
        </w:rPr>
        <w:t>s linking the story of Barnum throughout the production</w:t>
      </w:r>
      <w:r w:rsidR="006F412A">
        <w:rPr>
          <w:rFonts w:ascii="Calibri" w:hAnsi="Calibri" w:cs="Calibri"/>
          <w:sz w:val="24"/>
          <w:szCs w:val="24"/>
        </w:rPr>
        <w:t xml:space="preserve">.   </w:t>
      </w:r>
      <w:r w:rsidR="00AF5F30" w:rsidRPr="000D0EEE">
        <w:rPr>
          <w:rFonts w:ascii="Calibri" w:hAnsi="Calibri" w:cs="Calibri"/>
          <w:sz w:val="24"/>
          <w:szCs w:val="24"/>
        </w:rPr>
        <w:t xml:space="preserve"> Both possessed fine acting, dancing and singing skil</w:t>
      </w:r>
      <w:r w:rsidR="006D1B28" w:rsidRPr="000D0EEE">
        <w:rPr>
          <w:rFonts w:ascii="Calibri" w:hAnsi="Calibri" w:cs="Calibri"/>
          <w:sz w:val="24"/>
          <w:szCs w:val="24"/>
        </w:rPr>
        <w:t>ls, helping to sustain the magic and belief that we are inside Barnum’s circus tent</w:t>
      </w:r>
      <w:r w:rsidR="006F412A">
        <w:rPr>
          <w:rFonts w:ascii="Calibri" w:hAnsi="Calibri" w:cs="Calibri"/>
          <w:sz w:val="24"/>
          <w:szCs w:val="24"/>
        </w:rPr>
        <w:t xml:space="preserve">.   </w:t>
      </w:r>
      <w:r w:rsidR="00DE15EF" w:rsidRPr="000D0EEE">
        <w:rPr>
          <w:rFonts w:ascii="Calibri" w:hAnsi="Calibri" w:cs="Calibri"/>
          <w:sz w:val="24"/>
          <w:szCs w:val="24"/>
        </w:rPr>
        <w:t xml:space="preserve"> Toby </w:t>
      </w:r>
      <w:r w:rsidR="0048139E" w:rsidRPr="000D0EEE">
        <w:rPr>
          <w:rFonts w:ascii="Calibri" w:hAnsi="Calibri" w:cs="Calibri"/>
          <w:sz w:val="24"/>
          <w:szCs w:val="24"/>
        </w:rPr>
        <w:t xml:space="preserve">also </w:t>
      </w:r>
      <w:r w:rsidR="00DE15EF" w:rsidRPr="000D0EEE">
        <w:rPr>
          <w:rFonts w:ascii="Calibri" w:hAnsi="Calibri" w:cs="Calibri"/>
          <w:sz w:val="24"/>
          <w:szCs w:val="24"/>
        </w:rPr>
        <w:t>possessed a fantastic jazz voice.</w:t>
      </w:r>
    </w:p>
    <w:p w14:paraId="002B231D" w14:textId="77777777" w:rsidR="00A462DB" w:rsidRDefault="00F25FF9" w:rsidP="00F25FF9">
      <w:pPr>
        <w:rPr>
          <w:rFonts w:ascii="Calibri" w:hAnsi="Calibri" w:cs="Calibri"/>
          <w:b/>
          <w:sz w:val="24"/>
          <w:szCs w:val="24"/>
        </w:rPr>
      </w:pPr>
      <w:r w:rsidRPr="000D0EEE">
        <w:rPr>
          <w:rFonts w:ascii="Calibri" w:hAnsi="Calibri" w:cs="Calibri"/>
          <w:b/>
          <w:sz w:val="24"/>
          <w:szCs w:val="24"/>
        </w:rPr>
        <w:t>JOICE HETH</w:t>
      </w:r>
    </w:p>
    <w:p w14:paraId="1F808D43" w14:textId="77777777" w:rsidR="00A462DB" w:rsidRDefault="00F25FF9" w:rsidP="00F25FF9">
      <w:pPr>
        <w:rPr>
          <w:rFonts w:ascii="Calibri" w:hAnsi="Calibri" w:cs="Calibri"/>
          <w:sz w:val="24"/>
          <w:szCs w:val="24"/>
        </w:rPr>
      </w:pPr>
      <w:r w:rsidRPr="000D0EEE">
        <w:rPr>
          <w:rFonts w:ascii="Calibri" w:hAnsi="Calibri" w:cs="Calibri"/>
          <w:sz w:val="24"/>
          <w:szCs w:val="24"/>
        </w:rPr>
        <w:t xml:space="preserve">Ruby Loftus </w:t>
      </w:r>
      <w:r w:rsidR="00541A19" w:rsidRPr="000D0EEE">
        <w:rPr>
          <w:rFonts w:ascii="Calibri" w:hAnsi="Calibri" w:cs="Calibri"/>
          <w:sz w:val="24"/>
          <w:szCs w:val="24"/>
        </w:rPr>
        <w:t>played “the oldest woman alive”, giving a very believable</w:t>
      </w:r>
      <w:r w:rsidR="00417261" w:rsidRPr="000D0EEE">
        <w:rPr>
          <w:rFonts w:ascii="Calibri" w:hAnsi="Calibri" w:cs="Calibri"/>
          <w:sz w:val="24"/>
          <w:szCs w:val="24"/>
        </w:rPr>
        <w:t xml:space="preserve"> </w:t>
      </w:r>
      <w:r w:rsidR="00CF2643" w:rsidRPr="000D0EEE">
        <w:rPr>
          <w:rFonts w:ascii="Calibri" w:hAnsi="Calibri" w:cs="Calibri"/>
          <w:sz w:val="24"/>
          <w:szCs w:val="24"/>
        </w:rPr>
        <w:t xml:space="preserve">and </w:t>
      </w:r>
      <w:proofErr w:type="spellStart"/>
      <w:r w:rsidR="00CF2643" w:rsidRPr="000D0EEE">
        <w:rPr>
          <w:rFonts w:ascii="Calibri" w:hAnsi="Calibri" w:cs="Calibri"/>
          <w:sz w:val="24"/>
          <w:szCs w:val="24"/>
        </w:rPr>
        <w:t>humourous</w:t>
      </w:r>
      <w:proofErr w:type="spellEnd"/>
      <w:r w:rsidR="00CF2643" w:rsidRPr="000D0EEE">
        <w:rPr>
          <w:rFonts w:ascii="Calibri" w:hAnsi="Calibri" w:cs="Calibri"/>
          <w:sz w:val="24"/>
          <w:szCs w:val="24"/>
        </w:rPr>
        <w:t xml:space="preserve"> </w:t>
      </w:r>
      <w:r w:rsidR="00417261" w:rsidRPr="000D0EEE">
        <w:rPr>
          <w:rFonts w:ascii="Calibri" w:hAnsi="Calibri" w:cs="Calibri"/>
          <w:sz w:val="24"/>
          <w:szCs w:val="24"/>
        </w:rPr>
        <w:t>cameo</w:t>
      </w:r>
      <w:r w:rsidR="00541A19" w:rsidRPr="000D0EEE">
        <w:rPr>
          <w:rFonts w:ascii="Calibri" w:hAnsi="Calibri" w:cs="Calibri"/>
          <w:sz w:val="24"/>
          <w:szCs w:val="24"/>
        </w:rPr>
        <w:t xml:space="preserve"> performance</w:t>
      </w:r>
      <w:r w:rsidR="00101217" w:rsidRPr="000D0EEE">
        <w:rPr>
          <w:rFonts w:ascii="Calibri" w:hAnsi="Calibri" w:cs="Calibri"/>
          <w:sz w:val="24"/>
          <w:szCs w:val="24"/>
        </w:rPr>
        <w:t>, proving she could easily embody the role of a woman at least a century her senior!  Ruby brought great physical and vocal comedy to the dance routine of her song ‘Thank God I’m Old.’</w:t>
      </w:r>
      <w:r w:rsidRPr="000D0EEE">
        <w:rPr>
          <w:rFonts w:ascii="Calibri" w:hAnsi="Calibri" w:cs="Calibri"/>
          <w:sz w:val="24"/>
          <w:szCs w:val="24"/>
        </w:rPr>
        <w:br/>
      </w:r>
      <w:r w:rsidRPr="000D0EEE">
        <w:rPr>
          <w:rFonts w:ascii="Calibri" w:hAnsi="Calibri" w:cs="Calibri"/>
          <w:sz w:val="24"/>
          <w:szCs w:val="24"/>
        </w:rPr>
        <w:br/>
      </w:r>
      <w:r w:rsidRPr="000D0EEE">
        <w:rPr>
          <w:rFonts w:ascii="Calibri" w:hAnsi="Calibri" w:cs="Calibri"/>
          <w:b/>
          <w:sz w:val="24"/>
          <w:szCs w:val="24"/>
        </w:rPr>
        <w:t>TOM THUMB</w:t>
      </w:r>
    </w:p>
    <w:p w14:paraId="231CAAF8" w14:textId="21B7F578" w:rsidR="003C074D" w:rsidRPr="00A462DB" w:rsidRDefault="00F25FF9" w:rsidP="00F25FF9">
      <w:pPr>
        <w:rPr>
          <w:rFonts w:ascii="Calibri" w:hAnsi="Calibri" w:cs="Calibri"/>
          <w:sz w:val="24"/>
          <w:szCs w:val="24"/>
        </w:rPr>
      </w:pPr>
      <w:r w:rsidRPr="000D0EEE">
        <w:rPr>
          <w:rFonts w:ascii="Calibri" w:hAnsi="Calibri" w:cs="Calibri"/>
          <w:sz w:val="24"/>
          <w:szCs w:val="24"/>
        </w:rPr>
        <w:t xml:space="preserve">Isaac Lewis </w:t>
      </w:r>
      <w:r w:rsidR="00D960B6" w:rsidRPr="000D0EEE">
        <w:rPr>
          <w:rFonts w:ascii="Calibri" w:hAnsi="Calibri" w:cs="Calibri"/>
          <w:sz w:val="24"/>
          <w:szCs w:val="24"/>
        </w:rPr>
        <w:t xml:space="preserve">brought </w:t>
      </w:r>
      <w:r w:rsidR="005B5A9B" w:rsidRPr="000D0EEE">
        <w:rPr>
          <w:rFonts w:ascii="Calibri" w:hAnsi="Calibri" w:cs="Calibri"/>
          <w:sz w:val="24"/>
          <w:szCs w:val="24"/>
        </w:rPr>
        <w:t xml:space="preserve">huge </w:t>
      </w:r>
      <w:r w:rsidR="003B59FA" w:rsidRPr="000D0EEE">
        <w:rPr>
          <w:rFonts w:ascii="Calibri" w:hAnsi="Calibri" w:cs="Calibri"/>
          <w:sz w:val="24"/>
          <w:szCs w:val="24"/>
        </w:rPr>
        <w:t>charm</w:t>
      </w:r>
      <w:r w:rsidR="00270259" w:rsidRPr="000D0EEE">
        <w:rPr>
          <w:rFonts w:ascii="Calibri" w:hAnsi="Calibri" w:cs="Calibri"/>
          <w:sz w:val="24"/>
          <w:szCs w:val="24"/>
        </w:rPr>
        <w:t xml:space="preserve"> and personality</w:t>
      </w:r>
      <w:r w:rsidR="005B5A9B" w:rsidRPr="000D0EEE">
        <w:rPr>
          <w:rFonts w:ascii="Calibri" w:hAnsi="Calibri" w:cs="Calibri"/>
          <w:sz w:val="24"/>
          <w:szCs w:val="24"/>
        </w:rPr>
        <w:t xml:space="preserve"> to the small role</w:t>
      </w:r>
      <w:r w:rsidR="006F412A">
        <w:rPr>
          <w:rFonts w:ascii="Calibri" w:hAnsi="Calibri" w:cs="Calibri"/>
          <w:sz w:val="24"/>
          <w:szCs w:val="24"/>
        </w:rPr>
        <w:t xml:space="preserve">.   </w:t>
      </w:r>
      <w:r w:rsidR="005B5A9B" w:rsidRPr="000D0EEE">
        <w:rPr>
          <w:rFonts w:ascii="Calibri" w:hAnsi="Calibri" w:cs="Calibri"/>
          <w:sz w:val="24"/>
          <w:szCs w:val="24"/>
        </w:rPr>
        <w:t xml:space="preserve"> </w:t>
      </w:r>
      <w:r w:rsidR="00D960B6" w:rsidRPr="000D0EEE">
        <w:rPr>
          <w:rFonts w:ascii="Calibri" w:hAnsi="Calibri" w:cs="Calibri"/>
          <w:sz w:val="24"/>
          <w:szCs w:val="24"/>
        </w:rPr>
        <w:t xml:space="preserve">His </w:t>
      </w:r>
      <w:r w:rsidR="007A76EC" w:rsidRPr="000D0EEE">
        <w:rPr>
          <w:rFonts w:ascii="Calibri" w:hAnsi="Calibri" w:cs="Calibri"/>
          <w:sz w:val="24"/>
          <w:szCs w:val="24"/>
        </w:rPr>
        <w:t xml:space="preserve">shining performance </w:t>
      </w:r>
      <w:r w:rsidR="005B5A9B" w:rsidRPr="000D0EEE">
        <w:rPr>
          <w:rFonts w:ascii="Calibri" w:hAnsi="Calibri" w:cs="Calibri"/>
          <w:sz w:val="24"/>
          <w:szCs w:val="24"/>
        </w:rPr>
        <w:t xml:space="preserve">of ‘Bigger isn’t </w:t>
      </w:r>
      <w:proofErr w:type="gramStart"/>
      <w:r w:rsidR="005B5A9B" w:rsidRPr="000D0EEE">
        <w:rPr>
          <w:rFonts w:ascii="Calibri" w:hAnsi="Calibri" w:cs="Calibri"/>
          <w:sz w:val="24"/>
          <w:szCs w:val="24"/>
        </w:rPr>
        <w:t>Better</w:t>
      </w:r>
      <w:proofErr w:type="gramEnd"/>
      <w:r w:rsidR="005B5A9B" w:rsidRPr="000D0EEE">
        <w:rPr>
          <w:rFonts w:ascii="Calibri" w:hAnsi="Calibri" w:cs="Calibri"/>
          <w:sz w:val="24"/>
          <w:szCs w:val="24"/>
        </w:rPr>
        <w:t xml:space="preserve">’ </w:t>
      </w:r>
      <w:r w:rsidR="00D960B6" w:rsidRPr="000D0EEE">
        <w:rPr>
          <w:rFonts w:ascii="Calibri" w:hAnsi="Calibri" w:cs="Calibri"/>
          <w:sz w:val="24"/>
          <w:szCs w:val="24"/>
        </w:rPr>
        <w:t>together with the oversized chair and the impressiv</w:t>
      </w:r>
      <w:r w:rsidR="007A76EC" w:rsidRPr="000D0EEE">
        <w:rPr>
          <w:rFonts w:ascii="Calibri" w:hAnsi="Calibri" w:cs="Calibri"/>
          <w:sz w:val="24"/>
          <w:szCs w:val="24"/>
        </w:rPr>
        <w:t xml:space="preserve">e elephant legs &amp; trunk, </w:t>
      </w:r>
      <w:r w:rsidR="00270259" w:rsidRPr="000D0EEE">
        <w:rPr>
          <w:rFonts w:ascii="Calibri" w:hAnsi="Calibri" w:cs="Calibri"/>
          <w:sz w:val="24"/>
          <w:szCs w:val="24"/>
        </w:rPr>
        <w:t>brought about the illusion of his stature</w:t>
      </w:r>
      <w:r w:rsidR="007A76EC" w:rsidRPr="000D0EEE">
        <w:rPr>
          <w:rFonts w:ascii="Calibri" w:hAnsi="Calibri" w:cs="Calibri"/>
          <w:sz w:val="24"/>
          <w:szCs w:val="24"/>
        </w:rPr>
        <w:t xml:space="preserve"> and a great audience response</w:t>
      </w:r>
      <w:r w:rsidR="006F412A">
        <w:rPr>
          <w:rFonts w:ascii="Calibri" w:hAnsi="Calibri" w:cs="Calibri"/>
          <w:sz w:val="24"/>
          <w:szCs w:val="24"/>
        </w:rPr>
        <w:t xml:space="preserve">.   </w:t>
      </w:r>
      <w:r w:rsidR="00D960B6" w:rsidRPr="000D0EEE">
        <w:rPr>
          <w:rFonts w:ascii="Calibri" w:hAnsi="Calibri" w:cs="Calibri"/>
          <w:sz w:val="24"/>
          <w:szCs w:val="24"/>
        </w:rPr>
        <w:t xml:space="preserve"> Also impressive was Isaac’s</w:t>
      </w:r>
      <w:r w:rsidR="00DE15EF" w:rsidRPr="000D0EEE">
        <w:rPr>
          <w:rFonts w:ascii="Calibri" w:hAnsi="Calibri" w:cs="Calibri"/>
          <w:sz w:val="24"/>
          <w:szCs w:val="24"/>
        </w:rPr>
        <w:t xml:space="preserve"> voice, movement, a </w:t>
      </w:r>
      <w:r w:rsidR="00205504" w:rsidRPr="000D0EEE">
        <w:rPr>
          <w:rFonts w:ascii="Calibri" w:hAnsi="Calibri" w:cs="Calibri"/>
          <w:sz w:val="24"/>
          <w:szCs w:val="24"/>
        </w:rPr>
        <w:t>scene stealing</w:t>
      </w:r>
      <w:r w:rsidR="00D960B6" w:rsidRPr="000D0EEE">
        <w:rPr>
          <w:rFonts w:ascii="Calibri" w:hAnsi="Calibri" w:cs="Calibri"/>
          <w:sz w:val="24"/>
          <w:szCs w:val="24"/>
        </w:rPr>
        <w:t xml:space="preserve"> </w:t>
      </w:r>
      <w:r w:rsidR="00DE15EF" w:rsidRPr="000D0EEE">
        <w:rPr>
          <w:rFonts w:ascii="Calibri" w:hAnsi="Calibri" w:cs="Calibri"/>
          <w:sz w:val="24"/>
          <w:szCs w:val="24"/>
        </w:rPr>
        <w:t xml:space="preserve">tap </w:t>
      </w:r>
      <w:r w:rsidR="00EC7346" w:rsidRPr="000D0EEE">
        <w:rPr>
          <w:rFonts w:ascii="Calibri" w:hAnsi="Calibri" w:cs="Calibri"/>
          <w:sz w:val="24"/>
          <w:szCs w:val="24"/>
        </w:rPr>
        <w:t>routine</w:t>
      </w:r>
      <w:r w:rsidR="00DE15EF" w:rsidRPr="000D0EEE">
        <w:rPr>
          <w:rFonts w:ascii="Calibri" w:hAnsi="Calibri" w:cs="Calibri"/>
          <w:sz w:val="24"/>
          <w:szCs w:val="24"/>
        </w:rPr>
        <w:t xml:space="preserve"> and endless stamina</w:t>
      </w:r>
      <w:r w:rsidR="006F412A">
        <w:rPr>
          <w:rFonts w:ascii="Calibri" w:hAnsi="Calibri" w:cs="Calibri"/>
          <w:sz w:val="24"/>
          <w:szCs w:val="24"/>
        </w:rPr>
        <w:t xml:space="preserve">.   </w:t>
      </w:r>
      <w:r w:rsidR="00270259" w:rsidRPr="000D0EEE">
        <w:rPr>
          <w:rFonts w:ascii="Calibri" w:hAnsi="Calibri" w:cs="Calibri"/>
          <w:sz w:val="24"/>
          <w:szCs w:val="24"/>
        </w:rPr>
        <w:t xml:space="preserve"> </w:t>
      </w:r>
    </w:p>
    <w:p w14:paraId="0E736FE1" w14:textId="77777777" w:rsidR="00A462DB" w:rsidRDefault="00F25FF9" w:rsidP="00F25FF9">
      <w:pPr>
        <w:rPr>
          <w:rFonts w:ascii="Calibri" w:hAnsi="Calibri" w:cs="Calibri"/>
          <w:sz w:val="24"/>
          <w:szCs w:val="24"/>
        </w:rPr>
      </w:pPr>
      <w:r w:rsidRPr="000D0EEE">
        <w:rPr>
          <w:rFonts w:ascii="Calibri" w:hAnsi="Calibri" w:cs="Calibri"/>
          <w:b/>
          <w:sz w:val="24"/>
          <w:szCs w:val="24"/>
        </w:rPr>
        <w:t>JENNY LIND</w:t>
      </w:r>
    </w:p>
    <w:p w14:paraId="4FE8BEA4" w14:textId="7D97C2EE" w:rsidR="00275631" w:rsidRPr="000D0EEE" w:rsidRDefault="00F25FF9" w:rsidP="00F25FF9">
      <w:pPr>
        <w:rPr>
          <w:rFonts w:ascii="Calibri" w:hAnsi="Calibri" w:cs="Calibri"/>
          <w:sz w:val="24"/>
          <w:szCs w:val="24"/>
        </w:rPr>
      </w:pPr>
      <w:r w:rsidRPr="000D0EEE">
        <w:rPr>
          <w:rFonts w:ascii="Calibri" w:hAnsi="Calibri" w:cs="Calibri"/>
          <w:sz w:val="24"/>
          <w:szCs w:val="24"/>
        </w:rPr>
        <w:t xml:space="preserve">Tess Allison-Scammell </w:t>
      </w:r>
      <w:r w:rsidR="00193744" w:rsidRPr="000D0EEE">
        <w:rPr>
          <w:rFonts w:ascii="Calibri" w:hAnsi="Calibri" w:cs="Calibri"/>
          <w:sz w:val="24"/>
          <w:szCs w:val="24"/>
        </w:rPr>
        <w:t xml:space="preserve">looked stunning and </w:t>
      </w:r>
      <w:r w:rsidR="00A60491" w:rsidRPr="000D0EEE">
        <w:rPr>
          <w:rFonts w:ascii="Calibri" w:hAnsi="Calibri" w:cs="Calibri"/>
          <w:sz w:val="24"/>
          <w:szCs w:val="24"/>
        </w:rPr>
        <w:t xml:space="preserve">gave </w:t>
      </w:r>
      <w:r w:rsidR="001611E2" w:rsidRPr="000D0EEE">
        <w:rPr>
          <w:rFonts w:ascii="Calibri" w:hAnsi="Calibri" w:cs="Calibri"/>
          <w:sz w:val="24"/>
          <w:szCs w:val="24"/>
        </w:rPr>
        <w:t>a</w:t>
      </w:r>
      <w:r w:rsidR="00A60491" w:rsidRPr="000D0EEE">
        <w:rPr>
          <w:rFonts w:ascii="Calibri" w:hAnsi="Calibri" w:cs="Calibri"/>
          <w:sz w:val="24"/>
          <w:szCs w:val="24"/>
        </w:rPr>
        <w:t xml:space="preserve"> </w:t>
      </w:r>
      <w:r w:rsidR="00590008" w:rsidRPr="000D0EEE">
        <w:rPr>
          <w:rFonts w:ascii="Calibri" w:hAnsi="Calibri" w:cs="Calibri"/>
          <w:sz w:val="24"/>
          <w:szCs w:val="24"/>
        </w:rPr>
        <w:t xml:space="preserve">lyrical </w:t>
      </w:r>
      <w:r w:rsidR="00A60491" w:rsidRPr="000D0EEE">
        <w:rPr>
          <w:rFonts w:ascii="Calibri" w:hAnsi="Calibri" w:cs="Calibri"/>
          <w:sz w:val="24"/>
          <w:szCs w:val="24"/>
        </w:rPr>
        <w:t xml:space="preserve">performance as </w:t>
      </w:r>
      <w:r w:rsidR="00590008" w:rsidRPr="000D0EEE">
        <w:rPr>
          <w:rFonts w:ascii="Calibri" w:hAnsi="Calibri" w:cs="Calibri"/>
          <w:sz w:val="24"/>
          <w:szCs w:val="24"/>
        </w:rPr>
        <w:t xml:space="preserve">the stylish </w:t>
      </w:r>
      <w:r w:rsidR="00A60491" w:rsidRPr="000D0EEE">
        <w:rPr>
          <w:rFonts w:ascii="Calibri" w:hAnsi="Calibri" w:cs="Calibri"/>
          <w:sz w:val="24"/>
          <w:szCs w:val="24"/>
        </w:rPr>
        <w:t>Jenny Lind – the Swedish nightingale – and her soprano voice did justice to her title</w:t>
      </w:r>
      <w:r w:rsidR="006F412A">
        <w:rPr>
          <w:rFonts w:ascii="Calibri" w:hAnsi="Calibri" w:cs="Calibri"/>
          <w:sz w:val="24"/>
          <w:szCs w:val="24"/>
        </w:rPr>
        <w:t xml:space="preserve">.   </w:t>
      </w:r>
      <w:r w:rsidR="00A60491" w:rsidRPr="000D0EEE">
        <w:rPr>
          <w:rFonts w:ascii="Calibri" w:hAnsi="Calibri" w:cs="Calibri"/>
          <w:sz w:val="24"/>
          <w:szCs w:val="24"/>
        </w:rPr>
        <w:t>Tess also successfully sustained a</w:t>
      </w:r>
      <w:r w:rsidR="00193744" w:rsidRPr="000D0EEE">
        <w:rPr>
          <w:rFonts w:ascii="Calibri" w:hAnsi="Calibri" w:cs="Calibri"/>
          <w:sz w:val="24"/>
          <w:szCs w:val="24"/>
        </w:rPr>
        <w:t xml:space="preserve"> Scandinavian accent throughout and possessed good comic timing</w:t>
      </w:r>
      <w:r w:rsidR="00AA5E00" w:rsidRPr="000D0EEE">
        <w:rPr>
          <w:rFonts w:ascii="Calibri" w:hAnsi="Calibri" w:cs="Calibri"/>
          <w:sz w:val="24"/>
          <w:szCs w:val="24"/>
        </w:rPr>
        <w:t xml:space="preserve"> in her exchanges with Barnum</w:t>
      </w:r>
      <w:r w:rsidR="006F412A">
        <w:rPr>
          <w:rFonts w:ascii="Calibri" w:hAnsi="Calibri" w:cs="Calibri"/>
          <w:sz w:val="24"/>
          <w:szCs w:val="24"/>
        </w:rPr>
        <w:t xml:space="preserve">.   </w:t>
      </w:r>
      <w:r w:rsidR="00A60491" w:rsidRPr="000D0EEE">
        <w:rPr>
          <w:rFonts w:ascii="Calibri" w:hAnsi="Calibri" w:cs="Calibri"/>
          <w:sz w:val="24"/>
          <w:szCs w:val="24"/>
        </w:rPr>
        <w:t xml:space="preserve"> </w:t>
      </w:r>
    </w:p>
    <w:p w14:paraId="1AC4903F" w14:textId="77777777" w:rsidR="00A462DB" w:rsidRDefault="00F25FF9" w:rsidP="00F25FF9">
      <w:pPr>
        <w:rPr>
          <w:rFonts w:ascii="Calibri" w:hAnsi="Calibri" w:cs="Calibri"/>
          <w:sz w:val="24"/>
          <w:szCs w:val="24"/>
        </w:rPr>
      </w:pPr>
      <w:r w:rsidRPr="000D0EEE">
        <w:rPr>
          <w:rFonts w:ascii="Calibri" w:hAnsi="Calibri" w:cs="Calibri"/>
          <w:b/>
          <w:sz w:val="24"/>
          <w:szCs w:val="24"/>
        </w:rPr>
        <w:t>BLUES SINGERS</w:t>
      </w:r>
    </w:p>
    <w:p w14:paraId="4982F951" w14:textId="01DE8753" w:rsidR="009356CF" w:rsidRPr="000D0EEE" w:rsidRDefault="00F25FF9" w:rsidP="00F25FF9">
      <w:pPr>
        <w:rPr>
          <w:rFonts w:ascii="Calibri" w:hAnsi="Calibri" w:cs="Calibri"/>
          <w:sz w:val="24"/>
          <w:szCs w:val="24"/>
        </w:rPr>
      </w:pPr>
      <w:r w:rsidRPr="000D0EEE">
        <w:rPr>
          <w:rFonts w:ascii="Calibri" w:hAnsi="Calibri" w:cs="Calibri"/>
          <w:sz w:val="24"/>
          <w:szCs w:val="24"/>
        </w:rPr>
        <w:t xml:space="preserve"> Isla Moody and Eddie Groves</w:t>
      </w:r>
      <w:r w:rsidR="0070508D" w:rsidRPr="000D0EEE">
        <w:rPr>
          <w:rFonts w:ascii="Calibri" w:hAnsi="Calibri" w:cs="Calibri"/>
          <w:sz w:val="24"/>
          <w:szCs w:val="24"/>
        </w:rPr>
        <w:t xml:space="preserve">’ </w:t>
      </w:r>
      <w:r w:rsidR="005C4B09" w:rsidRPr="000D0EEE">
        <w:rPr>
          <w:rFonts w:ascii="Calibri" w:hAnsi="Calibri" w:cs="Calibri"/>
          <w:sz w:val="24"/>
          <w:szCs w:val="24"/>
        </w:rPr>
        <w:t>rendition o</w:t>
      </w:r>
      <w:r w:rsidR="002F7A58" w:rsidRPr="000D0EEE">
        <w:rPr>
          <w:rFonts w:ascii="Calibri" w:hAnsi="Calibri" w:cs="Calibri"/>
          <w:sz w:val="24"/>
          <w:szCs w:val="24"/>
        </w:rPr>
        <w:t xml:space="preserve">f Black and White revealed some impressive smoky vocals for this </w:t>
      </w:r>
      <w:r w:rsidR="005C4B09" w:rsidRPr="000D0EEE">
        <w:rPr>
          <w:rFonts w:ascii="Calibri" w:hAnsi="Calibri" w:cs="Calibri"/>
          <w:sz w:val="24"/>
          <w:szCs w:val="24"/>
        </w:rPr>
        <w:t xml:space="preserve">the </w:t>
      </w:r>
      <w:r w:rsidR="002F7A58" w:rsidRPr="000D0EEE">
        <w:rPr>
          <w:rFonts w:ascii="Calibri" w:hAnsi="Calibri" w:cs="Calibri"/>
          <w:sz w:val="24"/>
          <w:szCs w:val="24"/>
        </w:rPr>
        <w:t>jazz/blues number, changing the previous frantic energy of the previous scenes</w:t>
      </w:r>
      <w:r w:rsidR="006F412A">
        <w:rPr>
          <w:rFonts w:ascii="Calibri" w:hAnsi="Calibri" w:cs="Calibri"/>
          <w:sz w:val="24"/>
          <w:szCs w:val="24"/>
        </w:rPr>
        <w:t xml:space="preserve">.   </w:t>
      </w:r>
      <w:r w:rsidR="002F7A58" w:rsidRPr="000D0EEE">
        <w:rPr>
          <w:rFonts w:ascii="Calibri" w:hAnsi="Calibri" w:cs="Calibri"/>
          <w:sz w:val="24"/>
          <w:szCs w:val="24"/>
        </w:rPr>
        <w:t xml:space="preserve">  </w:t>
      </w:r>
      <w:r w:rsidR="000D48B6" w:rsidRPr="000D0EEE">
        <w:rPr>
          <w:rFonts w:ascii="Calibri" w:hAnsi="Calibri" w:cs="Calibri"/>
          <w:sz w:val="24"/>
          <w:szCs w:val="24"/>
        </w:rPr>
        <w:t>As a duet this number worked well and your voices complemented each other</w:t>
      </w:r>
      <w:r w:rsidR="006F412A">
        <w:rPr>
          <w:rFonts w:ascii="Calibri" w:hAnsi="Calibri" w:cs="Calibri"/>
          <w:sz w:val="24"/>
          <w:szCs w:val="24"/>
        </w:rPr>
        <w:t xml:space="preserve">.   </w:t>
      </w:r>
      <w:r w:rsidR="000D48B6" w:rsidRPr="000D0EEE">
        <w:rPr>
          <w:rFonts w:ascii="Calibri" w:hAnsi="Calibri" w:cs="Calibri"/>
          <w:sz w:val="24"/>
          <w:szCs w:val="24"/>
        </w:rPr>
        <w:t xml:space="preserve"> </w:t>
      </w:r>
      <w:r w:rsidR="000A1D30" w:rsidRPr="000D0EEE">
        <w:rPr>
          <w:rFonts w:ascii="Calibri" w:hAnsi="Calibri" w:cs="Calibri"/>
          <w:sz w:val="24"/>
          <w:szCs w:val="24"/>
        </w:rPr>
        <w:t>Eddie Groves also showed his acting versatility as Julius Goldschmidt</w:t>
      </w:r>
      <w:r w:rsidR="002D1A94" w:rsidRPr="000D0EEE">
        <w:rPr>
          <w:rFonts w:ascii="Calibri" w:hAnsi="Calibri" w:cs="Calibri"/>
          <w:sz w:val="24"/>
          <w:szCs w:val="24"/>
        </w:rPr>
        <w:t xml:space="preserve"> and Chester Lyman.</w:t>
      </w:r>
    </w:p>
    <w:p w14:paraId="70732F73" w14:textId="2760393C" w:rsidR="008970DE" w:rsidRPr="000D0EEE" w:rsidRDefault="00F25FF9" w:rsidP="00F25FF9">
      <w:pPr>
        <w:rPr>
          <w:rFonts w:ascii="Calibri" w:hAnsi="Calibri" w:cs="Calibri"/>
          <w:sz w:val="24"/>
          <w:szCs w:val="24"/>
        </w:rPr>
      </w:pPr>
      <w:r w:rsidRPr="000D0EEE">
        <w:rPr>
          <w:rFonts w:ascii="Calibri" w:hAnsi="Calibri" w:cs="Calibri"/>
          <w:sz w:val="24"/>
          <w:szCs w:val="24"/>
        </w:rPr>
        <w:t>The supporting cast of Craig Bidwell</w:t>
      </w:r>
      <w:r w:rsidR="002D1A94" w:rsidRPr="000D0EEE">
        <w:rPr>
          <w:rFonts w:ascii="Calibri" w:hAnsi="Calibri" w:cs="Calibri"/>
          <w:sz w:val="24"/>
          <w:szCs w:val="24"/>
        </w:rPr>
        <w:t xml:space="preserve"> (</w:t>
      </w:r>
      <w:r w:rsidR="002D1A94" w:rsidRPr="000D0EEE">
        <w:rPr>
          <w:rFonts w:ascii="Calibri" w:hAnsi="Calibri" w:cs="Calibri"/>
          <w:b/>
          <w:sz w:val="24"/>
          <w:szCs w:val="24"/>
        </w:rPr>
        <w:t>Amos Scudder</w:t>
      </w:r>
      <w:r w:rsidR="002D1A94" w:rsidRPr="000D0EEE">
        <w:rPr>
          <w:rFonts w:ascii="Calibri" w:hAnsi="Calibri" w:cs="Calibri"/>
          <w:sz w:val="24"/>
          <w:szCs w:val="24"/>
        </w:rPr>
        <w:t>)</w:t>
      </w:r>
      <w:r w:rsidRPr="000D0EEE">
        <w:rPr>
          <w:rFonts w:ascii="Calibri" w:hAnsi="Calibri" w:cs="Calibri"/>
          <w:sz w:val="24"/>
          <w:szCs w:val="24"/>
        </w:rPr>
        <w:t>, Josh Fudge</w:t>
      </w:r>
      <w:r w:rsidR="002D1A94" w:rsidRPr="000D0EEE">
        <w:rPr>
          <w:rFonts w:ascii="Calibri" w:hAnsi="Calibri" w:cs="Calibri"/>
          <w:sz w:val="24"/>
          <w:szCs w:val="24"/>
        </w:rPr>
        <w:t xml:space="preserve"> (</w:t>
      </w:r>
      <w:r w:rsidR="002D1A94" w:rsidRPr="000D0EEE">
        <w:rPr>
          <w:rFonts w:ascii="Calibri" w:hAnsi="Calibri" w:cs="Calibri"/>
          <w:b/>
          <w:sz w:val="24"/>
          <w:szCs w:val="24"/>
        </w:rPr>
        <w:t>Sherwood Stratton</w:t>
      </w:r>
      <w:r w:rsidR="002D1A94" w:rsidRPr="000D0EEE">
        <w:rPr>
          <w:rFonts w:ascii="Calibri" w:hAnsi="Calibri" w:cs="Calibri"/>
          <w:sz w:val="24"/>
          <w:szCs w:val="24"/>
        </w:rPr>
        <w:t>)</w:t>
      </w:r>
      <w:r w:rsidRPr="000D0EEE">
        <w:rPr>
          <w:rFonts w:ascii="Calibri" w:hAnsi="Calibri" w:cs="Calibri"/>
          <w:sz w:val="24"/>
          <w:szCs w:val="24"/>
        </w:rPr>
        <w:t>, Ella Khanna</w:t>
      </w:r>
      <w:r w:rsidR="002D1A94" w:rsidRPr="000D0EEE">
        <w:rPr>
          <w:rFonts w:ascii="Calibri" w:hAnsi="Calibri" w:cs="Calibri"/>
          <w:sz w:val="24"/>
          <w:szCs w:val="24"/>
        </w:rPr>
        <w:t xml:space="preserve"> (</w:t>
      </w:r>
      <w:r w:rsidR="002D1A94" w:rsidRPr="000D0EEE">
        <w:rPr>
          <w:rFonts w:ascii="Calibri" w:hAnsi="Calibri" w:cs="Calibri"/>
          <w:b/>
          <w:sz w:val="24"/>
          <w:szCs w:val="24"/>
        </w:rPr>
        <w:t>Mrs Stratton</w:t>
      </w:r>
      <w:r w:rsidR="002D1A94" w:rsidRPr="000D0EEE">
        <w:rPr>
          <w:rFonts w:ascii="Calibri" w:hAnsi="Calibri" w:cs="Calibri"/>
          <w:sz w:val="24"/>
          <w:szCs w:val="24"/>
        </w:rPr>
        <w:t>)</w:t>
      </w:r>
      <w:r w:rsidRPr="000D0EEE">
        <w:rPr>
          <w:rFonts w:ascii="Calibri" w:hAnsi="Calibri" w:cs="Calibri"/>
          <w:sz w:val="24"/>
          <w:szCs w:val="24"/>
        </w:rPr>
        <w:t xml:space="preserve">, </w:t>
      </w:r>
      <w:r w:rsidR="002D1A94" w:rsidRPr="000D0EEE">
        <w:rPr>
          <w:rFonts w:ascii="Calibri" w:hAnsi="Calibri" w:cs="Calibri"/>
          <w:sz w:val="24"/>
          <w:szCs w:val="24"/>
        </w:rPr>
        <w:t>Isla Moody (</w:t>
      </w:r>
      <w:r w:rsidR="002D1A94" w:rsidRPr="000D0EEE">
        <w:rPr>
          <w:rFonts w:ascii="Calibri" w:hAnsi="Calibri" w:cs="Calibri"/>
          <w:b/>
          <w:sz w:val="24"/>
          <w:szCs w:val="24"/>
        </w:rPr>
        <w:t>First Woman</w:t>
      </w:r>
      <w:r w:rsidR="002D1A94" w:rsidRPr="000D0EEE">
        <w:rPr>
          <w:rFonts w:ascii="Calibri" w:hAnsi="Calibri" w:cs="Calibri"/>
          <w:sz w:val="24"/>
          <w:szCs w:val="24"/>
        </w:rPr>
        <w:t xml:space="preserve">), </w:t>
      </w:r>
      <w:r w:rsidRPr="000D0EEE">
        <w:rPr>
          <w:rFonts w:ascii="Calibri" w:hAnsi="Calibri" w:cs="Calibri"/>
          <w:sz w:val="24"/>
          <w:szCs w:val="24"/>
        </w:rPr>
        <w:t xml:space="preserve">Lottie </w:t>
      </w:r>
      <w:proofErr w:type="spellStart"/>
      <w:r w:rsidRPr="000D0EEE">
        <w:rPr>
          <w:rFonts w:ascii="Calibri" w:hAnsi="Calibri" w:cs="Calibri"/>
          <w:sz w:val="24"/>
          <w:szCs w:val="24"/>
        </w:rPr>
        <w:t>Maggs</w:t>
      </w:r>
      <w:proofErr w:type="spellEnd"/>
      <w:r w:rsidR="002D1A94" w:rsidRPr="000D0EEE">
        <w:rPr>
          <w:rFonts w:ascii="Calibri" w:hAnsi="Calibri" w:cs="Calibri"/>
          <w:sz w:val="24"/>
          <w:szCs w:val="24"/>
        </w:rPr>
        <w:t xml:space="preserve"> (</w:t>
      </w:r>
      <w:r w:rsidR="002D1A94" w:rsidRPr="000D0EEE">
        <w:rPr>
          <w:rFonts w:ascii="Calibri" w:hAnsi="Calibri" w:cs="Calibri"/>
          <w:b/>
          <w:sz w:val="24"/>
          <w:szCs w:val="24"/>
        </w:rPr>
        <w:t>Second Woman</w:t>
      </w:r>
      <w:r w:rsidR="002D1A94" w:rsidRPr="000D0EEE">
        <w:rPr>
          <w:rFonts w:ascii="Calibri" w:hAnsi="Calibri" w:cs="Calibri"/>
          <w:sz w:val="24"/>
          <w:szCs w:val="24"/>
        </w:rPr>
        <w:t>)</w:t>
      </w:r>
      <w:r w:rsidRPr="000D0EEE">
        <w:rPr>
          <w:rFonts w:ascii="Calibri" w:hAnsi="Calibri" w:cs="Calibri"/>
          <w:sz w:val="24"/>
          <w:szCs w:val="24"/>
        </w:rPr>
        <w:t xml:space="preserve"> , John </w:t>
      </w:r>
      <w:proofErr w:type="spellStart"/>
      <w:r w:rsidRPr="000D0EEE">
        <w:rPr>
          <w:rFonts w:ascii="Calibri" w:hAnsi="Calibri" w:cs="Calibri"/>
          <w:sz w:val="24"/>
          <w:szCs w:val="24"/>
        </w:rPr>
        <w:t>Gompels</w:t>
      </w:r>
      <w:proofErr w:type="spellEnd"/>
      <w:r w:rsidRPr="000D0EEE">
        <w:rPr>
          <w:rFonts w:ascii="Calibri" w:hAnsi="Calibri" w:cs="Calibri"/>
          <w:sz w:val="24"/>
          <w:szCs w:val="24"/>
        </w:rPr>
        <w:t xml:space="preserve"> </w:t>
      </w:r>
      <w:r w:rsidR="004319BB" w:rsidRPr="000D0EEE">
        <w:rPr>
          <w:rFonts w:ascii="Calibri" w:hAnsi="Calibri" w:cs="Calibri"/>
          <w:sz w:val="24"/>
          <w:szCs w:val="24"/>
        </w:rPr>
        <w:t xml:space="preserve"> (</w:t>
      </w:r>
      <w:r w:rsidR="004319BB" w:rsidRPr="000D0EEE">
        <w:rPr>
          <w:rFonts w:ascii="Calibri" w:hAnsi="Calibri" w:cs="Calibri"/>
          <w:b/>
          <w:sz w:val="24"/>
          <w:szCs w:val="24"/>
        </w:rPr>
        <w:t>Wilton</w:t>
      </w:r>
      <w:r w:rsidR="004319BB" w:rsidRPr="000D0EEE">
        <w:rPr>
          <w:rFonts w:ascii="Calibri" w:hAnsi="Calibri" w:cs="Calibri"/>
          <w:sz w:val="24"/>
          <w:szCs w:val="24"/>
        </w:rPr>
        <w:t>)</w:t>
      </w:r>
      <w:r w:rsidRPr="000D0EEE">
        <w:rPr>
          <w:rFonts w:ascii="Calibri" w:hAnsi="Calibri" w:cs="Calibri"/>
          <w:sz w:val="24"/>
          <w:szCs w:val="24"/>
        </w:rPr>
        <w:t xml:space="preserve">, </w:t>
      </w:r>
      <w:r w:rsidR="004319BB" w:rsidRPr="000D0EEE">
        <w:rPr>
          <w:rFonts w:ascii="Calibri" w:hAnsi="Calibri" w:cs="Calibri"/>
          <w:sz w:val="24"/>
          <w:szCs w:val="24"/>
        </w:rPr>
        <w:t xml:space="preserve">Clowns were expertly played by </w:t>
      </w:r>
      <w:r w:rsidRPr="000D0EEE">
        <w:rPr>
          <w:rFonts w:ascii="Calibri" w:hAnsi="Calibri" w:cs="Calibri"/>
          <w:sz w:val="24"/>
          <w:szCs w:val="24"/>
        </w:rPr>
        <w:t>Max Brewer, Lizz</w:t>
      </w:r>
      <w:r w:rsidR="0047287F" w:rsidRPr="000D0EEE">
        <w:rPr>
          <w:rFonts w:ascii="Calibri" w:hAnsi="Calibri" w:cs="Calibri"/>
          <w:sz w:val="24"/>
          <w:szCs w:val="24"/>
        </w:rPr>
        <w:t>i</w:t>
      </w:r>
      <w:r w:rsidRPr="000D0EEE">
        <w:rPr>
          <w:rFonts w:ascii="Calibri" w:hAnsi="Calibri" w:cs="Calibri"/>
          <w:sz w:val="24"/>
          <w:szCs w:val="24"/>
        </w:rPr>
        <w:t xml:space="preserve">e Howe, Joel Jervis, Ben Kenna, Lola Milsom, </w:t>
      </w:r>
      <w:r w:rsidR="004319BB" w:rsidRPr="000D0EEE">
        <w:rPr>
          <w:rFonts w:ascii="Calibri" w:hAnsi="Calibri" w:cs="Calibri"/>
          <w:sz w:val="24"/>
          <w:szCs w:val="24"/>
        </w:rPr>
        <w:t xml:space="preserve"> and other parts played by </w:t>
      </w:r>
      <w:r w:rsidRPr="000D0EEE">
        <w:rPr>
          <w:rFonts w:ascii="Calibri" w:hAnsi="Calibri" w:cs="Calibri"/>
          <w:sz w:val="24"/>
          <w:szCs w:val="24"/>
        </w:rPr>
        <w:t xml:space="preserve">Theo </w:t>
      </w:r>
      <w:proofErr w:type="spellStart"/>
      <w:r w:rsidRPr="000D0EEE">
        <w:rPr>
          <w:rFonts w:ascii="Calibri" w:hAnsi="Calibri" w:cs="Calibri"/>
          <w:sz w:val="24"/>
          <w:szCs w:val="24"/>
        </w:rPr>
        <w:t>Birakos</w:t>
      </w:r>
      <w:proofErr w:type="spellEnd"/>
      <w:r w:rsidRPr="000D0EEE">
        <w:rPr>
          <w:rFonts w:ascii="Calibri" w:hAnsi="Calibri" w:cs="Calibri"/>
          <w:sz w:val="24"/>
          <w:szCs w:val="24"/>
        </w:rPr>
        <w:t xml:space="preserve">, Emily </w:t>
      </w:r>
      <w:proofErr w:type="spellStart"/>
      <w:r w:rsidRPr="000D0EEE">
        <w:rPr>
          <w:rFonts w:ascii="Calibri" w:hAnsi="Calibri" w:cs="Calibri"/>
          <w:sz w:val="24"/>
          <w:szCs w:val="24"/>
        </w:rPr>
        <w:t>Chaffe</w:t>
      </w:r>
      <w:proofErr w:type="spellEnd"/>
      <w:r w:rsidRPr="000D0EEE">
        <w:rPr>
          <w:rFonts w:ascii="Calibri" w:hAnsi="Calibri" w:cs="Calibri"/>
          <w:sz w:val="24"/>
          <w:szCs w:val="24"/>
        </w:rPr>
        <w:t>, India Garrett-Cox, Cara Jervis,</w:t>
      </w:r>
      <w:r w:rsidR="00A462DB">
        <w:rPr>
          <w:rFonts w:ascii="Calibri" w:hAnsi="Calibri" w:cs="Calibri"/>
          <w:sz w:val="24"/>
          <w:szCs w:val="24"/>
        </w:rPr>
        <w:t xml:space="preserve"> </w:t>
      </w:r>
      <w:r w:rsidRPr="000D0EEE">
        <w:rPr>
          <w:rFonts w:ascii="Calibri" w:hAnsi="Calibri" w:cs="Calibri"/>
          <w:sz w:val="24"/>
          <w:szCs w:val="24"/>
        </w:rPr>
        <w:t xml:space="preserve">Malachy O’ Callaghan, Guy </w:t>
      </w:r>
      <w:proofErr w:type="spellStart"/>
      <w:r w:rsidRPr="000D0EEE">
        <w:rPr>
          <w:rFonts w:ascii="Calibri" w:hAnsi="Calibri" w:cs="Calibri"/>
          <w:sz w:val="24"/>
          <w:szCs w:val="24"/>
        </w:rPr>
        <w:t>Rudin</w:t>
      </w:r>
      <w:proofErr w:type="spellEnd"/>
      <w:r w:rsidRPr="000D0EEE">
        <w:rPr>
          <w:rFonts w:ascii="Calibri" w:hAnsi="Calibri" w:cs="Calibri"/>
          <w:sz w:val="24"/>
          <w:szCs w:val="24"/>
        </w:rPr>
        <w:t xml:space="preserve"> and </w:t>
      </w:r>
      <w:proofErr w:type="spellStart"/>
      <w:r w:rsidRPr="000D0EEE">
        <w:rPr>
          <w:rFonts w:ascii="Calibri" w:hAnsi="Calibri" w:cs="Calibri"/>
          <w:sz w:val="24"/>
          <w:szCs w:val="24"/>
        </w:rPr>
        <w:t>Kibibi</w:t>
      </w:r>
      <w:proofErr w:type="spellEnd"/>
      <w:r w:rsidRPr="000D0EEE">
        <w:rPr>
          <w:rFonts w:ascii="Calibri" w:hAnsi="Calibri" w:cs="Calibri"/>
          <w:sz w:val="24"/>
          <w:szCs w:val="24"/>
        </w:rPr>
        <w:t xml:space="preserve"> White </w:t>
      </w:r>
      <w:r w:rsidR="00590008" w:rsidRPr="000D0EEE">
        <w:rPr>
          <w:rFonts w:ascii="Calibri" w:hAnsi="Calibri" w:cs="Calibri"/>
          <w:sz w:val="24"/>
          <w:szCs w:val="24"/>
        </w:rPr>
        <w:t>gave unbounded joy and clearly revelled in entertaining their audience</w:t>
      </w:r>
      <w:r w:rsidR="006F412A">
        <w:rPr>
          <w:rFonts w:ascii="Calibri" w:hAnsi="Calibri" w:cs="Calibri"/>
          <w:sz w:val="24"/>
          <w:szCs w:val="24"/>
        </w:rPr>
        <w:t xml:space="preserve">.   </w:t>
      </w:r>
      <w:r w:rsidR="00590008" w:rsidRPr="000D0EEE">
        <w:rPr>
          <w:rFonts w:ascii="Calibri" w:hAnsi="Calibri" w:cs="Calibri"/>
          <w:sz w:val="24"/>
          <w:szCs w:val="24"/>
        </w:rPr>
        <w:t xml:space="preserve"> </w:t>
      </w:r>
    </w:p>
    <w:p w14:paraId="318083B8" w14:textId="77777777" w:rsidR="00A462DB" w:rsidRDefault="00A462DB" w:rsidP="00F25FF9">
      <w:pPr>
        <w:rPr>
          <w:rFonts w:ascii="Calibri" w:hAnsi="Calibri" w:cs="Calibri"/>
          <w:sz w:val="24"/>
          <w:szCs w:val="24"/>
        </w:rPr>
      </w:pPr>
    </w:p>
    <w:p w14:paraId="2A4A0A47" w14:textId="77777777" w:rsidR="00A462DB" w:rsidRDefault="00A462DB" w:rsidP="00F25FF9">
      <w:pPr>
        <w:rPr>
          <w:rFonts w:ascii="Calibri" w:hAnsi="Calibri" w:cs="Calibri"/>
          <w:sz w:val="24"/>
          <w:szCs w:val="24"/>
        </w:rPr>
      </w:pPr>
    </w:p>
    <w:p w14:paraId="757916DD" w14:textId="77777777" w:rsidR="00A462DB" w:rsidRDefault="00A462DB" w:rsidP="00F25FF9">
      <w:pPr>
        <w:rPr>
          <w:rFonts w:ascii="Calibri" w:hAnsi="Calibri" w:cs="Calibri"/>
          <w:sz w:val="24"/>
          <w:szCs w:val="24"/>
        </w:rPr>
      </w:pPr>
    </w:p>
    <w:p w14:paraId="416F0AA8" w14:textId="77777777" w:rsidR="00A462DB" w:rsidRDefault="00A462DB" w:rsidP="00F25FF9">
      <w:pPr>
        <w:rPr>
          <w:rFonts w:ascii="Calibri" w:hAnsi="Calibri" w:cs="Calibri"/>
          <w:sz w:val="24"/>
          <w:szCs w:val="24"/>
        </w:rPr>
      </w:pPr>
    </w:p>
    <w:p w14:paraId="690564CB" w14:textId="2F8B54F5" w:rsidR="00F25FF9" w:rsidRPr="000D0EEE" w:rsidRDefault="00590008" w:rsidP="00F25FF9">
      <w:pPr>
        <w:rPr>
          <w:rFonts w:ascii="Calibri" w:hAnsi="Calibri" w:cs="Calibri"/>
          <w:sz w:val="24"/>
          <w:szCs w:val="24"/>
        </w:rPr>
      </w:pPr>
      <w:r w:rsidRPr="000D0EEE">
        <w:rPr>
          <w:rFonts w:ascii="Calibri" w:hAnsi="Calibri" w:cs="Calibri"/>
          <w:sz w:val="24"/>
          <w:szCs w:val="24"/>
        </w:rPr>
        <w:t>Every single member stood out as fully realised characters, completely invested in their roles, dancing, acting, singing and moving acrobatically across the stage with energy, discipline and an understanding of stagecraft</w:t>
      </w:r>
      <w:r w:rsidR="006F412A">
        <w:rPr>
          <w:rFonts w:ascii="Calibri" w:hAnsi="Calibri" w:cs="Calibri"/>
          <w:sz w:val="24"/>
          <w:szCs w:val="24"/>
        </w:rPr>
        <w:t xml:space="preserve">.   </w:t>
      </w:r>
      <w:r w:rsidR="005C224B" w:rsidRPr="000D0EEE">
        <w:rPr>
          <w:rFonts w:ascii="Calibri" w:hAnsi="Calibri" w:cs="Calibri"/>
          <w:sz w:val="24"/>
          <w:szCs w:val="24"/>
        </w:rPr>
        <w:t xml:space="preserve"> Everyone</w:t>
      </w:r>
      <w:r w:rsidR="00AF2375" w:rsidRPr="000D0EEE">
        <w:rPr>
          <w:rFonts w:ascii="Calibri" w:hAnsi="Calibri" w:cs="Calibri"/>
          <w:sz w:val="24"/>
          <w:szCs w:val="24"/>
        </w:rPr>
        <w:t xml:space="preserve"> did a fabulous job of keeping the energy levels </w:t>
      </w:r>
      <w:r w:rsidR="005C224B" w:rsidRPr="000D0EEE">
        <w:rPr>
          <w:rFonts w:ascii="Calibri" w:hAnsi="Calibri" w:cs="Calibri"/>
          <w:sz w:val="24"/>
          <w:szCs w:val="24"/>
        </w:rPr>
        <w:t>spectacularly</w:t>
      </w:r>
      <w:r w:rsidR="00AF2375" w:rsidRPr="000D0EEE">
        <w:rPr>
          <w:rFonts w:ascii="Calibri" w:hAnsi="Calibri" w:cs="Calibri"/>
          <w:sz w:val="24"/>
          <w:szCs w:val="24"/>
        </w:rPr>
        <w:t xml:space="preserve"> high</w:t>
      </w:r>
      <w:r w:rsidR="00270259" w:rsidRPr="000D0EEE">
        <w:rPr>
          <w:rFonts w:ascii="Calibri" w:hAnsi="Calibri" w:cs="Calibri"/>
          <w:sz w:val="24"/>
          <w:szCs w:val="24"/>
        </w:rPr>
        <w:t xml:space="preserve"> as well as taking on</w:t>
      </w:r>
      <w:r w:rsidR="00140C8F" w:rsidRPr="000D0EEE">
        <w:rPr>
          <w:rFonts w:ascii="Calibri" w:hAnsi="Calibri" w:cs="Calibri"/>
          <w:sz w:val="24"/>
          <w:szCs w:val="24"/>
        </w:rPr>
        <w:t xml:space="preserve"> </w:t>
      </w:r>
      <w:proofErr w:type="spellStart"/>
      <w:r w:rsidR="00140C8F" w:rsidRPr="000D0EEE">
        <w:rPr>
          <w:rFonts w:ascii="Calibri" w:hAnsi="Calibri" w:cs="Calibri"/>
          <w:sz w:val="24"/>
          <w:szCs w:val="24"/>
        </w:rPr>
        <w:t>multiroles</w:t>
      </w:r>
      <w:proofErr w:type="spellEnd"/>
      <w:r w:rsidR="00140C8F" w:rsidRPr="000D0EEE">
        <w:rPr>
          <w:rFonts w:ascii="Calibri" w:hAnsi="Calibri" w:cs="Calibri"/>
          <w:sz w:val="24"/>
          <w:szCs w:val="24"/>
        </w:rPr>
        <w:t xml:space="preserve"> throughout the show, showing such versatility </w:t>
      </w:r>
      <w:r w:rsidR="00153828" w:rsidRPr="000D0EEE">
        <w:rPr>
          <w:rFonts w:ascii="Calibri" w:hAnsi="Calibri" w:cs="Calibri"/>
          <w:sz w:val="24"/>
          <w:szCs w:val="24"/>
        </w:rPr>
        <w:t>as tumblers</w:t>
      </w:r>
      <w:r w:rsidR="00140C8F" w:rsidRPr="000D0EEE">
        <w:rPr>
          <w:rFonts w:ascii="Calibri" w:hAnsi="Calibri" w:cs="Calibri"/>
          <w:sz w:val="24"/>
          <w:szCs w:val="24"/>
        </w:rPr>
        <w:t xml:space="preserve">, jugglers, clowns, acrobats, dancers, gymnasts, strongmen, bricklayers, passers-by, museum patrons, beefeaters, bands and Bridgeport Pageant Choir!  You will all come away from this production with a lot more to say about skills on your CV’s! </w:t>
      </w:r>
    </w:p>
    <w:p w14:paraId="5BF897EF" w14:textId="7B266351" w:rsidR="00A462DB" w:rsidRDefault="00EC7346" w:rsidP="003C074D">
      <w:pPr>
        <w:rPr>
          <w:rFonts w:ascii="Calibri" w:hAnsi="Calibri" w:cs="Calibri"/>
          <w:sz w:val="24"/>
          <w:szCs w:val="24"/>
        </w:rPr>
      </w:pPr>
      <w:r w:rsidRPr="000D0EEE">
        <w:rPr>
          <w:rFonts w:ascii="Calibri" w:hAnsi="Calibri" w:cs="Calibri"/>
          <w:sz w:val="24"/>
          <w:szCs w:val="24"/>
        </w:rPr>
        <w:t xml:space="preserve">For me, </w:t>
      </w:r>
      <w:r w:rsidRPr="00A462DB">
        <w:rPr>
          <w:rFonts w:ascii="Calibri" w:hAnsi="Calibri" w:cs="Calibri"/>
          <w:i/>
          <w:sz w:val="24"/>
          <w:szCs w:val="24"/>
        </w:rPr>
        <w:t>Barnum</w:t>
      </w:r>
      <w:r w:rsidRPr="000D0EEE">
        <w:rPr>
          <w:rFonts w:ascii="Calibri" w:hAnsi="Calibri" w:cs="Calibri"/>
          <w:sz w:val="24"/>
          <w:szCs w:val="24"/>
        </w:rPr>
        <w:t xml:space="preserve"> echoed the discipline, magic and talent of the Golden </w:t>
      </w:r>
      <w:r w:rsidR="00A462DB">
        <w:rPr>
          <w:rFonts w:ascii="Calibri" w:hAnsi="Calibri" w:cs="Calibri"/>
          <w:sz w:val="24"/>
          <w:szCs w:val="24"/>
        </w:rPr>
        <w:t>Era of Musicals during the 1950</w:t>
      </w:r>
      <w:r w:rsidRPr="000D0EEE">
        <w:rPr>
          <w:rFonts w:ascii="Calibri" w:hAnsi="Calibri" w:cs="Calibri"/>
          <w:sz w:val="24"/>
          <w:szCs w:val="24"/>
        </w:rPr>
        <w:t>s</w:t>
      </w:r>
      <w:r w:rsidR="006F412A">
        <w:rPr>
          <w:rFonts w:ascii="Calibri" w:hAnsi="Calibri" w:cs="Calibri"/>
          <w:sz w:val="24"/>
          <w:szCs w:val="24"/>
        </w:rPr>
        <w:t xml:space="preserve">.   </w:t>
      </w:r>
      <w:r w:rsidRPr="000D0EEE">
        <w:rPr>
          <w:rFonts w:ascii="Calibri" w:hAnsi="Calibri" w:cs="Calibri"/>
          <w:sz w:val="24"/>
          <w:szCs w:val="24"/>
        </w:rPr>
        <w:t xml:space="preserve"> </w:t>
      </w:r>
      <w:r w:rsidR="00A462DB">
        <w:rPr>
          <w:rFonts w:ascii="Calibri" w:hAnsi="Calibri" w:cs="Calibri"/>
          <w:sz w:val="24"/>
          <w:szCs w:val="24"/>
        </w:rPr>
        <w:t>Everyone came away from the show</w:t>
      </w:r>
      <w:r w:rsidR="00315E77" w:rsidRPr="000D0EEE">
        <w:rPr>
          <w:rFonts w:ascii="Calibri" w:hAnsi="Calibri" w:cs="Calibri"/>
          <w:sz w:val="24"/>
          <w:szCs w:val="24"/>
        </w:rPr>
        <w:t xml:space="preserve"> happy and full of life and you can’t ask for more than that! </w:t>
      </w:r>
    </w:p>
    <w:p w14:paraId="6AE9A1E9" w14:textId="77777777" w:rsidR="00A462DB" w:rsidRPr="000D0EEE" w:rsidRDefault="00A462DB" w:rsidP="003C074D">
      <w:pPr>
        <w:rPr>
          <w:rFonts w:ascii="Calibri" w:hAnsi="Calibri" w:cs="Calibri"/>
          <w:sz w:val="24"/>
          <w:szCs w:val="24"/>
        </w:rPr>
      </w:pPr>
    </w:p>
    <w:p w14:paraId="1EE4078D" w14:textId="157AFE7F" w:rsidR="00861E37" w:rsidRPr="00A462DB" w:rsidRDefault="00F25FF9" w:rsidP="003C074D">
      <w:pPr>
        <w:rPr>
          <w:rFonts w:ascii="Calibri" w:hAnsi="Calibri" w:cs="Calibri"/>
          <w:i/>
          <w:sz w:val="24"/>
          <w:szCs w:val="24"/>
        </w:rPr>
      </w:pPr>
      <w:r w:rsidRPr="00A462DB">
        <w:rPr>
          <w:rFonts w:ascii="Calibri" w:hAnsi="Calibri" w:cs="Calibri"/>
          <w:i/>
          <w:sz w:val="24"/>
          <w:szCs w:val="24"/>
        </w:rPr>
        <w:t>Many thanks for your kind hospitality</w:t>
      </w:r>
      <w:r w:rsidR="00A872AE" w:rsidRPr="00A462DB">
        <w:rPr>
          <w:rFonts w:ascii="Calibri" w:hAnsi="Calibri" w:cs="Calibri"/>
          <w:i/>
          <w:sz w:val="24"/>
          <w:szCs w:val="24"/>
        </w:rPr>
        <w:t xml:space="preserve"> and the delicious sweets! </w:t>
      </w:r>
      <w:r w:rsidRPr="00A462DB">
        <w:rPr>
          <w:rFonts w:ascii="Calibri" w:hAnsi="Calibri" w:cs="Calibri"/>
          <w:i/>
          <w:sz w:val="24"/>
          <w:szCs w:val="24"/>
        </w:rPr>
        <w:t xml:space="preserve"> I hope to see you all again in the future</w:t>
      </w:r>
      <w:r w:rsidR="006F412A" w:rsidRPr="00A462DB">
        <w:rPr>
          <w:rFonts w:ascii="Calibri" w:hAnsi="Calibri" w:cs="Calibri"/>
          <w:i/>
          <w:sz w:val="24"/>
          <w:szCs w:val="24"/>
        </w:rPr>
        <w:t xml:space="preserve">.   </w:t>
      </w:r>
      <w:r w:rsidR="000D0EEE" w:rsidRPr="00A462DB">
        <w:rPr>
          <w:rFonts w:ascii="Calibri" w:hAnsi="Calibri" w:cs="Calibri"/>
          <w:i/>
          <w:sz w:val="24"/>
          <w:szCs w:val="24"/>
        </w:rPr>
        <w:t xml:space="preserve"> </w:t>
      </w:r>
    </w:p>
    <w:sectPr w:rsidR="00861E37" w:rsidRPr="00A462DB" w:rsidSect="00265795">
      <w:footerReference w:type="default" r:id="rId8"/>
      <w:pgSz w:w="11906" w:h="16838"/>
      <w:pgMar w:top="57" w:right="1440" w:bottom="68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6ECA4" w14:textId="77777777" w:rsidR="00230999" w:rsidRDefault="00230999" w:rsidP="006F412A">
      <w:pPr>
        <w:spacing w:after="0" w:line="240" w:lineRule="auto"/>
      </w:pPr>
      <w:r>
        <w:separator/>
      </w:r>
    </w:p>
  </w:endnote>
  <w:endnote w:type="continuationSeparator" w:id="0">
    <w:p w14:paraId="723D3599" w14:textId="77777777" w:rsidR="00230999" w:rsidRDefault="00230999" w:rsidP="006F4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518413"/>
      <w:docPartObj>
        <w:docPartGallery w:val="Page Numbers (Bottom of Page)"/>
        <w:docPartUnique/>
      </w:docPartObj>
    </w:sdtPr>
    <w:sdtEndPr>
      <w:rPr>
        <w:noProof/>
      </w:rPr>
    </w:sdtEndPr>
    <w:sdtContent>
      <w:p w14:paraId="6293ED81" w14:textId="2BDEB529" w:rsidR="006F412A" w:rsidRDefault="006F412A">
        <w:pPr>
          <w:pStyle w:val="Footer"/>
          <w:jc w:val="center"/>
        </w:pPr>
        <w:r>
          <w:fldChar w:fldCharType="begin"/>
        </w:r>
        <w:r>
          <w:instrText xml:space="preserve"> PAGE   \* MERGEFORMAT </w:instrText>
        </w:r>
        <w:r>
          <w:fldChar w:fldCharType="separate"/>
        </w:r>
        <w:r w:rsidR="00532AA2">
          <w:rPr>
            <w:noProof/>
          </w:rPr>
          <w:t>5</w:t>
        </w:r>
        <w:r>
          <w:rPr>
            <w:noProof/>
          </w:rPr>
          <w:fldChar w:fldCharType="end"/>
        </w:r>
      </w:p>
    </w:sdtContent>
  </w:sdt>
  <w:p w14:paraId="569CD8D9" w14:textId="77777777" w:rsidR="006F412A" w:rsidRDefault="006F41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679AE" w14:textId="77777777" w:rsidR="00230999" w:rsidRDefault="00230999" w:rsidP="006F412A">
      <w:pPr>
        <w:spacing w:after="0" w:line="240" w:lineRule="auto"/>
      </w:pPr>
      <w:r>
        <w:separator/>
      </w:r>
    </w:p>
  </w:footnote>
  <w:footnote w:type="continuationSeparator" w:id="0">
    <w:p w14:paraId="27199F2C" w14:textId="77777777" w:rsidR="00230999" w:rsidRDefault="00230999" w:rsidP="006F41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112"/>
    <w:rsid w:val="000008E5"/>
    <w:rsid w:val="00003D10"/>
    <w:rsid w:val="0000421A"/>
    <w:rsid w:val="00006573"/>
    <w:rsid w:val="000072BD"/>
    <w:rsid w:val="00011257"/>
    <w:rsid w:val="000119BD"/>
    <w:rsid w:val="00011CEA"/>
    <w:rsid w:val="00014745"/>
    <w:rsid w:val="00015BC9"/>
    <w:rsid w:val="00015E6E"/>
    <w:rsid w:val="000168AF"/>
    <w:rsid w:val="0001713B"/>
    <w:rsid w:val="0001751E"/>
    <w:rsid w:val="00017CE7"/>
    <w:rsid w:val="00020148"/>
    <w:rsid w:val="000202F1"/>
    <w:rsid w:val="000218D4"/>
    <w:rsid w:val="0002276E"/>
    <w:rsid w:val="000229D6"/>
    <w:rsid w:val="000247EC"/>
    <w:rsid w:val="00026622"/>
    <w:rsid w:val="00026A05"/>
    <w:rsid w:val="0002766D"/>
    <w:rsid w:val="00027F9E"/>
    <w:rsid w:val="00030EBC"/>
    <w:rsid w:val="00041293"/>
    <w:rsid w:val="000438B1"/>
    <w:rsid w:val="000439A7"/>
    <w:rsid w:val="00044381"/>
    <w:rsid w:val="00044CCA"/>
    <w:rsid w:val="00046487"/>
    <w:rsid w:val="000464AE"/>
    <w:rsid w:val="00051617"/>
    <w:rsid w:val="00052E22"/>
    <w:rsid w:val="000538B7"/>
    <w:rsid w:val="00054466"/>
    <w:rsid w:val="00054AEB"/>
    <w:rsid w:val="00057313"/>
    <w:rsid w:val="0005749B"/>
    <w:rsid w:val="00057ECD"/>
    <w:rsid w:val="00063E91"/>
    <w:rsid w:val="00064136"/>
    <w:rsid w:val="00066115"/>
    <w:rsid w:val="000666EB"/>
    <w:rsid w:val="0007041C"/>
    <w:rsid w:val="00070844"/>
    <w:rsid w:val="0007130E"/>
    <w:rsid w:val="0007239D"/>
    <w:rsid w:val="00077077"/>
    <w:rsid w:val="00077CA7"/>
    <w:rsid w:val="0008095A"/>
    <w:rsid w:val="000818D6"/>
    <w:rsid w:val="00083C29"/>
    <w:rsid w:val="000840DB"/>
    <w:rsid w:val="0008505F"/>
    <w:rsid w:val="00085468"/>
    <w:rsid w:val="00085E65"/>
    <w:rsid w:val="000902A5"/>
    <w:rsid w:val="0009037D"/>
    <w:rsid w:val="000907E4"/>
    <w:rsid w:val="00093685"/>
    <w:rsid w:val="000947ED"/>
    <w:rsid w:val="00094917"/>
    <w:rsid w:val="00095854"/>
    <w:rsid w:val="00095E91"/>
    <w:rsid w:val="00095F3C"/>
    <w:rsid w:val="000A0B70"/>
    <w:rsid w:val="000A1D30"/>
    <w:rsid w:val="000A3C33"/>
    <w:rsid w:val="000A41D8"/>
    <w:rsid w:val="000A459E"/>
    <w:rsid w:val="000A59F4"/>
    <w:rsid w:val="000B2A81"/>
    <w:rsid w:val="000B5B33"/>
    <w:rsid w:val="000B5E82"/>
    <w:rsid w:val="000B63C1"/>
    <w:rsid w:val="000B788D"/>
    <w:rsid w:val="000B7955"/>
    <w:rsid w:val="000C09B6"/>
    <w:rsid w:val="000C0A11"/>
    <w:rsid w:val="000C29FA"/>
    <w:rsid w:val="000C45C3"/>
    <w:rsid w:val="000C4AF1"/>
    <w:rsid w:val="000C598E"/>
    <w:rsid w:val="000C633C"/>
    <w:rsid w:val="000C6A26"/>
    <w:rsid w:val="000C6B53"/>
    <w:rsid w:val="000D0EEE"/>
    <w:rsid w:val="000D22E6"/>
    <w:rsid w:val="000D25D3"/>
    <w:rsid w:val="000D318C"/>
    <w:rsid w:val="000D3202"/>
    <w:rsid w:val="000D42BB"/>
    <w:rsid w:val="000D48B6"/>
    <w:rsid w:val="000D5D2A"/>
    <w:rsid w:val="000D7F29"/>
    <w:rsid w:val="000E2142"/>
    <w:rsid w:val="000E3EDC"/>
    <w:rsid w:val="000E7C60"/>
    <w:rsid w:val="000F19D2"/>
    <w:rsid w:val="000F1EFF"/>
    <w:rsid w:val="000F3437"/>
    <w:rsid w:val="000F4671"/>
    <w:rsid w:val="000F621A"/>
    <w:rsid w:val="000F6B86"/>
    <w:rsid w:val="000F7864"/>
    <w:rsid w:val="00101217"/>
    <w:rsid w:val="00102168"/>
    <w:rsid w:val="001027E4"/>
    <w:rsid w:val="00102954"/>
    <w:rsid w:val="00102D79"/>
    <w:rsid w:val="00102DF0"/>
    <w:rsid w:val="001031E9"/>
    <w:rsid w:val="0010422F"/>
    <w:rsid w:val="0010460C"/>
    <w:rsid w:val="00105B92"/>
    <w:rsid w:val="00106BD5"/>
    <w:rsid w:val="00110050"/>
    <w:rsid w:val="00111824"/>
    <w:rsid w:val="00111A6D"/>
    <w:rsid w:val="001128DE"/>
    <w:rsid w:val="00113AE1"/>
    <w:rsid w:val="00114B4F"/>
    <w:rsid w:val="001152E0"/>
    <w:rsid w:val="00115A60"/>
    <w:rsid w:val="00116F54"/>
    <w:rsid w:val="00117605"/>
    <w:rsid w:val="0011774F"/>
    <w:rsid w:val="00120845"/>
    <w:rsid w:val="00122298"/>
    <w:rsid w:val="0012232D"/>
    <w:rsid w:val="001257EA"/>
    <w:rsid w:val="00125FF5"/>
    <w:rsid w:val="0012752F"/>
    <w:rsid w:val="00127D89"/>
    <w:rsid w:val="001332B0"/>
    <w:rsid w:val="00135150"/>
    <w:rsid w:val="00135A7C"/>
    <w:rsid w:val="00135AED"/>
    <w:rsid w:val="00135D14"/>
    <w:rsid w:val="0013665A"/>
    <w:rsid w:val="00140931"/>
    <w:rsid w:val="00140C8F"/>
    <w:rsid w:val="001414B9"/>
    <w:rsid w:val="0014168E"/>
    <w:rsid w:val="001425C9"/>
    <w:rsid w:val="00144F05"/>
    <w:rsid w:val="00146968"/>
    <w:rsid w:val="00147569"/>
    <w:rsid w:val="00152754"/>
    <w:rsid w:val="001530A3"/>
    <w:rsid w:val="00153828"/>
    <w:rsid w:val="0015473F"/>
    <w:rsid w:val="00154E98"/>
    <w:rsid w:val="00155B25"/>
    <w:rsid w:val="00155D2E"/>
    <w:rsid w:val="00156B50"/>
    <w:rsid w:val="001607BB"/>
    <w:rsid w:val="00160FDD"/>
    <w:rsid w:val="001611E2"/>
    <w:rsid w:val="0016135B"/>
    <w:rsid w:val="00164846"/>
    <w:rsid w:val="0016486D"/>
    <w:rsid w:val="001657B2"/>
    <w:rsid w:val="001666F2"/>
    <w:rsid w:val="001703B8"/>
    <w:rsid w:val="00170C11"/>
    <w:rsid w:val="00173949"/>
    <w:rsid w:val="00173C5E"/>
    <w:rsid w:val="0017633C"/>
    <w:rsid w:val="00177CB0"/>
    <w:rsid w:val="00180CE0"/>
    <w:rsid w:val="0018126B"/>
    <w:rsid w:val="00181509"/>
    <w:rsid w:val="00181AFB"/>
    <w:rsid w:val="001821FC"/>
    <w:rsid w:val="00182BF4"/>
    <w:rsid w:val="00184B27"/>
    <w:rsid w:val="00185B21"/>
    <w:rsid w:val="00186824"/>
    <w:rsid w:val="00187367"/>
    <w:rsid w:val="00190E60"/>
    <w:rsid w:val="00191F21"/>
    <w:rsid w:val="00192145"/>
    <w:rsid w:val="00192353"/>
    <w:rsid w:val="001932EE"/>
    <w:rsid w:val="001935A3"/>
    <w:rsid w:val="00193744"/>
    <w:rsid w:val="00194F23"/>
    <w:rsid w:val="0019653A"/>
    <w:rsid w:val="001967DA"/>
    <w:rsid w:val="001A0919"/>
    <w:rsid w:val="001A470F"/>
    <w:rsid w:val="001B05F6"/>
    <w:rsid w:val="001B20DF"/>
    <w:rsid w:val="001B2D6A"/>
    <w:rsid w:val="001B2F09"/>
    <w:rsid w:val="001B403C"/>
    <w:rsid w:val="001B413D"/>
    <w:rsid w:val="001B4232"/>
    <w:rsid w:val="001B58D1"/>
    <w:rsid w:val="001C159A"/>
    <w:rsid w:val="001C16B5"/>
    <w:rsid w:val="001C24B5"/>
    <w:rsid w:val="001C2EAF"/>
    <w:rsid w:val="001C2F7C"/>
    <w:rsid w:val="001C32CF"/>
    <w:rsid w:val="001C686B"/>
    <w:rsid w:val="001C77B9"/>
    <w:rsid w:val="001D16C3"/>
    <w:rsid w:val="001D2D6C"/>
    <w:rsid w:val="001D30CD"/>
    <w:rsid w:val="001D631F"/>
    <w:rsid w:val="001D6615"/>
    <w:rsid w:val="001D6FED"/>
    <w:rsid w:val="001E03CE"/>
    <w:rsid w:val="001E1C77"/>
    <w:rsid w:val="001E3F85"/>
    <w:rsid w:val="001E4347"/>
    <w:rsid w:val="001E62A6"/>
    <w:rsid w:val="001F20A6"/>
    <w:rsid w:val="001F5BFB"/>
    <w:rsid w:val="0020024C"/>
    <w:rsid w:val="002005F6"/>
    <w:rsid w:val="002007DC"/>
    <w:rsid w:val="00201C50"/>
    <w:rsid w:val="00205504"/>
    <w:rsid w:val="00205CF1"/>
    <w:rsid w:val="0020607E"/>
    <w:rsid w:val="00206ECB"/>
    <w:rsid w:val="00207641"/>
    <w:rsid w:val="00212E29"/>
    <w:rsid w:val="00213621"/>
    <w:rsid w:val="0021630B"/>
    <w:rsid w:val="0021697C"/>
    <w:rsid w:val="00217E6F"/>
    <w:rsid w:val="002249D4"/>
    <w:rsid w:val="00224C8C"/>
    <w:rsid w:val="00227897"/>
    <w:rsid w:val="00230702"/>
    <w:rsid w:val="00230999"/>
    <w:rsid w:val="00230E96"/>
    <w:rsid w:val="00231ACB"/>
    <w:rsid w:val="0023437A"/>
    <w:rsid w:val="00234812"/>
    <w:rsid w:val="00234AF9"/>
    <w:rsid w:val="002361B9"/>
    <w:rsid w:val="00236474"/>
    <w:rsid w:val="0023723E"/>
    <w:rsid w:val="00241AE3"/>
    <w:rsid w:val="00243951"/>
    <w:rsid w:val="0024516F"/>
    <w:rsid w:val="00247407"/>
    <w:rsid w:val="00250B4E"/>
    <w:rsid w:val="00250C67"/>
    <w:rsid w:val="00251C95"/>
    <w:rsid w:val="0025375A"/>
    <w:rsid w:val="00253816"/>
    <w:rsid w:val="00256CD9"/>
    <w:rsid w:val="00257E3E"/>
    <w:rsid w:val="0026021F"/>
    <w:rsid w:val="00261773"/>
    <w:rsid w:val="00261C7C"/>
    <w:rsid w:val="00264D0C"/>
    <w:rsid w:val="00264F22"/>
    <w:rsid w:val="00265795"/>
    <w:rsid w:val="002658F1"/>
    <w:rsid w:val="00266727"/>
    <w:rsid w:val="00267876"/>
    <w:rsid w:val="00267F64"/>
    <w:rsid w:val="00270259"/>
    <w:rsid w:val="002702CC"/>
    <w:rsid w:val="002712D9"/>
    <w:rsid w:val="00272382"/>
    <w:rsid w:val="002731A7"/>
    <w:rsid w:val="00275631"/>
    <w:rsid w:val="00275BE5"/>
    <w:rsid w:val="00275F12"/>
    <w:rsid w:val="002761F1"/>
    <w:rsid w:val="00277167"/>
    <w:rsid w:val="00281289"/>
    <w:rsid w:val="002814F3"/>
    <w:rsid w:val="00286ADC"/>
    <w:rsid w:val="00286F97"/>
    <w:rsid w:val="002925AA"/>
    <w:rsid w:val="00292AC8"/>
    <w:rsid w:val="00292CD0"/>
    <w:rsid w:val="00294862"/>
    <w:rsid w:val="00297154"/>
    <w:rsid w:val="002972A1"/>
    <w:rsid w:val="002A2585"/>
    <w:rsid w:val="002A48D2"/>
    <w:rsid w:val="002A4A26"/>
    <w:rsid w:val="002A4EE8"/>
    <w:rsid w:val="002A74BE"/>
    <w:rsid w:val="002B00EA"/>
    <w:rsid w:val="002B2067"/>
    <w:rsid w:val="002B2FF9"/>
    <w:rsid w:val="002B3716"/>
    <w:rsid w:val="002B394C"/>
    <w:rsid w:val="002B4FFA"/>
    <w:rsid w:val="002B5946"/>
    <w:rsid w:val="002B7FAB"/>
    <w:rsid w:val="002C010D"/>
    <w:rsid w:val="002C01E6"/>
    <w:rsid w:val="002C0DE3"/>
    <w:rsid w:val="002C1389"/>
    <w:rsid w:val="002C15F7"/>
    <w:rsid w:val="002C3975"/>
    <w:rsid w:val="002C5AF2"/>
    <w:rsid w:val="002C610E"/>
    <w:rsid w:val="002D06F5"/>
    <w:rsid w:val="002D14EE"/>
    <w:rsid w:val="002D1A94"/>
    <w:rsid w:val="002D2330"/>
    <w:rsid w:val="002D301F"/>
    <w:rsid w:val="002D390A"/>
    <w:rsid w:val="002D5557"/>
    <w:rsid w:val="002E340C"/>
    <w:rsid w:val="002E37F1"/>
    <w:rsid w:val="002E3B9B"/>
    <w:rsid w:val="002E456E"/>
    <w:rsid w:val="002E675C"/>
    <w:rsid w:val="002E77EC"/>
    <w:rsid w:val="002E78DD"/>
    <w:rsid w:val="002E7A1D"/>
    <w:rsid w:val="002F0916"/>
    <w:rsid w:val="002F17E9"/>
    <w:rsid w:val="002F6583"/>
    <w:rsid w:val="002F694A"/>
    <w:rsid w:val="002F6C03"/>
    <w:rsid w:val="002F7A58"/>
    <w:rsid w:val="00301013"/>
    <w:rsid w:val="00302498"/>
    <w:rsid w:val="0030293D"/>
    <w:rsid w:val="003029CB"/>
    <w:rsid w:val="00303132"/>
    <w:rsid w:val="00310EC0"/>
    <w:rsid w:val="003117EA"/>
    <w:rsid w:val="0031277E"/>
    <w:rsid w:val="0031352B"/>
    <w:rsid w:val="003137C1"/>
    <w:rsid w:val="00315310"/>
    <w:rsid w:val="00315E77"/>
    <w:rsid w:val="003166E7"/>
    <w:rsid w:val="003175DD"/>
    <w:rsid w:val="0032164D"/>
    <w:rsid w:val="003234B4"/>
    <w:rsid w:val="00323F0E"/>
    <w:rsid w:val="003278C4"/>
    <w:rsid w:val="00327D04"/>
    <w:rsid w:val="00327D0E"/>
    <w:rsid w:val="00331190"/>
    <w:rsid w:val="00332B0C"/>
    <w:rsid w:val="0033478B"/>
    <w:rsid w:val="0033579E"/>
    <w:rsid w:val="00336BE5"/>
    <w:rsid w:val="00340031"/>
    <w:rsid w:val="00340FC2"/>
    <w:rsid w:val="003413AE"/>
    <w:rsid w:val="0034152F"/>
    <w:rsid w:val="0034305E"/>
    <w:rsid w:val="00346275"/>
    <w:rsid w:val="0034646C"/>
    <w:rsid w:val="00347044"/>
    <w:rsid w:val="0034792B"/>
    <w:rsid w:val="00350A29"/>
    <w:rsid w:val="0035255E"/>
    <w:rsid w:val="003529FC"/>
    <w:rsid w:val="00353897"/>
    <w:rsid w:val="0035445F"/>
    <w:rsid w:val="003544D2"/>
    <w:rsid w:val="003546FC"/>
    <w:rsid w:val="00356429"/>
    <w:rsid w:val="00361190"/>
    <w:rsid w:val="003633B6"/>
    <w:rsid w:val="003641B6"/>
    <w:rsid w:val="003704D8"/>
    <w:rsid w:val="00372F29"/>
    <w:rsid w:val="003734E9"/>
    <w:rsid w:val="00373918"/>
    <w:rsid w:val="00374348"/>
    <w:rsid w:val="003751CB"/>
    <w:rsid w:val="0037606B"/>
    <w:rsid w:val="00376590"/>
    <w:rsid w:val="00377269"/>
    <w:rsid w:val="0038116C"/>
    <w:rsid w:val="00382AC8"/>
    <w:rsid w:val="0038539D"/>
    <w:rsid w:val="00385A51"/>
    <w:rsid w:val="00386F2E"/>
    <w:rsid w:val="00390081"/>
    <w:rsid w:val="00390202"/>
    <w:rsid w:val="003903EC"/>
    <w:rsid w:val="00390EF5"/>
    <w:rsid w:val="003910A1"/>
    <w:rsid w:val="00391BD8"/>
    <w:rsid w:val="00392411"/>
    <w:rsid w:val="00395484"/>
    <w:rsid w:val="003A01F1"/>
    <w:rsid w:val="003A3138"/>
    <w:rsid w:val="003A50B3"/>
    <w:rsid w:val="003A5E5C"/>
    <w:rsid w:val="003A60EF"/>
    <w:rsid w:val="003A6B2F"/>
    <w:rsid w:val="003A74C4"/>
    <w:rsid w:val="003B0519"/>
    <w:rsid w:val="003B3A18"/>
    <w:rsid w:val="003B4883"/>
    <w:rsid w:val="003B59FA"/>
    <w:rsid w:val="003B5FD3"/>
    <w:rsid w:val="003C074D"/>
    <w:rsid w:val="003C14A7"/>
    <w:rsid w:val="003C31C7"/>
    <w:rsid w:val="003C574C"/>
    <w:rsid w:val="003C6103"/>
    <w:rsid w:val="003C7164"/>
    <w:rsid w:val="003C7FBC"/>
    <w:rsid w:val="003C7FDF"/>
    <w:rsid w:val="003D1724"/>
    <w:rsid w:val="003D2ED9"/>
    <w:rsid w:val="003D4C5A"/>
    <w:rsid w:val="003E01D2"/>
    <w:rsid w:val="003E1CD8"/>
    <w:rsid w:val="003E1FE2"/>
    <w:rsid w:val="003E2C19"/>
    <w:rsid w:val="003E2C22"/>
    <w:rsid w:val="003E365F"/>
    <w:rsid w:val="003E505E"/>
    <w:rsid w:val="003E6FEF"/>
    <w:rsid w:val="003F2B4F"/>
    <w:rsid w:val="003F3422"/>
    <w:rsid w:val="003F36F1"/>
    <w:rsid w:val="003F3C51"/>
    <w:rsid w:val="0040033F"/>
    <w:rsid w:val="00400A2F"/>
    <w:rsid w:val="0040556C"/>
    <w:rsid w:val="00406560"/>
    <w:rsid w:val="00406B06"/>
    <w:rsid w:val="00407ECA"/>
    <w:rsid w:val="004142BE"/>
    <w:rsid w:val="004150C9"/>
    <w:rsid w:val="004156FD"/>
    <w:rsid w:val="00416041"/>
    <w:rsid w:val="00417261"/>
    <w:rsid w:val="0042037C"/>
    <w:rsid w:val="0042205E"/>
    <w:rsid w:val="004221C3"/>
    <w:rsid w:val="0042358D"/>
    <w:rsid w:val="00423F66"/>
    <w:rsid w:val="004266B0"/>
    <w:rsid w:val="00426835"/>
    <w:rsid w:val="00427697"/>
    <w:rsid w:val="00430122"/>
    <w:rsid w:val="0043068D"/>
    <w:rsid w:val="00430709"/>
    <w:rsid w:val="004308D6"/>
    <w:rsid w:val="00430932"/>
    <w:rsid w:val="00430EF4"/>
    <w:rsid w:val="00431737"/>
    <w:rsid w:val="004318DD"/>
    <w:rsid w:val="004319BB"/>
    <w:rsid w:val="00431BF9"/>
    <w:rsid w:val="004322A2"/>
    <w:rsid w:val="00432514"/>
    <w:rsid w:val="0043552D"/>
    <w:rsid w:val="00435A1C"/>
    <w:rsid w:val="004407F7"/>
    <w:rsid w:val="00440D48"/>
    <w:rsid w:val="00442BCF"/>
    <w:rsid w:val="00443775"/>
    <w:rsid w:val="0044379D"/>
    <w:rsid w:val="00447B99"/>
    <w:rsid w:val="0045192B"/>
    <w:rsid w:val="00451CCD"/>
    <w:rsid w:val="00454129"/>
    <w:rsid w:val="00454E0B"/>
    <w:rsid w:val="004558E6"/>
    <w:rsid w:val="00460C5A"/>
    <w:rsid w:val="00462E86"/>
    <w:rsid w:val="004631D0"/>
    <w:rsid w:val="00466230"/>
    <w:rsid w:val="00467C9F"/>
    <w:rsid w:val="00470A99"/>
    <w:rsid w:val="0047124F"/>
    <w:rsid w:val="0047281D"/>
    <w:rsid w:val="0047287F"/>
    <w:rsid w:val="00473928"/>
    <w:rsid w:val="00474EFC"/>
    <w:rsid w:val="004769BD"/>
    <w:rsid w:val="0047764F"/>
    <w:rsid w:val="00477B77"/>
    <w:rsid w:val="0048139E"/>
    <w:rsid w:val="00481CE6"/>
    <w:rsid w:val="00482090"/>
    <w:rsid w:val="00484061"/>
    <w:rsid w:val="004862EB"/>
    <w:rsid w:val="0048667D"/>
    <w:rsid w:val="004941DD"/>
    <w:rsid w:val="00497717"/>
    <w:rsid w:val="00497786"/>
    <w:rsid w:val="004A1423"/>
    <w:rsid w:val="004B09B1"/>
    <w:rsid w:val="004B2E44"/>
    <w:rsid w:val="004B46A6"/>
    <w:rsid w:val="004B49A6"/>
    <w:rsid w:val="004B49C6"/>
    <w:rsid w:val="004B4DD5"/>
    <w:rsid w:val="004B5AE8"/>
    <w:rsid w:val="004B6E9D"/>
    <w:rsid w:val="004B7188"/>
    <w:rsid w:val="004B7D94"/>
    <w:rsid w:val="004C1720"/>
    <w:rsid w:val="004C177A"/>
    <w:rsid w:val="004C2C77"/>
    <w:rsid w:val="004C3270"/>
    <w:rsid w:val="004C3E5D"/>
    <w:rsid w:val="004C6258"/>
    <w:rsid w:val="004C68BA"/>
    <w:rsid w:val="004C72E5"/>
    <w:rsid w:val="004D00B1"/>
    <w:rsid w:val="004D13D5"/>
    <w:rsid w:val="004D269F"/>
    <w:rsid w:val="004D3E7C"/>
    <w:rsid w:val="004D4F8D"/>
    <w:rsid w:val="004D62E5"/>
    <w:rsid w:val="004D7F85"/>
    <w:rsid w:val="004E193B"/>
    <w:rsid w:val="004E5ED2"/>
    <w:rsid w:val="004E6036"/>
    <w:rsid w:val="004E6D8B"/>
    <w:rsid w:val="004E7474"/>
    <w:rsid w:val="004F1388"/>
    <w:rsid w:val="004F34CE"/>
    <w:rsid w:val="004F54CC"/>
    <w:rsid w:val="00500F55"/>
    <w:rsid w:val="0050156A"/>
    <w:rsid w:val="005023B9"/>
    <w:rsid w:val="0050286B"/>
    <w:rsid w:val="005033EE"/>
    <w:rsid w:val="00503CAD"/>
    <w:rsid w:val="0050493F"/>
    <w:rsid w:val="005058A1"/>
    <w:rsid w:val="00506085"/>
    <w:rsid w:val="00506A9E"/>
    <w:rsid w:val="00507FD9"/>
    <w:rsid w:val="00512B10"/>
    <w:rsid w:val="00515216"/>
    <w:rsid w:val="0052196E"/>
    <w:rsid w:val="00521A90"/>
    <w:rsid w:val="00522CB4"/>
    <w:rsid w:val="0052482E"/>
    <w:rsid w:val="0052592F"/>
    <w:rsid w:val="00525DC4"/>
    <w:rsid w:val="005301F5"/>
    <w:rsid w:val="005303A3"/>
    <w:rsid w:val="00531624"/>
    <w:rsid w:val="005322E0"/>
    <w:rsid w:val="00532AA2"/>
    <w:rsid w:val="00533541"/>
    <w:rsid w:val="0053375E"/>
    <w:rsid w:val="00535B4C"/>
    <w:rsid w:val="005367A5"/>
    <w:rsid w:val="00541A19"/>
    <w:rsid w:val="005423B0"/>
    <w:rsid w:val="00542797"/>
    <w:rsid w:val="005442AB"/>
    <w:rsid w:val="005539A5"/>
    <w:rsid w:val="00553AFF"/>
    <w:rsid w:val="00553F3D"/>
    <w:rsid w:val="00554533"/>
    <w:rsid w:val="005620AE"/>
    <w:rsid w:val="00562114"/>
    <w:rsid w:val="00562767"/>
    <w:rsid w:val="00562FB6"/>
    <w:rsid w:val="00565395"/>
    <w:rsid w:val="00566547"/>
    <w:rsid w:val="00567123"/>
    <w:rsid w:val="0056741C"/>
    <w:rsid w:val="005678BF"/>
    <w:rsid w:val="00567C4D"/>
    <w:rsid w:val="00570D6B"/>
    <w:rsid w:val="00572931"/>
    <w:rsid w:val="00572BFA"/>
    <w:rsid w:val="005730DE"/>
    <w:rsid w:val="00574988"/>
    <w:rsid w:val="00574E33"/>
    <w:rsid w:val="005801E8"/>
    <w:rsid w:val="0058100C"/>
    <w:rsid w:val="0058178F"/>
    <w:rsid w:val="00581C88"/>
    <w:rsid w:val="00584BC9"/>
    <w:rsid w:val="0058542A"/>
    <w:rsid w:val="005862F1"/>
    <w:rsid w:val="00586754"/>
    <w:rsid w:val="00587972"/>
    <w:rsid w:val="00590008"/>
    <w:rsid w:val="00591424"/>
    <w:rsid w:val="005914ED"/>
    <w:rsid w:val="00594EAE"/>
    <w:rsid w:val="00594FE9"/>
    <w:rsid w:val="005973B6"/>
    <w:rsid w:val="005A058C"/>
    <w:rsid w:val="005A162C"/>
    <w:rsid w:val="005A4EEC"/>
    <w:rsid w:val="005A50DD"/>
    <w:rsid w:val="005A643F"/>
    <w:rsid w:val="005B0C94"/>
    <w:rsid w:val="005B22CE"/>
    <w:rsid w:val="005B2561"/>
    <w:rsid w:val="005B3EB6"/>
    <w:rsid w:val="005B4931"/>
    <w:rsid w:val="005B59A7"/>
    <w:rsid w:val="005B5A9B"/>
    <w:rsid w:val="005B63A0"/>
    <w:rsid w:val="005C0ED8"/>
    <w:rsid w:val="005C224B"/>
    <w:rsid w:val="005C36D8"/>
    <w:rsid w:val="005C39B3"/>
    <w:rsid w:val="005C3F01"/>
    <w:rsid w:val="005C4B09"/>
    <w:rsid w:val="005C555C"/>
    <w:rsid w:val="005C5AFF"/>
    <w:rsid w:val="005C6D0F"/>
    <w:rsid w:val="005C7145"/>
    <w:rsid w:val="005D01F2"/>
    <w:rsid w:val="005D18C5"/>
    <w:rsid w:val="005D2538"/>
    <w:rsid w:val="005D3EC0"/>
    <w:rsid w:val="005D4282"/>
    <w:rsid w:val="005D5CEA"/>
    <w:rsid w:val="005D5F51"/>
    <w:rsid w:val="005E131E"/>
    <w:rsid w:val="005E14EA"/>
    <w:rsid w:val="005E15FA"/>
    <w:rsid w:val="005E273D"/>
    <w:rsid w:val="005E27D5"/>
    <w:rsid w:val="005E354C"/>
    <w:rsid w:val="005E577A"/>
    <w:rsid w:val="005E595D"/>
    <w:rsid w:val="005E62EE"/>
    <w:rsid w:val="005E7FA0"/>
    <w:rsid w:val="005F053F"/>
    <w:rsid w:val="005F1044"/>
    <w:rsid w:val="005F27F2"/>
    <w:rsid w:val="005F2D73"/>
    <w:rsid w:val="005F4CC4"/>
    <w:rsid w:val="005F5637"/>
    <w:rsid w:val="005F6312"/>
    <w:rsid w:val="005F758A"/>
    <w:rsid w:val="00600EB6"/>
    <w:rsid w:val="00601C19"/>
    <w:rsid w:val="00603B77"/>
    <w:rsid w:val="0061041C"/>
    <w:rsid w:val="006106E4"/>
    <w:rsid w:val="00610C5C"/>
    <w:rsid w:val="0061157D"/>
    <w:rsid w:val="00611FF5"/>
    <w:rsid w:val="00612154"/>
    <w:rsid w:val="00612981"/>
    <w:rsid w:val="00612F21"/>
    <w:rsid w:val="00614E2A"/>
    <w:rsid w:val="006160C1"/>
    <w:rsid w:val="006166C8"/>
    <w:rsid w:val="006202F4"/>
    <w:rsid w:val="006206D7"/>
    <w:rsid w:val="0062099C"/>
    <w:rsid w:val="006238D7"/>
    <w:rsid w:val="00624137"/>
    <w:rsid w:val="00624C62"/>
    <w:rsid w:val="00624E89"/>
    <w:rsid w:val="00625427"/>
    <w:rsid w:val="0062544F"/>
    <w:rsid w:val="006258A2"/>
    <w:rsid w:val="00625B0C"/>
    <w:rsid w:val="00627517"/>
    <w:rsid w:val="006322A1"/>
    <w:rsid w:val="006327AF"/>
    <w:rsid w:val="00633F61"/>
    <w:rsid w:val="0063412F"/>
    <w:rsid w:val="006368DA"/>
    <w:rsid w:val="0063726E"/>
    <w:rsid w:val="00640254"/>
    <w:rsid w:val="00642311"/>
    <w:rsid w:val="00642449"/>
    <w:rsid w:val="00643753"/>
    <w:rsid w:val="00644547"/>
    <w:rsid w:val="006473D6"/>
    <w:rsid w:val="00647F7E"/>
    <w:rsid w:val="00652B8F"/>
    <w:rsid w:val="00653FA2"/>
    <w:rsid w:val="00654574"/>
    <w:rsid w:val="00654A18"/>
    <w:rsid w:val="006556AD"/>
    <w:rsid w:val="006609BC"/>
    <w:rsid w:val="0066203E"/>
    <w:rsid w:val="006623DE"/>
    <w:rsid w:val="0066310D"/>
    <w:rsid w:val="006636C3"/>
    <w:rsid w:val="006670A5"/>
    <w:rsid w:val="00667A62"/>
    <w:rsid w:val="00667F87"/>
    <w:rsid w:val="006702AB"/>
    <w:rsid w:val="0067141E"/>
    <w:rsid w:val="00673E17"/>
    <w:rsid w:val="0067482A"/>
    <w:rsid w:val="00675195"/>
    <w:rsid w:val="006778D9"/>
    <w:rsid w:val="006803B0"/>
    <w:rsid w:val="006807A3"/>
    <w:rsid w:val="00681776"/>
    <w:rsid w:val="00681BC7"/>
    <w:rsid w:val="006824DB"/>
    <w:rsid w:val="006834E7"/>
    <w:rsid w:val="00683951"/>
    <w:rsid w:val="0068701A"/>
    <w:rsid w:val="00687434"/>
    <w:rsid w:val="006874A7"/>
    <w:rsid w:val="006911CB"/>
    <w:rsid w:val="00691F33"/>
    <w:rsid w:val="00692815"/>
    <w:rsid w:val="006949CB"/>
    <w:rsid w:val="00694D0C"/>
    <w:rsid w:val="00694D6D"/>
    <w:rsid w:val="0069530D"/>
    <w:rsid w:val="006954FA"/>
    <w:rsid w:val="006963A7"/>
    <w:rsid w:val="006A0086"/>
    <w:rsid w:val="006A00A3"/>
    <w:rsid w:val="006A3530"/>
    <w:rsid w:val="006A40CE"/>
    <w:rsid w:val="006A717C"/>
    <w:rsid w:val="006A7BC5"/>
    <w:rsid w:val="006A7DB3"/>
    <w:rsid w:val="006B1C0C"/>
    <w:rsid w:val="006B2FA0"/>
    <w:rsid w:val="006B3C84"/>
    <w:rsid w:val="006B3F2D"/>
    <w:rsid w:val="006B546A"/>
    <w:rsid w:val="006B7C1D"/>
    <w:rsid w:val="006C1FF6"/>
    <w:rsid w:val="006C276C"/>
    <w:rsid w:val="006C3CD8"/>
    <w:rsid w:val="006C58AE"/>
    <w:rsid w:val="006C680E"/>
    <w:rsid w:val="006C6F9D"/>
    <w:rsid w:val="006D0AA8"/>
    <w:rsid w:val="006D1B28"/>
    <w:rsid w:val="006D3668"/>
    <w:rsid w:val="006D4F79"/>
    <w:rsid w:val="006D72BA"/>
    <w:rsid w:val="006E1B93"/>
    <w:rsid w:val="006E3304"/>
    <w:rsid w:val="006E3F13"/>
    <w:rsid w:val="006E718E"/>
    <w:rsid w:val="006E7829"/>
    <w:rsid w:val="006E78D0"/>
    <w:rsid w:val="006F367E"/>
    <w:rsid w:val="006F412A"/>
    <w:rsid w:val="006F5E39"/>
    <w:rsid w:val="006F72F6"/>
    <w:rsid w:val="006F7CAE"/>
    <w:rsid w:val="00701127"/>
    <w:rsid w:val="00701BB8"/>
    <w:rsid w:val="007028CF"/>
    <w:rsid w:val="00704976"/>
    <w:rsid w:val="0070508D"/>
    <w:rsid w:val="00705677"/>
    <w:rsid w:val="00705A6E"/>
    <w:rsid w:val="007068C4"/>
    <w:rsid w:val="007121FD"/>
    <w:rsid w:val="00712280"/>
    <w:rsid w:val="00712B23"/>
    <w:rsid w:val="00712FE3"/>
    <w:rsid w:val="00713039"/>
    <w:rsid w:val="00715F6D"/>
    <w:rsid w:val="007176A6"/>
    <w:rsid w:val="007247BB"/>
    <w:rsid w:val="00725795"/>
    <w:rsid w:val="00725DCC"/>
    <w:rsid w:val="00727997"/>
    <w:rsid w:val="0073045B"/>
    <w:rsid w:val="00730FA5"/>
    <w:rsid w:val="00731683"/>
    <w:rsid w:val="00731EFD"/>
    <w:rsid w:val="0073276A"/>
    <w:rsid w:val="0073484F"/>
    <w:rsid w:val="007359E9"/>
    <w:rsid w:val="00740C46"/>
    <w:rsid w:val="0074157A"/>
    <w:rsid w:val="00742353"/>
    <w:rsid w:val="00742A83"/>
    <w:rsid w:val="00742BFC"/>
    <w:rsid w:val="007450FB"/>
    <w:rsid w:val="0075190F"/>
    <w:rsid w:val="0075622B"/>
    <w:rsid w:val="007573F4"/>
    <w:rsid w:val="007576B7"/>
    <w:rsid w:val="0075776C"/>
    <w:rsid w:val="00760FFB"/>
    <w:rsid w:val="00762255"/>
    <w:rsid w:val="00766452"/>
    <w:rsid w:val="00766D9E"/>
    <w:rsid w:val="007675BD"/>
    <w:rsid w:val="00770C13"/>
    <w:rsid w:val="00773138"/>
    <w:rsid w:val="007735BC"/>
    <w:rsid w:val="0077585B"/>
    <w:rsid w:val="00775F82"/>
    <w:rsid w:val="007815FE"/>
    <w:rsid w:val="00784292"/>
    <w:rsid w:val="007860DC"/>
    <w:rsid w:val="00786CE5"/>
    <w:rsid w:val="00786E4C"/>
    <w:rsid w:val="00792241"/>
    <w:rsid w:val="00795422"/>
    <w:rsid w:val="00795DD8"/>
    <w:rsid w:val="00795DEC"/>
    <w:rsid w:val="007967E2"/>
    <w:rsid w:val="00797F0B"/>
    <w:rsid w:val="007A1AA9"/>
    <w:rsid w:val="007A2AD1"/>
    <w:rsid w:val="007A2EA8"/>
    <w:rsid w:val="007A304E"/>
    <w:rsid w:val="007A5BC1"/>
    <w:rsid w:val="007A76EC"/>
    <w:rsid w:val="007B4092"/>
    <w:rsid w:val="007B549B"/>
    <w:rsid w:val="007B7E84"/>
    <w:rsid w:val="007C0482"/>
    <w:rsid w:val="007C0E55"/>
    <w:rsid w:val="007C117E"/>
    <w:rsid w:val="007C1CDE"/>
    <w:rsid w:val="007C44EA"/>
    <w:rsid w:val="007C4ED9"/>
    <w:rsid w:val="007C4F42"/>
    <w:rsid w:val="007D2010"/>
    <w:rsid w:val="007D3A47"/>
    <w:rsid w:val="007D441E"/>
    <w:rsid w:val="007D4A06"/>
    <w:rsid w:val="007D5EB6"/>
    <w:rsid w:val="007D6289"/>
    <w:rsid w:val="007E0297"/>
    <w:rsid w:val="007E2B20"/>
    <w:rsid w:val="007E3C55"/>
    <w:rsid w:val="007E4DB4"/>
    <w:rsid w:val="007E700A"/>
    <w:rsid w:val="007E752A"/>
    <w:rsid w:val="007E7EFD"/>
    <w:rsid w:val="007F1596"/>
    <w:rsid w:val="007F22FD"/>
    <w:rsid w:val="007F2AB3"/>
    <w:rsid w:val="007F3585"/>
    <w:rsid w:val="007F37A2"/>
    <w:rsid w:val="007F41C2"/>
    <w:rsid w:val="007F6251"/>
    <w:rsid w:val="007F650B"/>
    <w:rsid w:val="00800611"/>
    <w:rsid w:val="008029FE"/>
    <w:rsid w:val="00803A0E"/>
    <w:rsid w:val="00803CF5"/>
    <w:rsid w:val="00803E3F"/>
    <w:rsid w:val="00805184"/>
    <w:rsid w:val="008064E5"/>
    <w:rsid w:val="0081107D"/>
    <w:rsid w:val="00811146"/>
    <w:rsid w:val="008144A3"/>
    <w:rsid w:val="008145DF"/>
    <w:rsid w:val="00814951"/>
    <w:rsid w:val="00814D2B"/>
    <w:rsid w:val="00814D4A"/>
    <w:rsid w:val="00815BE7"/>
    <w:rsid w:val="00816841"/>
    <w:rsid w:val="008168C1"/>
    <w:rsid w:val="008170F5"/>
    <w:rsid w:val="008204C6"/>
    <w:rsid w:val="00820CFF"/>
    <w:rsid w:val="00821E1F"/>
    <w:rsid w:val="00823B73"/>
    <w:rsid w:val="00824278"/>
    <w:rsid w:val="0082488C"/>
    <w:rsid w:val="008263C0"/>
    <w:rsid w:val="008276A7"/>
    <w:rsid w:val="008306B9"/>
    <w:rsid w:val="00830785"/>
    <w:rsid w:val="00831F7E"/>
    <w:rsid w:val="008343AB"/>
    <w:rsid w:val="008343B1"/>
    <w:rsid w:val="00837777"/>
    <w:rsid w:val="00837C14"/>
    <w:rsid w:val="00840184"/>
    <w:rsid w:val="00840A0E"/>
    <w:rsid w:val="00842CB9"/>
    <w:rsid w:val="00843B47"/>
    <w:rsid w:val="00847007"/>
    <w:rsid w:val="0085295E"/>
    <w:rsid w:val="00852962"/>
    <w:rsid w:val="008531BC"/>
    <w:rsid w:val="00856476"/>
    <w:rsid w:val="00856A1A"/>
    <w:rsid w:val="0086059B"/>
    <w:rsid w:val="00861E37"/>
    <w:rsid w:val="0086267B"/>
    <w:rsid w:val="0086464D"/>
    <w:rsid w:val="00864887"/>
    <w:rsid w:val="008650A7"/>
    <w:rsid w:val="00865330"/>
    <w:rsid w:val="00866ADC"/>
    <w:rsid w:val="00867CB7"/>
    <w:rsid w:val="008702EF"/>
    <w:rsid w:val="00870B43"/>
    <w:rsid w:val="00871602"/>
    <w:rsid w:val="00872EF5"/>
    <w:rsid w:val="00874AA2"/>
    <w:rsid w:val="00875B44"/>
    <w:rsid w:val="00876200"/>
    <w:rsid w:val="008767D4"/>
    <w:rsid w:val="008814C0"/>
    <w:rsid w:val="008833DE"/>
    <w:rsid w:val="00883503"/>
    <w:rsid w:val="008847F2"/>
    <w:rsid w:val="0088778A"/>
    <w:rsid w:val="0089151D"/>
    <w:rsid w:val="008915AE"/>
    <w:rsid w:val="008923C6"/>
    <w:rsid w:val="0089287B"/>
    <w:rsid w:val="00892991"/>
    <w:rsid w:val="00893D7D"/>
    <w:rsid w:val="00894491"/>
    <w:rsid w:val="00895049"/>
    <w:rsid w:val="008956F3"/>
    <w:rsid w:val="00896103"/>
    <w:rsid w:val="008970DE"/>
    <w:rsid w:val="008A03AB"/>
    <w:rsid w:val="008A0C0A"/>
    <w:rsid w:val="008A3A45"/>
    <w:rsid w:val="008A400B"/>
    <w:rsid w:val="008A637E"/>
    <w:rsid w:val="008B0BA6"/>
    <w:rsid w:val="008B394D"/>
    <w:rsid w:val="008B41CC"/>
    <w:rsid w:val="008B4B60"/>
    <w:rsid w:val="008B4CCD"/>
    <w:rsid w:val="008B68F7"/>
    <w:rsid w:val="008C0C5F"/>
    <w:rsid w:val="008C0F50"/>
    <w:rsid w:val="008C18E4"/>
    <w:rsid w:val="008C1A92"/>
    <w:rsid w:val="008C293E"/>
    <w:rsid w:val="008C3B6D"/>
    <w:rsid w:val="008C55C5"/>
    <w:rsid w:val="008C610C"/>
    <w:rsid w:val="008C6FC4"/>
    <w:rsid w:val="008D09BD"/>
    <w:rsid w:val="008D1B62"/>
    <w:rsid w:val="008D31D2"/>
    <w:rsid w:val="008D35F2"/>
    <w:rsid w:val="008D3636"/>
    <w:rsid w:val="008D5B06"/>
    <w:rsid w:val="008D5D00"/>
    <w:rsid w:val="008D7162"/>
    <w:rsid w:val="008D7663"/>
    <w:rsid w:val="008E0E81"/>
    <w:rsid w:val="008E1593"/>
    <w:rsid w:val="008E2644"/>
    <w:rsid w:val="008E524A"/>
    <w:rsid w:val="008E62E2"/>
    <w:rsid w:val="008E753A"/>
    <w:rsid w:val="008E7E23"/>
    <w:rsid w:val="008F151C"/>
    <w:rsid w:val="008F4105"/>
    <w:rsid w:val="008F4F8E"/>
    <w:rsid w:val="008F669C"/>
    <w:rsid w:val="008F7DEA"/>
    <w:rsid w:val="0090364D"/>
    <w:rsid w:val="00905351"/>
    <w:rsid w:val="00905435"/>
    <w:rsid w:val="00905E0B"/>
    <w:rsid w:val="009063A9"/>
    <w:rsid w:val="009072A6"/>
    <w:rsid w:val="00911526"/>
    <w:rsid w:val="00911D60"/>
    <w:rsid w:val="00911F33"/>
    <w:rsid w:val="009127EE"/>
    <w:rsid w:val="00914FCC"/>
    <w:rsid w:val="00915430"/>
    <w:rsid w:val="00916BEF"/>
    <w:rsid w:val="00920BFA"/>
    <w:rsid w:val="00922154"/>
    <w:rsid w:val="00922B80"/>
    <w:rsid w:val="00922C33"/>
    <w:rsid w:val="00924BA1"/>
    <w:rsid w:val="009257BA"/>
    <w:rsid w:val="00930BB7"/>
    <w:rsid w:val="00930FA5"/>
    <w:rsid w:val="00935289"/>
    <w:rsid w:val="009356CF"/>
    <w:rsid w:val="00935C7A"/>
    <w:rsid w:val="00935D0F"/>
    <w:rsid w:val="00936EBD"/>
    <w:rsid w:val="009411B7"/>
    <w:rsid w:val="009415F3"/>
    <w:rsid w:val="00942590"/>
    <w:rsid w:val="009425FE"/>
    <w:rsid w:val="0094431F"/>
    <w:rsid w:val="009459CE"/>
    <w:rsid w:val="00946B8F"/>
    <w:rsid w:val="00950BD8"/>
    <w:rsid w:val="00951EE8"/>
    <w:rsid w:val="00952C00"/>
    <w:rsid w:val="00952F6E"/>
    <w:rsid w:val="00953564"/>
    <w:rsid w:val="00953BB7"/>
    <w:rsid w:val="009540C6"/>
    <w:rsid w:val="00955D91"/>
    <w:rsid w:val="00955E50"/>
    <w:rsid w:val="00955F0F"/>
    <w:rsid w:val="009569D0"/>
    <w:rsid w:val="00956F59"/>
    <w:rsid w:val="009577BA"/>
    <w:rsid w:val="00960F26"/>
    <w:rsid w:val="0096217A"/>
    <w:rsid w:val="009627CA"/>
    <w:rsid w:val="00962A5F"/>
    <w:rsid w:val="00962B0D"/>
    <w:rsid w:val="009642EF"/>
    <w:rsid w:val="00965A7E"/>
    <w:rsid w:val="00966A7F"/>
    <w:rsid w:val="0096704F"/>
    <w:rsid w:val="009679E7"/>
    <w:rsid w:val="009719CF"/>
    <w:rsid w:val="009741F6"/>
    <w:rsid w:val="00975A97"/>
    <w:rsid w:val="009806EB"/>
    <w:rsid w:val="00980C01"/>
    <w:rsid w:val="00981C8C"/>
    <w:rsid w:val="009839AE"/>
    <w:rsid w:val="00983DA4"/>
    <w:rsid w:val="00987D96"/>
    <w:rsid w:val="009946A5"/>
    <w:rsid w:val="00995423"/>
    <w:rsid w:val="00995EF4"/>
    <w:rsid w:val="009967AE"/>
    <w:rsid w:val="00996C78"/>
    <w:rsid w:val="009A17F5"/>
    <w:rsid w:val="009A2306"/>
    <w:rsid w:val="009A38B7"/>
    <w:rsid w:val="009A5292"/>
    <w:rsid w:val="009A5923"/>
    <w:rsid w:val="009A5D60"/>
    <w:rsid w:val="009A60F9"/>
    <w:rsid w:val="009A74E5"/>
    <w:rsid w:val="009A7E2E"/>
    <w:rsid w:val="009B0EFD"/>
    <w:rsid w:val="009B1314"/>
    <w:rsid w:val="009B254B"/>
    <w:rsid w:val="009B312E"/>
    <w:rsid w:val="009B5213"/>
    <w:rsid w:val="009B7BCE"/>
    <w:rsid w:val="009C054A"/>
    <w:rsid w:val="009C0954"/>
    <w:rsid w:val="009C2935"/>
    <w:rsid w:val="009C46DC"/>
    <w:rsid w:val="009C5E4E"/>
    <w:rsid w:val="009C6FB5"/>
    <w:rsid w:val="009D0041"/>
    <w:rsid w:val="009D0910"/>
    <w:rsid w:val="009D11FC"/>
    <w:rsid w:val="009D1247"/>
    <w:rsid w:val="009D311C"/>
    <w:rsid w:val="009D3544"/>
    <w:rsid w:val="009E159E"/>
    <w:rsid w:val="009E2277"/>
    <w:rsid w:val="009E2889"/>
    <w:rsid w:val="009E6C2E"/>
    <w:rsid w:val="009E6EB5"/>
    <w:rsid w:val="009E6FDA"/>
    <w:rsid w:val="009E7017"/>
    <w:rsid w:val="009E7397"/>
    <w:rsid w:val="009F166F"/>
    <w:rsid w:val="009F2F3E"/>
    <w:rsid w:val="009F7100"/>
    <w:rsid w:val="009F7606"/>
    <w:rsid w:val="00A03D61"/>
    <w:rsid w:val="00A06525"/>
    <w:rsid w:val="00A07A65"/>
    <w:rsid w:val="00A10166"/>
    <w:rsid w:val="00A109C1"/>
    <w:rsid w:val="00A11554"/>
    <w:rsid w:val="00A1277B"/>
    <w:rsid w:val="00A13F63"/>
    <w:rsid w:val="00A14566"/>
    <w:rsid w:val="00A15278"/>
    <w:rsid w:val="00A15854"/>
    <w:rsid w:val="00A15D3D"/>
    <w:rsid w:val="00A174D9"/>
    <w:rsid w:val="00A20751"/>
    <w:rsid w:val="00A20AF7"/>
    <w:rsid w:val="00A217BF"/>
    <w:rsid w:val="00A24384"/>
    <w:rsid w:val="00A25A44"/>
    <w:rsid w:val="00A25EA6"/>
    <w:rsid w:val="00A2618D"/>
    <w:rsid w:val="00A26C76"/>
    <w:rsid w:val="00A27604"/>
    <w:rsid w:val="00A27CE4"/>
    <w:rsid w:val="00A302BF"/>
    <w:rsid w:val="00A30CD2"/>
    <w:rsid w:val="00A34C44"/>
    <w:rsid w:val="00A34EE4"/>
    <w:rsid w:val="00A35D6A"/>
    <w:rsid w:val="00A4317A"/>
    <w:rsid w:val="00A4317E"/>
    <w:rsid w:val="00A439B1"/>
    <w:rsid w:val="00A44B89"/>
    <w:rsid w:val="00A462DB"/>
    <w:rsid w:val="00A47119"/>
    <w:rsid w:val="00A47B42"/>
    <w:rsid w:val="00A507D1"/>
    <w:rsid w:val="00A5151E"/>
    <w:rsid w:val="00A5324E"/>
    <w:rsid w:val="00A5399E"/>
    <w:rsid w:val="00A55803"/>
    <w:rsid w:val="00A56A98"/>
    <w:rsid w:val="00A5700F"/>
    <w:rsid w:val="00A572F0"/>
    <w:rsid w:val="00A57442"/>
    <w:rsid w:val="00A60491"/>
    <w:rsid w:val="00A61DE2"/>
    <w:rsid w:val="00A6374D"/>
    <w:rsid w:val="00A70633"/>
    <w:rsid w:val="00A70D06"/>
    <w:rsid w:val="00A71739"/>
    <w:rsid w:val="00A71C42"/>
    <w:rsid w:val="00A72093"/>
    <w:rsid w:val="00A763B6"/>
    <w:rsid w:val="00A77652"/>
    <w:rsid w:val="00A80809"/>
    <w:rsid w:val="00A84735"/>
    <w:rsid w:val="00A84CE1"/>
    <w:rsid w:val="00A85B9D"/>
    <w:rsid w:val="00A8662C"/>
    <w:rsid w:val="00A86653"/>
    <w:rsid w:val="00A866BA"/>
    <w:rsid w:val="00A872AE"/>
    <w:rsid w:val="00A90726"/>
    <w:rsid w:val="00A9090A"/>
    <w:rsid w:val="00A90AE5"/>
    <w:rsid w:val="00A90FB8"/>
    <w:rsid w:val="00A910E2"/>
    <w:rsid w:val="00A92739"/>
    <w:rsid w:val="00A93A99"/>
    <w:rsid w:val="00A93C63"/>
    <w:rsid w:val="00A9494B"/>
    <w:rsid w:val="00A955D5"/>
    <w:rsid w:val="00A95EEF"/>
    <w:rsid w:val="00AA00F9"/>
    <w:rsid w:val="00AA0FC3"/>
    <w:rsid w:val="00AA3EDA"/>
    <w:rsid w:val="00AA402C"/>
    <w:rsid w:val="00AA55B4"/>
    <w:rsid w:val="00AA5E00"/>
    <w:rsid w:val="00AB07DD"/>
    <w:rsid w:val="00AB1AAB"/>
    <w:rsid w:val="00AB1D0A"/>
    <w:rsid w:val="00AB2CE3"/>
    <w:rsid w:val="00AB2E8C"/>
    <w:rsid w:val="00AB38C8"/>
    <w:rsid w:val="00AB3C68"/>
    <w:rsid w:val="00AB43F9"/>
    <w:rsid w:val="00AC0B05"/>
    <w:rsid w:val="00AC0B96"/>
    <w:rsid w:val="00AC3F5A"/>
    <w:rsid w:val="00AC6F58"/>
    <w:rsid w:val="00AC7393"/>
    <w:rsid w:val="00AD29C9"/>
    <w:rsid w:val="00AD52E5"/>
    <w:rsid w:val="00AD568E"/>
    <w:rsid w:val="00AD5D70"/>
    <w:rsid w:val="00AE0112"/>
    <w:rsid w:val="00AE0649"/>
    <w:rsid w:val="00AE066F"/>
    <w:rsid w:val="00AE124C"/>
    <w:rsid w:val="00AE28ED"/>
    <w:rsid w:val="00AE4179"/>
    <w:rsid w:val="00AE46B4"/>
    <w:rsid w:val="00AE49B9"/>
    <w:rsid w:val="00AE5073"/>
    <w:rsid w:val="00AE5123"/>
    <w:rsid w:val="00AE6F71"/>
    <w:rsid w:val="00AF1D19"/>
    <w:rsid w:val="00AF21BF"/>
    <w:rsid w:val="00AF2375"/>
    <w:rsid w:val="00AF2B3E"/>
    <w:rsid w:val="00AF4D64"/>
    <w:rsid w:val="00AF5F30"/>
    <w:rsid w:val="00B01275"/>
    <w:rsid w:val="00B01D54"/>
    <w:rsid w:val="00B041DE"/>
    <w:rsid w:val="00B048D0"/>
    <w:rsid w:val="00B04B98"/>
    <w:rsid w:val="00B05679"/>
    <w:rsid w:val="00B13C58"/>
    <w:rsid w:val="00B13D0A"/>
    <w:rsid w:val="00B14A3E"/>
    <w:rsid w:val="00B154BD"/>
    <w:rsid w:val="00B17D99"/>
    <w:rsid w:val="00B21DF9"/>
    <w:rsid w:val="00B21E1C"/>
    <w:rsid w:val="00B24A08"/>
    <w:rsid w:val="00B24EDB"/>
    <w:rsid w:val="00B257E4"/>
    <w:rsid w:val="00B2682B"/>
    <w:rsid w:val="00B30942"/>
    <w:rsid w:val="00B316B0"/>
    <w:rsid w:val="00B32C90"/>
    <w:rsid w:val="00B32D91"/>
    <w:rsid w:val="00B34685"/>
    <w:rsid w:val="00B35036"/>
    <w:rsid w:val="00B354D5"/>
    <w:rsid w:val="00B37931"/>
    <w:rsid w:val="00B37FC3"/>
    <w:rsid w:val="00B40285"/>
    <w:rsid w:val="00B42EFF"/>
    <w:rsid w:val="00B44E50"/>
    <w:rsid w:val="00B45B27"/>
    <w:rsid w:val="00B45EB6"/>
    <w:rsid w:val="00B46C4C"/>
    <w:rsid w:val="00B4787B"/>
    <w:rsid w:val="00B50782"/>
    <w:rsid w:val="00B52273"/>
    <w:rsid w:val="00B52289"/>
    <w:rsid w:val="00B57917"/>
    <w:rsid w:val="00B60CD9"/>
    <w:rsid w:val="00B6122B"/>
    <w:rsid w:val="00B62836"/>
    <w:rsid w:val="00B6612C"/>
    <w:rsid w:val="00B67F14"/>
    <w:rsid w:val="00B724BC"/>
    <w:rsid w:val="00B72C0C"/>
    <w:rsid w:val="00B72E36"/>
    <w:rsid w:val="00B7331D"/>
    <w:rsid w:val="00B74450"/>
    <w:rsid w:val="00B7499A"/>
    <w:rsid w:val="00B7521A"/>
    <w:rsid w:val="00B77C5F"/>
    <w:rsid w:val="00B81E69"/>
    <w:rsid w:val="00B91D5A"/>
    <w:rsid w:val="00B923EC"/>
    <w:rsid w:val="00B92DD4"/>
    <w:rsid w:val="00B930F5"/>
    <w:rsid w:val="00B93B16"/>
    <w:rsid w:val="00B9449A"/>
    <w:rsid w:val="00B94821"/>
    <w:rsid w:val="00B95372"/>
    <w:rsid w:val="00B971C9"/>
    <w:rsid w:val="00B976CE"/>
    <w:rsid w:val="00BA405D"/>
    <w:rsid w:val="00BA4272"/>
    <w:rsid w:val="00BA4870"/>
    <w:rsid w:val="00BA65F7"/>
    <w:rsid w:val="00BB0A7B"/>
    <w:rsid w:val="00BB2457"/>
    <w:rsid w:val="00BB37C7"/>
    <w:rsid w:val="00BB402B"/>
    <w:rsid w:val="00BB41DA"/>
    <w:rsid w:val="00BB473B"/>
    <w:rsid w:val="00BB4901"/>
    <w:rsid w:val="00BB705C"/>
    <w:rsid w:val="00BC01C1"/>
    <w:rsid w:val="00BC138E"/>
    <w:rsid w:val="00BC2B60"/>
    <w:rsid w:val="00BC473F"/>
    <w:rsid w:val="00BC4AC3"/>
    <w:rsid w:val="00BC7477"/>
    <w:rsid w:val="00BC7781"/>
    <w:rsid w:val="00BD0B3F"/>
    <w:rsid w:val="00BD1C30"/>
    <w:rsid w:val="00BD2014"/>
    <w:rsid w:val="00BD4C64"/>
    <w:rsid w:val="00BD533A"/>
    <w:rsid w:val="00BD57E5"/>
    <w:rsid w:val="00BD7FCB"/>
    <w:rsid w:val="00BE0DCD"/>
    <w:rsid w:val="00BE18A8"/>
    <w:rsid w:val="00BE39CD"/>
    <w:rsid w:val="00BE3C5B"/>
    <w:rsid w:val="00BE40A5"/>
    <w:rsid w:val="00BE5DE8"/>
    <w:rsid w:val="00BE7311"/>
    <w:rsid w:val="00BE77F6"/>
    <w:rsid w:val="00BE7F4D"/>
    <w:rsid w:val="00BF0C70"/>
    <w:rsid w:val="00BF0E43"/>
    <w:rsid w:val="00BF34C5"/>
    <w:rsid w:val="00BF51EA"/>
    <w:rsid w:val="00BF5CDE"/>
    <w:rsid w:val="00BF61D6"/>
    <w:rsid w:val="00BF7AD7"/>
    <w:rsid w:val="00C016A7"/>
    <w:rsid w:val="00C023F9"/>
    <w:rsid w:val="00C033B6"/>
    <w:rsid w:val="00C03CCA"/>
    <w:rsid w:val="00C054F7"/>
    <w:rsid w:val="00C05A53"/>
    <w:rsid w:val="00C06ECC"/>
    <w:rsid w:val="00C10BEF"/>
    <w:rsid w:val="00C11368"/>
    <w:rsid w:val="00C121EA"/>
    <w:rsid w:val="00C12A76"/>
    <w:rsid w:val="00C165B6"/>
    <w:rsid w:val="00C171E4"/>
    <w:rsid w:val="00C17866"/>
    <w:rsid w:val="00C17A61"/>
    <w:rsid w:val="00C222AF"/>
    <w:rsid w:val="00C238DC"/>
    <w:rsid w:val="00C311B7"/>
    <w:rsid w:val="00C31CD6"/>
    <w:rsid w:val="00C32EFC"/>
    <w:rsid w:val="00C33417"/>
    <w:rsid w:val="00C337E7"/>
    <w:rsid w:val="00C338B2"/>
    <w:rsid w:val="00C34A92"/>
    <w:rsid w:val="00C35CAC"/>
    <w:rsid w:val="00C36AD2"/>
    <w:rsid w:val="00C37504"/>
    <w:rsid w:val="00C40C1E"/>
    <w:rsid w:val="00C4151F"/>
    <w:rsid w:val="00C43A5F"/>
    <w:rsid w:val="00C43C25"/>
    <w:rsid w:val="00C50176"/>
    <w:rsid w:val="00C503AC"/>
    <w:rsid w:val="00C50A5A"/>
    <w:rsid w:val="00C53080"/>
    <w:rsid w:val="00C5400D"/>
    <w:rsid w:val="00C5464C"/>
    <w:rsid w:val="00C54A49"/>
    <w:rsid w:val="00C54BC5"/>
    <w:rsid w:val="00C55A6A"/>
    <w:rsid w:val="00C55F8B"/>
    <w:rsid w:val="00C6012A"/>
    <w:rsid w:val="00C62C08"/>
    <w:rsid w:val="00C63670"/>
    <w:rsid w:val="00C649DE"/>
    <w:rsid w:val="00C678E8"/>
    <w:rsid w:val="00C7047C"/>
    <w:rsid w:val="00C705E1"/>
    <w:rsid w:val="00C70B8F"/>
    <w:rsid w:val="00C73FA1"/>
    <w:rsid w:val="00C74850"/>
    <w:rsid w:val="00C7506F"/>
    <w:rsid w:val="00C7559E"/>
    <w:rsid w:val="00C7602F"/>
    <w:rsid w:val="00C764F5"/>
    <w:rsid w:val="00C807CD"/>
    <w:rsid w:val="00C81941"/>
    <w:rsid w:val="00C865F5"/>
    <w:rsid w:val="00C91029"/>
    <w:rsid w:val="00C913B1"/>
    <w:rsid w:val="00C91F7B"/>
    <w:rsid w:val="00C9344D"/>
    <w:rsid w:val="00C93E5E"/>
    <w:rsid w:val="00C97CE4"/>
    <w:rsid w:val="00CA0B5E"/>
    <w:rsid w:val="00CA1624"/>
    <w:rsid w:val="00CA5641"/>
    <w:rsid w:val="00CA670A"/>
    <w:rsid w:val="00CA6EB1"/>
    <w:rsid w:val="00CA74AE"/>
    <w:rsid w:val="00CB010C"/>
    <w:rsid w:val="00CB0CE2"/>
    <w:rsid w:val="00CB2196"/>
    <w:rsid w:val="00CB41EB"/>
    <w:rsid w:val="00CB4E41"/>
    <w:rsid w:val="00CC070C"/>
    <w:rsid w:val="00CC361E"/>
    <w:rsid w:val="00CC709E"/>
    <w:rsid w:val="00CC72FA"/>
    <w:rsid w:val="00CD1925"/>
    <w:rsid w:val="00CD1CA1"/>
    <w:rsid w:val="00CD3E0C"/>
    <w:rsid w:val="00CD5626"/>
    <w:rsid w:val="00CD604C"/>
    <w:rsid w:val="00CD717F"/>
    <w:rsid w:val="00CE0F1F"/>
    <w:rsid w:val="00CE1B1D"/>
    <w:rsid w:val="00CE2533"/>
    <w:rsid w:val="00CE3108"/>
    <w:rsid w:val="00CE32EB"/>
    <w:rsid w:val="00CE48E4"/>
    <w:rsid w:val="00CE55D6"/>
    <w:rsid w:val="00CE59C3"/>
    <w:rsid w:val="00CE77C5"/>
    <w:rsid w:val="00CF0843"/>
    <w:rsid w:val="00CF2116"/>
    <w:rsid w:val="00CF2643"/>
    <w:rsid w:val="00CF2C84"/>
    <w:rsid w:val="00CF4C5F"/>
    <w:rsid w:val="00CF5965"/>
    <w:rsid w:val="00CF61EE"/>
    <w:rsid w:val="00D01B4C"/>
    <w:rsid w:val="00D02A16"/>
    <w:rsid w:val="00D03067"/>
    <w:rsid w:val="00D0326C"/>
    <w:rsid w:val="00D035FA"/>
    <w:rsid w:val="00D03C0F"/>
    <w:rsid w:val="00D049D2"/>
    <w:rsid w:val="00D05563"/>
    <w:rsid w:val="00D0569D"/>
    <w:rsid w:val="00D06C48"/>
    <w:rsid w:val="00D13EC2"/>
    <w:rsid w:val="00D17365"/>
    <w:rsid w:val="00D2072C"/>
    <w:rsid w:val="00D20CAB"/>
    <w:rsid w:val="00D22F0F"/>
    <w:rsid w:val="00D23368"/>
    <w:rsid w:val="00D27399"/>
    <w:rsid w:val="00D303CB"/>
    <w:rsid w:val="00D31D46"/>
    <w:rsid w:val="00D31E42"/>
    <w:rsid w:val="00D320E7"/>
    <w:rsid w:val="00D34FBA"/>
    <w:rsid w:val="00D37D14"/>
    <w:rsid w:val="00D40F8D"/>
    <w:rsid w:val="00D4183B"/>
    <w:rsid w:val="00D41E7A"/>
    <w:rsid w:val="00D41FB1"/>
    <w:rsid w:val="00D42DE1"/>
    <w:rsid w:val="00D45E17"/>
    <w:rsid w:val="00D47B4C"/>
    <w:rsid w:val="00D47DBF"/>
    <w:rsid w:val="00D50B8F"/>
    <w:rsid w:val="00D524F2"/>
    <w:rsid w:val="00D53B85"/>
    <w:rsid w:val="00D5650A"/>
    <w:rsid w:val="00D56967"/>
    <w:rsid w:val="00D56DDF"/>
    <w:rsid w:val="00D62E71"/>
    <w:rsid w:val="00D64B53"/>
    <w:rsid w:val="00D659CD"/>
    <w:rsid w:val="00D66917"/>
    <w:rsid w:val="00D66A8A"/>
    <w:rsid w:val="00D70084"/>
    <w:rsid w:val="00D72184"/>
    <w:rsid w:val="00D7362E"/>
    <w:rsid w:val="00D76737"/>
    <w:rsid w:val="00D76B96"/>
    <w:rsid w:val="00D80D64"/>
    <w:rsid w:val="00D80E0D"/>
    <w:rsid w:val="00D81B15"/>
    <w:rsid w:val="00D81F5E"/>
    <w:rsid w:val="00D83386"/>
    <w:rsid w:val="00D83E3D"/>
    <w:rsid w:val="00D841B3"/>
    <w:rsid w:val="00D84F4A"/>
    <w:rsid w:val="00D85EDA"/>
    <w:rsid w:val="00D86D6F"/>
    <w:rsid w:val="00D8766A"/>
    <w:rsid w:val="00D90A22"/>
    <w:rsid w:val="00D91DB1"/>
    <w:rsid w:val="00D9300C"/>
    <w:rsid w:val="00D93553"/>
    <w:rsid w:val="00D94C0B"/>
    <w:rsid w:val="00D960B6"/>
    <w:rsid w:val="00D97E0D"/>
    <w:rsid w:val="00DA1BCA"/>
    <w:rsid w:val="00DA2B97"/>
    <w:rsid w:val="00DA2C2F"/>
    <w:rsid w:val="00DA3DFA"/>
    <w:rsid w:val="00DA3E2D"/>
    <w:rsid w:val="00DA4532"/>
    <w:rsid w:val="00DA4931"/>
    <w:rsid w:val="00DA6916"/>
    <w:rsid w:val="00DA6B49"/>
    <w:rsid w:val="00DB0500"/>
    <w:rsid w:val="00DB20D5"/>
    <w:rsid w:val="00DB3DED"/>
    <w:rsid w:val="00DB4269"/>
    <w:rsid w:val="00DB5526"/>
    <w:rsid w:val="00DB5975"/>
    <w:rsid w:val="00DB65E4"/>
    <w:rsid w:val="00DB79A0"/>
    <w:rsid w:val="00DC05E6"/>
    <w:rsid w:val="00DC2238"/>
    <w:rsid w:val="00DC3F63"/>
    <w:rsid w:val="00DC4A53"/>
    <w:rsid w:val="00DC50D8"/>
    <w:rsid w:val="00DD52A7"/>
    <w:rsid w:val="00DD7018"/>
    <w:rsid w:val="00DD7A8A"/>
    <w:rsid w:val="00DE0279"/>
    <w:rsid w:val="00DE15EF"/>
    <w:rsid w:val="00DE3DDE"/>
    <w:rsid w:val="00DE5F07"/>
    <w:rsid w:val="00DE6AD0"/>
    <w:rsid w:val="00DE7A64"/>
    <w:rsid w:val="00DF0B76"/>
    <w:rsid w:val="00DF121C"/>
    <w:rsid w:val="00DF1E24"/>
    <w:rsid w:val="00DF39FE"/>
    <w:rsid w:val="00DF3AEF"/>
    <w:rsid w:val="00DF3BCE"/>
    <w:rsid w:val="00DF7E52"/>
    <w:rsid w:val="00E0064C"/>
    <w:rsid w:val="00E029E7"/>
    <w:rsid w:val="00E0467A"/>
    <w:rsid w:val="00E0490B"/>
    <w:rsid w:val="00E050C7"/>
    <w:rsid w:val="00E05622"/>
    <w:rsid w:val="00E076CA"/>
    <w:rsid w:val="00E104F8"/>
    <w:rsid w:val="00E111AA"/>
    <w:rsid w:val="00E11787"/>
    <w:rsid w:val="00E11DDB"/>
    <w:rsid w:val="00E12614"/>
    <w:rsid w:val="00E136B0"/>
    <w:rsid w:val="00E13E30"/>
    <w:rsid w:val="00E142F7"/>
    <w:rsid w:val="00E15EFB"/>
    <w:rsid w:val="00E205EF"/>
    <w:rsid w:val="00E227EC"/>
    <w:rsid w:val="00E30505"/>
    <w:rsid w:val="00E30B8E"/>
    <w:rsid w:val="00E32C2E"/>
    <w:rsid w:val="00E33389"/>
    <w:rsid w:val="00E3480F"/>
    <w:rsid w:val="00E36707"/>
    <w:rsid w:val="00E37F26"/>
    <w:rsid w:val="00E428F1"/>
    <w:rsid w:val="00E4340F"/>
    <w:rsid w:val="00E43C79"/>
    <w:rsid w:val="00E45A01"/>
    <w:rsid w:val="00E4781A"/>
    <w:rsid w:val="00E522C5"/>
    <w:rsid w:val="00E543F6"/>
    <w:rsid w:val="00E548E4"/>
    <w:rsid w:val="00E552C0"/>
    <w:rsid w:val="00E55F7F"/>
    <w:rsid w:val="00E56601"/>
    <w:rsid w:val="00E567D2"/>
    <w:rsid w:val="00E60B82"/>
    <w:rsid w:val="00E61146"/>
    <w:rsid w:val="00E61ADF"/>
    <w:rsid w:val="00E61FE7"/>
    <w:rsid w:val="00E6352A"/>
    <w:rsid w:val="00E64F9E"/>
    <w:rsid w:val="00E65897"/>
    <w:rsid w:val="00E65C62"/>
    <w:rsid w:val="00E741E6"/>
    <w:rsid w:val="00E74770"/>
    <w:rsid w:val="00E74EA2"/>
    <w:rsid w:val="00E75267"/>
    <w:rsid w:val="00E75B9C"/>
    <w:rsid w:val="00E76019"/>
    <w:rsid w:val="00E7691C"/>
    <w:rsid w:val="00E774EA"/>
    <w:rsid w:val="00E81E9C"/>
    <w:rsid w:val="00E82D77"/>
    <w:rsid w:val="00E844A9"/>
    <w:rsid w:val="00E854F1"/>
    <w:rsid w:val="00E87DAA"/>
    <w:rsid w:val="00E87F93"/>
    <w:rsid w:val="00E920F8"/>
    <w:rsid w:val="00E92E73"/>
    <w:rsid w:val="00E9731C"/>
    <w:rsid w:val="00E97713"/>
    <w:rsid w:val="00EA2B56"/>
    <w:rsid w:val="00EA3047"/>
    <w:rsid w:val="00EA4181"/>
    <w:rsid w:val="00EA5747"/>
    <w:rsid w:val="00EA5E79"/>
    <w:rsid w:val="00EA613A"/>
    <w:rsid w:val="00EB1BA2"/>
    <w:rsid w:val="00EB23DD"/>
    <w:rsid w:val="00EB64B3"/>
    <w:rsid w:val="00EB71EF"/>
    <w:rsid w:val="00EC23C3"/>
    <w:rsid w:val="00EC3F3E"/>
    <w:rsid w:val="00EC3F64"/>
    <w:rsid w:val="00EC57D1"/>
    <w:rsid w:val="00EC5D2E"/>
    <w:rsid w:val="00EC7346"/>
    <w:rsid w:val="00ED0360"/>
    <w:rsid w:val="00ED4C18"/>
    <w:rsid w:val="00ED5FF0"/>
    <w:rsid w:val="00ED7123"/>
    <w:rsid w:val="00ED78A2"/>
    <w:rsid w:val="00EE0C3F"/>
    <w:rsid w:val="00EE13A8"/>
    <w:rsid w:val="00EE2ABC"/>
    <w:rsid w:val="00EE378B"/>
    <w:rsid w:val="00EE5BBD"/>
    <w:rsid w:val="00EE5D86"/>
    <w:rsid w:val="00EF116B"/>
    <w:rsid w:val="00EF37CA"/>
    <w:rsid w:val="00EF61DD"/>
    <w:rsid w:val="00EF70FD"/>
    <w:rsid w:val="00EF7F5D"/>
    <w:rsid w:val="00F004EC"/>
    <w:rsid w:val="00F017F0"/>
    <w:rsid w:val="00F02EA3"/>
    <w:rsid w:val="00F0392B"/>
    <w:rsid w:val="00F03C17"/>
    <w:rsid w:val="00F04AD0"/>
    <w:rsid w:val="00F05860"/>
    <w:rsid w:val="00F059C8"/>
    <w:rsid w:val="00F0604D"/>
    <w:rsid w:val="00F0605F"/>
    <w:rsid w:val="00F06DFD"/>
    <w:rsid w:val="00F115C5"/>
    <w:rsid w:val="00F11D66"/>
    <w:rsid w:val="00F1216D"/>
    <w:rsid w:val="00F14318"/>
    <w:rsid w:val="00F17618"/>
    <w:rsid w:val="00F179C7"/>
    <w:rsid w:val="00F21346"/>
    <w:rsid w:val="00F21511"/>
    <w:rsid w:val="00F2250B"/>
    <w:rsid w:val="00F23ABE"/>
    <w:rsid w:val="00F23AFA"/>
    <w:rsid w:val="00F23F7C"/>
    <w:rsid w:val="00F2461C"/>
    <w:rsid w:val="00F25FF9"/>
    <w:rsid w:val="00F26027"/>
    <w:rsid w:val="00F26987"/>
    <w:rsid w:val="00F27382"/>
    <w:rsid w:val="00F27A1D"/>
    <w:rsid w:val="00F311FE"/>
    <w:rsid w:val="00F316A2"/>
    <w:rsid w:val="00F320F6"/>
    <w:rsid w:val="00F348DE"/>
    <w:rsid w:val="00F34A6F"/>
    <w:rsid w:val="00F356CA"/>
    <w:rsid w:val="00F37790"/>
    <w:rsid w:val="00F41556"/>
    <w:rsid w:val="00F41957"/>
    <w:rsid w:val="00F42B9F"/>
    <w:rsid w:val="00F42CAE"/>
    <w:rsid w:val="00F43821"/>
    <w:rsid w:val="00F45D1F"/>
    <w:rsid w:val="00F473A9"/>
    <w:rsid w:val="00F47CF2"/>
    <w:rsid w:val="00F520AB"/>
    <w:rsid w:val="00F52B84"/>
    <w:rsid w:val="00F52BE4"/>
    <w:rsid w:val="00F53EC1"/>
    <w:rsid w:val="00F5503C"/>
    <w:rsid w:val="00F5571E"/>
    <w:rsid w:val="00F55CAE"/>
    <w:rsid w:val="00F56DE1"/>
    <w:rsid w:val="00F60305"/>
    <w:rsid w:val="00F60336"/>
    <w:rsid w:val="00F60B47"/>
    <w:rsid w:val="00F615BA"/>
    <w:rsid w:val="00F61F85"/>
    <w:rsid w:val="00F624C2"/>
    <w:rsid w:val="00F6330D"/>
    <w:rsid w:val="00F63649"/>
    <w:rsid w:val="00F6502E"/>
    <w:rsid w:val="00F65094"/>
    <w:rsid w:val="00F651E1"/>
    <w:rsid w:val="00F65294"/>
    <w:rsid w:val="00F658CD"/>
    <w:rsid w:val="00F7138C"/>
    <w:rsid w:val="00F71B64"/>
    <w:rsid w:val="00F744A2"/>
    <w:rsid w:val="00F762BA"/>
    <w:rsid w:val="00F80D6A"/>
    <w:rsid w:val="00F82A5C"/>
    <w:rsid w:val="00F859E2"/>
    <w:rsid w:val="00F85D3A"/>
    <w:rsid w:val="00F86E31"/>
    <w:rsid w:val="00F87950"/>
    <w:rsid w:val="00F909A0"/>
    <w:rsid w:val="00F913DA"/>
    <w:rsid w:val="00F930E4"/>
    <w:rsid w:val="00F9465F"/>
    <w:rsid w:val="00F95AB1"/>
    <w:rsid w:val="00FA0BCE"/>
    <w:rsid w:val="00FA2DB4"/>
    <w:rsid w:val="00FA3262"/>
    <w:rsid w:val="00FA3431"/>
    <w:rsid w:val="00FA3445"/>
    <w:rsid w:val="00FA5740"/>
    <w:rsid w:val="00FB06B0"/>
    <w:rsid w:val="00FB16F7"/>
    <w:rsid w:val="00FB2450"/>
    <w:rsid w:val="00FB3FFD"/>
    <w:rsid w:val="00FB5AFA"/>
    <w:rsid w:val="00FB6D62"/>
    <w:rsid w:val="00FB73ED"/>
    <w:rsid w:val="00FC3970"/>
    <w:rsid w:val="00FC4254"/>
    <w:rsid w:val="00FC453E"/>
    <w:rsid w:val="00FD0E1F"/>
    <w:rsid w:val="00FD141F"/>
    <w:rsid w:val="00FD2793"/>
    <w:rsid w:val="00FD3B3A"/>
    <w:rsid w:val="00FD5036"/>
    <w:rsid w:val="00FD5189"/>
    <w:rsid w:val="00FD5D1E"/>
    <w:rsid w:val="00FD6030"/>
    <w:rsid w:val="00FD7E53"/>
    <w:rsid w:val="00FE191C"/>
    <w:rsid w:val="00FE2827"/>
    <w:rsid w:val="00FE2FD6"/>
    <w:rsid w:val="00FE64FE"/>
    <w:rsid w:val="00FE677E"/>
    <w:rsid w:val="00FE70A5"/>
    <w:rsid w:val="00FE7917"/>
    <w:rsid w:val="00FF1633"/>
    <w:rsid w:val="00FF1CFA"/>
    <w:rsid w:val="00FF3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F9FBC"/>
  <w15:docId w15:val="{156FCA67-387B-471B-A16D-3F3ED63BA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2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7E4"/>
    <w:rPr>
      <w:rFonts w:ascii="Tahoma" w:hAnsi="Tahoma" w:cs="Tahoma"/>
      <w:sz w:val="16"/>
      <w:szCs w:val="16"/>
    </w:rPr>
  </w:style>
  <w:style w:type="paragraph" w:styleId="NoSpacing">
    <w:name w:val="No Spacing"/>
    <w:uiPriority w:val="1"/>
    <w:qFormat/>
    <w:rsid w:val="000A59F4"/>
    <w:pPr>
      <w:spacing w:after="0" w:line="240" w:lineRule="auto"/>
    </w:pPr>
  </w:style>
  <w:style w:type="paragraph" w:styleId="NormalWeb">
    <w:name w:val="Normal (Web)"/>
    <w:basedOn w:val="Normal"/>
    <w:uiPriority w:val="99"/>
    <w:unhideWhenUsed/>
    <w:rsid w:val="001A09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E64FE"/>
    <w:rPr>
      <w:i/>
      <w:iCs/>
    </w:rPr>
  </w:style>
  <w:style w:type="paragraph" w:styleId="Header">
    <w:name w:val="header"/>
    <w:basedOn w:val="Normal"/>
    <w:link w:val="HeaderChar"/>
    <w:uiPriority w:val="99"/>
    <w:unhideWhenUsed/>
    <w:rsid w:val="006F41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12A"/>
  </w:style>
  <w:style w:type="paragraph" w:styleId="Footer">
    <w:name w:val="footer"/>
    <w:basedOn w:val="Normal"/>
    <w:link w:val="FooterChar"/>
    <w:uiPriority w:val="99"/>
    <w:unhideWhenUsed/>
    <w:rsid w:val="006F41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403625">
      <w:bodyDiv w:val="1"/>
      <w:marLeft w:val="0"/>
      <w:marRight w:val="0"/>
      <w:marTop w:val="0"/>
      <w:marBottom w:val="0"/>
      <w:divBdr>
        <w:top w:val="none" w:sz="0" w:space="0" w:color="auto"/>
        <w:left w:val="none" w:sz="0" w:space="0" w:color="auto"/>
        <w:bottom w:val="none" w:sz="0" w:space="0" w:color="auto"/>
        <w:right w:val="none" w:sz="0" w:space="0" w:color="auto"/>
      </w:divBdr>
      <w:divsChild>
        <w:div w:id="1769931987">
          <w:marLeft w:val="0"/>
          <w:marRight w:val="0"/>
          <w:marTop w:val="0"/>
          <w:marBottom w:val="0"/>
          <w:divBdr>
            <w:top w:val="none" w:sz="0" w:space="0" w:color="auto"/>
            <w:left w:val="none" w:sz="0" w:space="0" w:color="auto"/>
            <w:bottom w:val="none" w:sz="0" w:space="0" w:color="auto"/>
            <w:right w:val="none" w:sz="0" w:space="0" w:color="auto"/>
          </w:divBdr>
          <w:divsChild>
            <w:div w:id="1400903424">
              <w:marLeft w:val="0"/>
              <w:marRight w:val="0"/>
              <w:marTop w:val="0"/>
              <w:marBottom w:val="0"/>
              <w:divBdr>
                <w:top w:val="none" w:sz="0" w:space="0" w:color="auto"/>
                <w:left w:val="none" w:sz="0" w:space="0" w:color="auto"/>
                <w:bottom w:val="none" w:sz="0" w:space="0" w:color="auto"/>
                <w:right w:val="none" w:sz="0" w:space="0" w:color="auto"/>
              </w:divBdr>
              <w:divsChild>
                <w:div w:id="800073693">
                  <w:marLeft w:val="0"/>
                  <w:marRight w:val="0"/>
                  <w:marTop w:val="0"/>
                  <w:marBottom w:val="0"/>
                  <w:divBdr>
                    <w:top w:val="none" w:sz="0" w:space="0" w:color="auto"/>
                    <w:left w:val="none" w:sz="0" w:space="0" w:color="auto"/>
                    <w:bottom w:val="none" w:sz="0" w:space="0" w:color="auto"/>
                    <w:right w:val="none" w:sz="0" w:space="0" w:color="auto"/>
                  </w:divBdr>
                  <w:divsChild>
                    <w:div w:id="661467224">
                      <w:marLeft w:val="0"/>
                      <w:marRight w:val="0"/>
                      <w:marTop w:val="0"/>
                      <w:marBottom w:val="0"/>
                      <w:divBdr>
                        <w:top w:val="none" w:sz="0" w:space="0" w:color="auto"/>
                        <w:left w:val="none" w:sz="0" w:space="0" w:color="auto"/>
                        <w:bottom w:val="none" w:sz="0" w:space="0" w:color="auto"/>
                        <w:right w:val="none" w:sz="0" w:space="0" w:color="auto"/>
                      </w:divBdr>
                      <w:divsChild>
                        <w:div w:id="469444175">
                          <w:marLeft w:val="0"/>
                          <w:marRight w:val="0"/>
                          <w:marTop w:val="0"/>
                          <w:marBottom w:val="0"/>
                          <w:divBdr>
                            <w:top w:val="none" w:sz="0" w:space="0" w:color="auto"/>
                            <w:left w:val="none" w:sz="0" w:space="0" w:color="auto"/>
                            <w:bottom w:val="none" w:sz="0" w:space="0" w:color="auto"/>
                            <w:right w:val="none" w:sz="0" w:space="0" w:color="auto"/>
                          </w:divBdr>
                          <w:divsChild>
                            <w:div w:id="2030177738">
                              <w:marLeft w:val="0"/>
                              <w:marRight w:val="0"/>
                              <w:marTop w:val="0"/>
                              <w:marBottom w:val="0"/>
                              <w:divBdr>
                                <w:top w:val="none" w:sz="0" w:space="0" w:color="auto"/>
                                <w:left w:val="none" w:sz="0" w:space="0" w:color="auto"/>
                                <w:bottom w:val="none" w:sz="0" w:space="0" w:color="auto"/>
                                <w:right w:val="none" w:sz="0" w:space="0" w:color="auto"/>
                              </w:divBdr>
                              <w:divsChild>
                                <w:div w:id="1257130242">
                                  <w:marLeft w:val="0"/>
                                  <w:marRight w:val="0"/>
                                  <w:marTop w:val="0"/>
                                  <w:marBottom w:val="0"/>
                                  <w:divBdr>
                                    <w:top w:val="none" w:sz="0" w:space="0" w:color="auto"/>
                                    <w:left w:val="none" w:sz="0" w:space="0" w:color="auto"/>
                                    <w:bottom w:val="none" w:sz="0" w:space="0" w:color="auto"/>
                                    <w:right w:val="none" w:sz="0" w:space="0" w:color="auto"/>
                                  </w:divBdr>
                                  <w:divsChild>
                                    <w:div w:id="742220308">
                                      <w:marLeft w:val="0"/>
                                      <w:marRight w:val="0"/>
                                      <w:marTop w:val="0"/>
                                      <w:marBottom w:val="0"/>
                                      <w:divBdr>
                                        <w:top w:val="none" w:sz="0" w:space="0" w:color="auto"/>
                                        <w:left w:val="none" w:sz="0" w:space="0" w:color="auto"/>
                                        <w:bottom w:val="none" w:sz="0" w:space="0" w:color="auto"/>
                                        <w:right w:val="none" w:sz="0" w:space="0" w:color="auto"/>
                                      </w:divBdr>
                                      <w:divsChild>
                                        <w:div w:id="13955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602760">
      <w:bodyDiv w:val="1"/>
      <w:marLeft w:val="0"/>
      <w:marRight w:val="0"/>
      <w:marTop w:val="0"/>
      <w:marBottom w:val="0"/>
      <w:divBdr>
        <w:top w:val="none" w:sz="0" w:space="0" w:color="auto"/>
        <w:left w:val="none" w:sz="0" w:space="0" w:color="auto"/>
        <w:bottom w:val="none" w:sz="0" w:space="0" w:color="auto"/>
        <w:right w:val="none" w:sz="0" w:space="0" w:color="auto"/>
      </w:divBdr>
      <w:divsChild>
        <w:div w:id="330836129">
          <w:marLeft w:val="0"/>
          <w:marRight w:val="0"/>
          <w:marTop w:val="0"/>
          <w:marBottom w:val="0"/>
          <w:divBdr>
            <w:top w:val="none" w:sz="0" w:space="0" w:color="auto"/>
            <w:left w:val="none" w:sz="0" w:space="0" w:color="auto"/>
            <w:bottom w:val="none" w:sz="0" w:space="0" w:color="auto"/>
            <w:right w:val="none" w:sz="0" w:space="0" w:color="auto"/>
          </w:divBdr>
        </w:div>
      </w:divsChild>
    </w:div>
    <w:div w:id="1076047383">
      <w:bodyDiv w:val="1"/>
      <w:marLeft w:val="0"/>
      <w:marRight w:val="0"/>
      <w:marTop w:val="0"/>
      <w:marBottom w:val="0"/>
      <w:divBdr>
        <w:top w:val="none" w:sz="0" w:space="0" w:color="auto"/>
        <w:left w:val="none" w:sz="0" w:space="0" w:color="auto"/>
        <w:bottom w:val="none" w:sz="0" w:space="0" w:color="auto"/>
        <w:right w:val="none" w:sz="0" w:space="0" w:color="auto"/>
      </w:divBdr>
      <w:divsChild>
        <w:div w:id="1669937324">
          <w:marLeft w:val="0"/>
          <w:marRight w:val="0"/>
          <w:marTop w:val="0"/>
          <w:marBottom w:val="0"/>
          <w:divBdr>
            <w:top w:val="none" w:sz="0" w:space="0" w:color="auto"/>
            <w:left w:val="none" w:sz="0" w:space="0" w:color="auto"/>
            <w:bottom w:val="none" w:sz="0" w:space="0" w:color="auto"/>
            <w:right w:val="none" w:sz="0" w:space="0" w:color="auto"/>
          </w:divBdr>
          <w:divsChild>
            <w:div w:id="1305237539">
              <w:marLeft w:val="0"/>
              <w:marRight w:val="0"/>
              <w:marTop w:val="0"/>
              <w:marBottom w:val="0"/>
              <w:divBdr>
                <w:top w:val="none" w:sz="0" w:space="0" w:color="auto"/>
                <w:left w:val="none" w:sz="0" w:space="0" w:color="auto"/>
                <w:bottom w:val="none" w:sz="0" w:space="0" w:color="auto"/>
                <w:right w:val="none" w:sz="0" w:space="0" w:color="auto"/>
              </w:divBdr>
              <w:divsChild>
                <w:div w:id="1608930117">
                  <w:marLeft w:val="0"/>
                  <w:marRight w:val="0"/>
                  <w:marTop w:val="0"/>
                  <w:marBottom w:val="0"/>
                  <w:divBdr>
                    <w:top w:val="none" w:sz="0" w:space="0" w:color="auto"/>
                    <w:left w:val="none" w:sz="0" w:space="0" w:color="auto"/>
                    <w:bottom w:val="none" w:sz="0" w:space="0" w:color="auto"/>
                    <w:right w:val="none" w:sz="0" w:space="0" w:color="auto"/>
                  </w:divBdr>
                  <w:divsChild>
                    <w:div w:id="20130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56932">
      <w:bodyDiv w:val="1"/>
      <w:marLeft w:val="0"/>
      <w:marRight w:val="0"/>
      <w:marTop w:val="0"/>
      <w:marBottom w:val="0"/>
      <w:divBdr>
        <w:top w:val="none" w:sz="0" w:space="0" w:color="auto"/>
        <w:left w:val="none" w:sz="0" w:space="0" w:color="auto"/>
        <w:bottom w:val="none" w:sz="0" w:space="0" w:color="auto"/>
        <w:right w:val="none" w:sz="0" w:space="0" w:color="auto"/>
      </w:divBdr>
      <w:divsChild>
        <w:div w:id="993335082">
          <w:marLeft w:val="0"/>
          <w:marRight w:val="0"/>
          <w:marTop w:val="0"/>
          <w:marBottom w:val="0"/>
          <w:divBdr>
            <w:top w:val="none" w:sz="0" w:space="0" w:color="auto"/>
            <w:left w:val="none" w:sz="0" w:space="0" w:color="auto"/>
            <w:bottom w:val="none" w:sz="0" w:space="0" w:color="auto"/>
            <w:right w:val="none" w:sz="0" w:space="0" w:color="auto"/>
          </w:divBdr>
        </w:div>
      </w:divsChild>
    </w:div>
    <w:div w:id="1430199170">
      <w:bodyDiv w:val="1"/>
      <w:marLeft w:val="0"/>
      <w:marRight w:val="0"/>
      <w:marTop w:val="0"/>
      <w:marBottom w:val="0"/>
      <w:divBdr>
        <w:top w:val="none" w:sz="0" w:space="0" w:color="auto"/>
        <w:left w:val="none" w:sz="0" w:space="0" w:color="auto"/>
        <w:bottom w:val="none" w:sz="0" w:space="0" w:color="auto"/>
        <w:right w:val="none" w:sz="0" w:space="0" w:color="auto"/>
      </w:divBdr>
      <w:divsChild>
        <w:div w:id="1258365193">
          <w:marLeft w:val="0"/>
          <w:marRight w:val="0"/>
          <w:marTop w:val="0"/>
          <w:marBottom w:val="0"/>
          <w:divBdr>
            <w:top w:val="none" w:sz="0" w:space="0" w:color="auto"/>
            <w:left w:val="none" w:sz="0" w:space="0" w:color="auto"/>
            <w:bottom w:val="none" w:sz="0" w:space="0" w:color="auto"/>
            <w:right w:val="none" w:sz="0" w:space="0" w:color="auto"/>
          </w:divBdr>
        </w:div>
      </w:divsChild>
    </w:div>
    <w:div w:id="1611740999">
      <w:bodyDiv w:val="1"/>
      <w:marLeft w:val="0"/>
      <w:marRight w:val="0"/>
      <w:marTop w:val="0"/>
      <w:marBottom w:val="0"/>
      <w:divBdr>
        <w:top w:val="none" w:sz="0" w:space="0" w:color="auto"/>
        <w:left w:val="none" w:sz="0" w:space="0" w:color="auto"/>
        <w:bottom w:val="none" w:sz="0" w:space="0" w:color="auto"/>
        <w:right w:val="none" w:sz="0" w:space="0" w:color="auto"/>
      </w:divBdr>
      <w:divsChild>
        <w:div w:id="1526942948">
          <w:marLeft w:val="0"/>
          <w:marRight w:val="0"/>
          <w:marTop w:val="0"/>
          <w:marBottom w:val="0"/>
          <w:divBdr>
            <w:top w:val="none" w:sz="0" w:space="0" w:color="auto"/>
            <w:left w:val="none" w:sz="0" w:space="0" w:color="auto"/>
            <w:bottom w:val="none" w:sz="0" w:space="0" w:color="auto"/>
            <w:right w:val="none" w:sz="0" w:space="0" w:color="auto"/>
          </w:divBdr>
          <w:divsChild>
            <w:div w:id="1146243063">
              <w:marLeft w:val="0"/>
              <w:marRight w:val="0"/>
              <w:marTop w:val="0"/>
              <w:marBottom w:val="0"/>
              <w:divBdr>
                <w:top w:val="none" w:sz="0" w:space="0" w:color="auto"/>
                <w:left w:val="none" w:sz="0" w:space="0" w:color="auto"/>
                <w:bottom w:val="none" w:sz="0" w:space="0" w:color="auto"/>
                <w:right w:val="none" w:sz="0" w:space="0" w:color="auto"/>
              </w:divBdr>
              <w:divsChild>
                <w:div w:id="130828398">
                  <w:marLeft w:val="0"/>
                  <w:marRight w:val="0"/>
                  <w:marTop w:val="300"/>
                  <w:marBottom w:val="375"/>
                  <w:divBdr>
                    <w:top w:val="none" w:sz="0" w:space="0" w:color="auto"/>
                    <w:left w:val="none" w:sz="0" w:space="0" w:color="auto"/>
                    <w:bottom w:val="none" w:sz="0" w:space="0" w:color="auto"/>
                    <w:right w:val="none" w:sz="0" w:space="0" w:color="auto"/>
                  </w:divBdr>
                  <w:divsChild>
                    <w:div w:id="706494388">
                      <w:marLeft w:val="0"/>
                      <w:marRight w:val="0"/>
                      <w:marTop w:val="0"/>
                      <w:marBottom w:val="0"/>
                      <w:divBdr>
                        <w:top w:val="none" w:sz="0" w:space="0" w:color="auto"/>
                        <w:left w:val="none" w:sz="0" w:space="0" w:color="auto"/>
                        <w:bottom w:val="none" w:sz="0" w:space="0" w:color="auto"/>
                        <w:right w:val="none" w:sz="0" w:space="0" w:color="auto"/>
                      </w:divBdr>
                      <w:divsChild>
                        <w:div w:id="530143302">
                          <w:marLeft w:val="0"/>
                          <w:marRight w:val="0"/>
                          <w:marTop w:val="0"/>
                          <w:marBottom w:val="0"/>
                          <w:divBdr>
                            <w:top w:val="none" w:sz="0" w:space="0" w:color="auto"/>
                            <w:left w:val="none" w:sz="0" w:space="0" w:color="auto"/>
                            <w:bottom w:val="none" w:sz="0" w:space="0" w:color="auto"/>
                            <w:right w:val="none" w:sz="0" w:space="0" w:color="auto"/>
                          </w:divBdr>
                          <w:divsChild>
                            <w:div w:id="1154417702">
                              <w:marLeft w:val="0"/>
                              <w:marRight w:val="0"/>
                              <w:marTop w:val="0"/>
                              <w:marBottom w:val="0"/>
                              <w:divBdr>
                                <w:top w:val="none" w:sz="0" w:space="0" w:color="auto"/>
                                <w:left w:val="none" w:sz="0" w:space="0" w:color="auto"/>
                                <w:bottom w:val="none" w:sz="0" w:space="0" w:color="auto"/>
                                <w:right w:val="none" w:sz="0" w:space="0" w:color="auto"/>
                              </w:divBdr>
                              <w:divsChild>
                                <w:div w:id="155735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930115">
      <w:bodyDiv w:val="1"/>
      <w:marLeft w:val="0"/>
      <w:marRight w:val="0"/>
      <w:marTop w:val="0"/>
      <w:marBottom w:val="0"/>
      <w:divBdr>
        <w:top w:val="none" w:sz="0" w:space="0" w:color="auto"/>
        <w:left w:val="none" w:sz="0" w:space="0" w:color="auto"/>
        <w:bottom w:val="none" w:sz="0" w:space="0" w:color="auto"/>
        <w:right w:val="none" w:sz="0" w:space="0" w:color="auto"/>
      </w:divBdr>
      <w:divsChild>
        <w:div w:id="479276031">
          <w:marLeft w:val="0"/>
          <w:marRight w:val="0"/>
          <w:marTop w:val="0"/>
          <w:marBottom w:val="0"/>
          <w:divBdr>
            <w:top w:val="none" w:sz="0" w:space="0" w:color="auto"/>
            <w:left w:val="none" w:sz="0" w:space="0" w:color="auto"/>
            <w:bottom w:val="none" w:sz="0" w:space="0" w:color="auto"/>
            <w:right w:val="none" w:sz="0" w:space="0" w:color="auto"/>
          </w:divBdr>
        </w:div>
      </w:divsChild>
    </w:div>
    <w:div w:id="1922250714">
      <w:bodyDiv w:val="1"/>
      <w:marLeft w:val="0"/>
      <w:marRight w:val="0"/>
      <w:marTop w:val="0"/>
      <w:marBottom w:val="0"/>
      <w:divBdr>
        <w:top w:val="none" w:sz="0" w:space="0" w:color="auto"/>
        <w:left w:val="none" w:sz="0" w:space="0" w:color="auto"/>
        <w:bottom w:val="none" w:sz="0" w:space="0" w:color="auto"/>
        <w:right w:val="none" w:sz="0" w:space="0" w:color="auto"/>
      </w:divBdr>
      <w:divsChild>
        <w:div w:id="931081973">
          <w:marLeft w:val="0"/>
          <w:marRight w:val="0"/>
          <w:marTop w:val="0"/>
          <w:marBottom w:val="0"/>
          <w:divBdr>
            <w:top w:val="none" w:sz="0" w:space="0" w:color="auto"/>
            <w:left w:val="none" w:sz="0" w:space="0" w:color="auto"/>
            <w:bottom w:val="none" w:sz="0" w:space="0" w:color="auto"/>
            <w:right w:val="none" w:sz="0" w:space="0" w:color="auto"/>
          </w:divBdr>
          <w:divsChild>
            <w:div w:id="1530491913">
              <w:marLeft w:val="0"/>
              <w:marRight w:val="0"/>
              <w:marTop w:val="0"/>
              <w:marBottom w:val="0"/>
              <w:divBdr>
                <w:top w:val="none" w:sz="0" w:space="0" w:color="auto"/>
                <w:left w:val="none" w:sz="0" w:space="0" w:color="auto"/>
                <w:bottom w:val="none" w:sz="0" w:space="0" w:color="auto"/>
                <w:right w:val="none" w:sz="0" w:space="0" w:color="auto"/>
              </w:divBdr>
              <w:divsChild>
                <w:div w:id="1862666056">
                  <w:marLeft w:val="0"/>
                  <w:marRight w:val="0"/>
                  <w:marTop w:val="0"/>
                  <w:marBottom w:val="0"/>
                  <w:divBdr>
                    <w:top w:val="none" w:sz="0" w:space="0" w:color="auto"/>
                    <w:left w:val="none" w:sz="0" w:space="0" w:color="auto"/>
                    <w:bottom w:val="none" w:sz="0" w:space="0" w:color="auto"/>
                    <w:right w:val="none" w:sz="0" w:space="0" w:color="auto"/>
                  </w:divBdr>
                  <w:divsChild>
                    <w:div w:id="824664914">
                      <w:marLeft w:val="0"/>
                      <w:marRight w:val="0"/>
                      <w:marTop w:val="0"/>
                      <w:marBottom w:val="0"/>
                      <w:divBdr>
                        <w:top w:val="none" w:sz="0" w:space="0" w:color="auto"/>
                        <w:left w:val="none" w:sz="0" w:space="0" w:color="auto"/>
                        <w:bottom w:val="none" w:sz="0" w:space="0" w:color="auto"/>
                        <w:right w:val="none" w:sz="0" w:space="0" w:color="auto"/>
                      </w:divBdr>
                      <w:divsChild>
                        <w:div w:id="1606957198">
                          <w:marLeft w:val="0"/>
                          <w:marRight w:val="0"/>
                          <w:marTop w:val="0"/>
                          <w:marBottom w:val="0"/>
                          <w:divBdr>
                            <w:top w:val="none" w:sz="0" w:space="0" w:color="auto"/>
                            <w:left w:val="none" w:sz="0" w:space="0" w:color="auto"/>
                            <w:bottom w:val="none" w:sz="0" w:space="0" w:color="auto"/>
                            <w:right w:val="none" w:sz="0" w:space="0" w:color="auto"/>
                          </w:divBdr>
                          <w:divsChild>
                            <w:div w:id="1209294183">
                              <w:marLeft w:val="0"/>
                              <w:marRight w:val="0"/>
                              <w:marTop w:val="0"/>
                              <w:marBottom w:val="0"/>
                              <w:divBdr>
                                <w:top w:val="none" w:sz="0" w:space="0" w:color="auto"/>
                                <w:left w:val="none" w:sz="0" w:space="0" w:color="auto"/>
                                <w:bottom w:val="none" w:sz="0" w:space="0" w:color="auto"/>
                                <w:right w:val="none" w:sz="0" w:space="0" w:color="auto"/>
                              </w:divBdr>
                              <w:divsChild>
                                <w:div w:id="2019580264">
                                  <w:marLeft w:val="0"/>
                                  <w:marRight w:val="0"/>
                                  <w:marTop w:val="0"/>
                                  <w:marBottom w:val="0"/>
                                  <w:divBdr>
                                    <w:top w:val="none" w:sz="0" w:space="0" w:color="auto"/>
                                    <w:left w:val="none" w:sz="0" w:space="0" w:color="auto"/>
                                    <w:bottom w:val="none" w:sz="0" w:space="0" w:color="auto"/>
                                    <w:right w:val="none" w:sz="0" w:space="0" w:color="auto"/>
                                  </w:divBdr>
                                </w:div>
                                <w:div w:id="10134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33814">
      <w:bodyDiv w:val="1"/>
      <w:marLeft w:val="0"/>
      <w:marRight w:val="0"/>
      <w:marTop w:val="0"/>
      <w:marBottom w:val="0"/>
      <w:divBdr>
        <w:top w:val="none" w:sz="0" w:space="0" w:color="auto"/>
        <w:left w:val="none" w:sz="0" w:space="0" w:color="auto"/>
        <w:bottom w:val="none" w:sz="0" w:space="0" w:color="auto"/>
        <w:right w:val="none" w:sz="0" w:space="0" w:color="auto"/>
      </w:divBdr>
      <w:divsChild>
        <w:div w:id="827553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F3803-FDF4-4FD8-8C07-61D254461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622</Words>
  <Characters>92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dc:creator>
  <cp:lastModifiedBy>Veronica</cp:lastModifiedBy>
  <cp:revision>11</cp:revision>
  <cp:lastPrinted>2018-04-03T12:53:00Z</cp:lastPrinted>
  <dcterms:created xsi:type="dcterms:W3CDTF">2018-04-09T09:05:00Z</dcterms:created>
  <dcterms:modified xsi:type="dcterms:W3CDTF">2018-04-09T09:54:00Z</dcterms:modified>
</cp:coreProperties>
</file>